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C3A0F" w14:textId="4D018D56" w:rsidR="00952420" w:rsidRPr="00946F65" w:rsidRDefault="007435FA" w:rsidP="00946F65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946F65">
        <w:rPr>
          <w:b/>
          <w:bCs/>
          <w:sz w:val="32"/>
          <w:szCs w:val="32"/>
          <w:u w:val="single"/>
        </w:rPr>
        <w:t xml:space="preserve">ACCS </w:t>
      </w:r>
      <w:r w:rsidR="00CC6EE8" w:rsidRPr="00946F65">
        <w:rPr>
          <w:b/>
          <w:bCs/>
          <w:sz w:val="32"/>
          <w:szCs w:val="32"/>
          <w:u w:val="single"/>
        </w:rPr>
        <w:t>E</w:t>
      </w:r>
      <w:r w:rsidR="006E4CD3" w:rsidRPr="00946F65">
        <w:rPr>
          <w:b/>
          <w:bCs/>
          <w:sz w:val="32"/>
          <w:szCs w:val="32"/>
          <w:u w:val="single"/>
        </w:rPr>
        <w:t>nd of Placement Report</w:t>
      </w:r>
    </w:p>
    <w:p w14:paraId="7CD61E65" w14:textId="2566F14E" w:rsidR="006E4CD3" w:rsidRPr="00946F65" w:rsidRDefault="006E4CD3" w:rsidP="00946F65">
      <w:r w:rsidRPr="00946F65">
        <w:t>One of these forms is required for each placement of a trainee’s ACCS programme.</w:t>
      </w:r>
    </w:p>
    <w:p w14:paraId="43A471BF" w14:textId="16CC67D9" w:rsidR="00F203D2" w:rsidRDefault="00F203D2" w:rsidP="00946F65">
      <w:r w:rsidRPr="00946F65">
        <w:t>This form should be completed by the trainee’s clinical supervisor for their ACCS placement</w:t>
      </w:r>
      <w:r w:rsidR="0070449C" w:rsidRPr="00946F65">
        <w:t xml:space="preserve"> having</w:t>
      </w:r>
      <w:r w:rsidR="00495C94" w:rsidRPr="00946F65">
        <w:t xml:space="preserve"> met with the trainee and </w:t>
      </w:r>
      <w:r w:rsidR="0070449C" w:rsidRPr="00946F65">
        <w:t xml:space="preserve">reviewed </w:t>
      </w:r>
      <w:r w:rsidR="00495C94" w:rsidRPr="00946F65">
        <w:t xml:space="preserve">the </w:t>
      </w:r>
      <w:r w:rsidR="0070449C" w:rsidRPr="00946F65">
        <w:t>relevant evidence.</w:t>
      </w:r>
    </w:p>
    <w:p w14:paraId="7B30C592" w14:textId="77777777" w:rsidR="0042120A" w:rsidRDefault="0042120A" w:rsidP="00946F65"/>
    <w:p w14:paraId="6EE51CB8" w14:textId="77777777" w:rsidR="0024344D" w:rsidRPr="00946F65" w:rsidRDefault="0024344D" w:rsidP="0024344D">
      <w:pPr>
        <w:rPr>
          <w:b/>
          <w:bCs/>
        </w:rPr>
      </w:pPr>
      <w:r w:rsidRPr="00946F65">
        <w:rPr>
          <w:b/>
          <w:bCs/>
        </w:rPr>
        <w:t xml:space="preserve">Supervisor Name: </w:t>
      </w:r>
      <w:sdt>
        <w:sdtPr>
          <w:rPr>
            <w:b/>
            <w:bCs/>
          </w:rPr>
          <w:id w:val="-47924513"/>
          <w:placeholder>
            <w:docPart w:val="1ED5B4EF43C245BA9AA16A2A759735BF"/>
          </w:placeholder>
          <w:showingPlcHdr/>
          <w:text/>
        </w:sdtPr>
        <w:sdtEndPr/>
        <w:sdtContent>
          <w:r w:rsidRPr="00946F65">
            <w:rPr>
              <w:rStyle w:val="PlaceholderText"/>
            </w:rPr>
            <w:t>Click or tap here to enter text.</w:t>
          </w:r>
        </w:sdtContent>
      </w:sdt>
    </w:p>
    <w:p w14:paraId="668BA1E6" w14:textId="77777777" w:rsidR="0024344D" w:rsidRPr="00946F65" w:rsidRDefault="0024344D" w:rsidP="0024344D">
      <w:pPr>
        <w:rPr>
          <w:b/>
          <w:bCs/>
        </w:rPr>
      </w:pPr>
      <w:r w:rsidRPr="00946F65">
        <w:rPr>
          <w:b/>
          <w:bCs/>
        </w:rPr>
        <w:t xml:space="preserve">Supervisor Position: </w:t>
      </w:r>
      <w:sdt>
        <w:sdtPr>
          <w:rPr>
            <w:b/>
            <w:bCs/>
          </w:rPr>
          <w:id w:val="-1803911668"/>
          <w:placeholder>
            <w:docPart w:val="81D9122532494C5F843D49D602AB233D"/>
          </w:placeholder>
          <w:showingPlcHdr/>
          <w:text/>
        </w:sdtPr>
        <w:sdtEndPr/>
        <w:sdtContent>
          <w:r w:rsidRPr="00946F65">
            <w:rPr>
              <w:rStyle w:val="PlaceholderText"/>
            </w:rPr>
            <w:t>Click or tap here to enter text.</w:t>
          </w:r>
        </w:sdtContent>
      </w:sdt>
    </w:p>
    <w:p w14:paraId="15CED37E" w14:textId="77777777" w:rsidR="0024344D" w:rsidRPr="00946F65" w:rsidRDefault="0024344D" w:rsidP="0024344D">
      <w:pPr>
        <w:rPr>
          <w:b/>
          <w:bCs/>
        </w:rPr>
      </w:pPr>
      <w:r w:rsidRPr="00946F65">
        <w:rPr>
          <w:b/>
          <w:bCs/>
        </w:rPr>
        <w:t xml:space="preserve">Supervisor Specialty: </w:t>
      </w:r>
      <w:sdt>
        <w:sdtPr>
          <w:rPr>
            <w:b/>
            <w:bCs/>
          </w:rPr>
          <w:id w:val="-2059159365"/>
          <w:placeholder>
            <w:docPart w:val="77DEEE9144CA418E88784FFD2EAB2DC9"/>
          </w:placeholder>
          <w:showingPlcHdr/>
          <w:text/>
        </w:sdtPr>
        <w:sdtEndPr/>
        <w:sdtContent>
          <w:r w:rsidRPr="00946F65">
            <w:rPr>
              <w:rStyle w:val="PlaceholderText"/>
            </w:rPr>
            <w:t>Click or tap here to enter text.</w:t>
          </w:r>
        </w:sdtContent>
      </w:sdt>
    </w:p>
    <w:p w14:paraId="3A944192" w14:textId="77777777" w:rsidR="0024344D" w:rsidRPr="00946F65" w:rsidRDefault="0024344D" w:rsidP="0024344D">
      <w:pPr>
        <w:sectPr w:rsidR="0024344D" w:rsidRPr="00946F65" w:rsidSect="001779B2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985" w:right="720" w:bottom="720" w:left="720" w:header="708" w:footer="708" w:gutter="0"/>
          <w:cols w:space="708"/>
          <w:titlePg/>
          <w:docGrid w:linePitch="360"/>
        </w:sectPr>
      </w:pPr>
      <w:r w:rsidRPr="00946F65">
        <w:rPr>
          <w:b/>
          <w:bCs/>
        </w:rPr>
        <w:t xml:space="preserve">Supervisor GMC number: </w:t>
      </w:r>
      <w:sdt>
        <w:sdtPr>
          <w:id w:val="1601218184"/>
          <w:placeholder>
            <w:docPart w:val="6E578418D5954CC2AD3A7FE7F38C67D2"/>
          </w:placeholder>
          <w:showingPlcHdr/>
          <w:text/>
        </w:sdtPr>
        <w:sdtEndPr/>
        <w:sdtContent>
          <w:r w:rsidRPr="00946F65">
            <w:rPr>
              <w:rStyle w:val="PlaceholderText"/>
            </w:rPr>
            <w:t>Click or tap here to enter text.</w:t>
          </w:r>
        </w:sdtContent>
      </w:sdt>
    </w:p>
    <w:p w14:paraId="306CECC0" w14:textId="77777777" w:rsidR="0024344D" w:rsidRDefault="0024344D" w:rsidP="0024344D">
      <w:pPr>
        <w:rPr>
          <w:b/>
          <w:bCs/>
        </w:rPr>
      </w:pPr>
    </w:p>
    <w:p w14:paraId="3C5C182D" w14:textId="7F991FFB" w:rsidR="00A21EDC" w:rsidRPr="00946F65" w:rsidRDefault="00A21EDC" w:rsidP="0024344D">
      <w:r w:rsidRPr="006F6648">
        <w:rPr>
          <w:b/>
          <w:bCs/>
        </w:rPr>
        <w:t>Trainee name:</w:t>
      </w:r>
      <w:r>
        <w:t xml:space="preserve"> </w:t>
      </w:r>
      <w:sdt>
        <w:sdtPr>
          <w:rPr>
            <w:b/>
            <w:bCs/>
          </w:rPr>
          <w:id w:val="1431549773"/>
          <w:placeholder>
            <w:docPart w:val="B1F1A841ABE34E73B4C5EFE68852F9D8"/>
          </w:placeholder>
          <w:showingPlcHdr/>
          <w:text/>
        </w:sdtPr>
        <w:sdtEndPr/>
        <w:sdtContent>
          <w:r w:rsidRPr="00946F65">
            <w:rPr>
              <w:rStyle w:val="PlaceholderText"/>
            </w:rPr>
            <w:t>Click or tap here to enter text.</w:t>
          </w:r>
        </w:sdtContent>
      </w:sdt>
    </w:p>
    <w:p w14:paraId="7EC0F010" w14:textId="43680B46" w:rsidR="00A21EDC" w:rsidRDefault="00A21EDC" w:rsidP="00946F65">
      <w:pPr>
        <w:rPr>
          <w:b/>
          <w:bCs/>
        </w:rPr>
      </w:pPr>
      <w:r>
        <w:rPr>
          <w:b/>
          <w:bCs/>
        </w:rPr>
        <w:t xml:space="preserve">Trainee </w:t>
      </w:r>
      <w:r w:rsidRPr="00946F65">
        <w:rPr>
          <w:b/>
          <w:bCs/>
        </w:rPr>
        <w:t xml:space="preserve">GMC number: </w:t>
      </w:r>
      <w:sdt>
        <w:sdtPr>
          <w:id w:val="-406077908"/>
          <w:placeholder>
            <w:docPart w:val="A0B4FF1F6F754FD2B9F05F5D20C253B8"/>
          </w:placeholder>
          <w:showingPlcHdr/>
          <w:text/>
        </w:sdtPr>
        <w:sdtEndPr/>
        <w:sdtContent>
          <w:r w:rsidRPr="00946F65">
            <w:rPr>
              <w:rStyle w:val="PlaceholderText"/>
            </w:rPr>
            <w:t>Click or tap here to enter text.</w:t>
          </w:r>
        </w:sdtContent>
      </w:sdt>
    </w:p>
    <w:p w14:paraId="495B90E5" w14:textId="77777777" w:rsidR="0042120A" w:rsidRDefault="0042120A" w:rsidP="00946F65">
      <w:pPr>
        <w:rPr>
          <w:b/>
          <w:bCs/>
        </w:rPr>
      </w:pPr>
    </w:p>
    <w:p w14:paraId="44A440A0" w14:textId="3A9996DE" w:rsidR="006E4CD3" w:rsidRPr="00946F65" w:rsidRDefault="00005BD9" w:rsidP="00946F65">
      <w:pPr>
        <w:rPr>
          <w:b/>
          <w:bCs/>
        </w:rPr>
      </w:pPr>
      <w:r w:rsidRPr="00946F65">
        <w:rPr>
          <w:b/>
          <w:bCs/>
        </w:rPr>
        <w:t>P</w:t>
      </w:r>
      <w:r w:rsidR="006E4CD3" w:rsidRPr="00946F65">
        <w:rPr>
          <w:b/>
          <w:bCs/>
        </w:rPr>
        <w:t>lacement</w:t>
      </w:r>
      <w:r w:rsidRPr="00946F65">
        <w:rPr>
          <w:b/>
          <w:bCs/>
        </w:rPr>
        <w:t xml:space="preserve"> covered by this report</w:t>
      </w:r>
      <w:r w:rsidR="006E4CD3" w:rsidRPr="00946F65">
        <w:rPr>
          <w:b/>
          <w:bCs/>
        </w:rPr>
        <w:t>:</w:t>
      </w:r>
      <w:r w:rsidR="00946F65" w:rsidRPr="00946F65">
        <w:rPr>
          <w:b/>
          <w:bCs/>
        </w:rPr>
        <w:t xml:space="preserve"> </w:t>
      </w:r>
      <w:sdt>
        <w:sdtPr>
          <w:rPr>
            <w:rStyle w:val="PlaceholderText"/>
          </w:rPr>
          <w:id w:val="-603566556"/>
          <w:placeholder>
            <w:docPart w:val="DF270D2678504473AB68571EF7E0DD00"/>
          </w:placeholder>
          <w:comboBox>
            <w:listItem w:value="Choose an item."/>
            <w:listItem w:displayText="Anaesthetics" w:value="Anaesthetics"/>
            <w:listItem w:displayText="Emergency Medicine" w:value="Emergency Medicine"/>
            <w:listItem w:displayText="Intensive Care Medicine" w:value="Intensive Care Medicine"/>
            <w:listItem w:displayText="Internal Medicine" w:value="Internal Medicine"/>
          </w:comboBox>
        </w:sdtPr>
        <w:sdtEndPr>
          <w:rPr>
            <w:rStyle w:val="PlaceholderText"/>
          </w:rPr>
        </w:sdtEndPr>
        <w:sdtContent>
          <w:r w:rsidR="00946F65" w:rsidRPr="00946F65">
            <w:rPr>
              <w:rStyle w:val="PlaceholderText"/>
            </w:rPr>
            <w:t>Please choose a specialty from this list</w:t>
          </w:r>
        </w:sdtContent>
      </w:sdt>
    </w:p>
    <w:p w14:paraId="356CD28C" w14:textId="3C474A45" w:rsidR="007A7982" w:rsidRPr="00946F65" w:rsidRDefault="00005BD9" w:rsidP="00946F65">
      <w:pPr>
        <w:rPr>
          <w:b/>
          <w:bCs/>
        </w:rPr>
        <w:sectPr w:rsidR="007A7982" w:rsidRPr="00946F65" w:rsidSect="00946F65"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946F65">
        <w:rPr>
          <w:b/>
          <w:bCs/>
        </w:rPr>
        <w:t>From:</w:t>
      </w:r>
      <w:r w:rsidR="00946F65" w:rsidRPr="00946F65">
        <w:rPr>
          <w:b/>
          <w:bCs/>
        </w:rPr>
        <w:t xml:space="preserve"> </w:t>
      </w:r>
      <w:sdt>
        <w:sdtPr>
          <w:rPr>
            <w:b/>
            <w:bCs/>
          </w:rPr>
          <w:id w:val="700523467"/>
          <w:placeholder>
            <w:docPart w:val="DefaultPlaceholder_-185401343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946F65" w:rsidRPr="00946F65">
            <w:rPr>
              <w:rStyle w:val="PlaceholderText"/>
            </w:rPr>
            <w:t>Click or tap to enter a date.</w:t>
          </w:r>
        </w:sdtContent>
      </w:sdt>
      <w:r w:rsidR="00946F65">
        <w:rPr>
          <w:b/>
          <w:bCs/>
        </w:rPr>
        <w:tab/>
      </w:r>
      <w:r w:rsidR="00946F65">
        <w:rPr>
          <w:b/>
          <w:bCs/>
        </w:rPr>
        <w:tab/>
      </w:r>
      <w:r w:rsidRPr="00946F65">
        <w:rPr>
          <w:b/>
          <w:bCs/>
        </w:rPr>
        <w:t>To:</w:t>
      </w:r>
      <w:r w:rsidR="00946F65" w:rsidRPr="00946F65">
        <w:rPr>
          <w:b/>
          <w:bCs/>
        </w:rPr>
        <w:t xml:space="preserve"> </w:t>
      </w:r>
      <w:sdt>
        <w:sdtPr>
          <w:rPr>
            <w:b/>
            <w:bCs/>
          </w:rPr>
          <w:id w:val="769592217"/>
          <w:placeholder>
            <w:docPart w:val="DefaultPlaceholder_-185401343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946F65" w:rsidRPr="00946F65">
            <w:rPr>
              <w:rStyle w:val="PlaceholderText"/>
            </w:rPr>
            <w:t>Click or tap to enter a date.</w:t>
          </w:r>
        </w:sdtContent>
      </w:sdt>
    </w:p>
    <w:p w14:paraId="1D1FEFAF" w14:textId="77777777" w:rsidR="00946F65" w:rsidRDefault="00946F65" w:rsidP="00946F65">
      <w:pPr>
        <w:sectPr w:rsidR="00946F65" w:rsidSect="00946F6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F292844" w14:textId="3C3906C3" w:rsidR="00142B71" w:rsidRPr="00946F65" w:rsidRDefault="00E46A82" w:rsidP="00946F65">
      <w:r w:rsidRPr="00946F65">
        <w:t xml:space="preserve">Please use this form to record your judgement on the trainee’s progress. </w:t>
      </w:r>
    </w:p>
    <w:p w14:paraId="62D21F42" w14:textId="1177E59B" w:rsidR="005D2785" w:rsidRPr="00946F65" w:rsidRDefault="00E46A82" w:rsidP="00946F65">
      <w:pPr>
        <w:rPr>
          <w:color w:val="FF0000"/>
        </w:rPr>
      </w:pPr>
      <w:r w:rsidRPr="00946F65">
        <w:t>Your decisions</w:t>
      </w:r>
      <w:r w:rsidR="008D41AD" w:rsidRPr="00946F65">
        <w:t xml:space="preserve"> </w:t>
      </w:r>
      <w:r w:rsidRPr="00946F65">
        <w:t xml:space="preserve">should be based on </w:t>
      </w:r>
      <w:r w:rsidR="00142B71" w:rsidRPr="00946F65">
        <w:t>your direct observation and experience of the trainee</w:t>
      </w:r>
      <w:r w:rsidR="00DD6DBF" w:rsidRPr="00946F65">
        <w:t>, the assessments they have undertaken during the placement</w:t>
      </w:r>
      <w:r w:rsidR="00946F65" w:rsidRPr="00946F65">
        <w:t>,</w:t>
      </w:r>
      <w:r w:rsidR="00DD6DBF" w:rsidRPr="00946F65">
        <w:t xml:space="preserve"> and their FEGS/MCR/MTR repor</w:t>
      </w:r>
      <w:r w:rsidR="00495C94" w:rsidRPr="00946F65">
        <w:t xml:space="preserve">t. </w:t>
      </w:r>
    </w:p>
    <w:p w14:paraId="66640075" w14:textId="53BBCE61" w:rsidR="000B3E99" w:rsidRPr="00946F65" w:rsidRDefault="000B3E99" w:rsidP="00946F65">
      <w:pPr>
        <w:pStyle w:val="Heading1"/>
      </w:pPr>
      <w:r w:rsidRPr="00946F65">
        <w:t>Faculty Educational Governance statement (FEGS)/Multiple Consultant Reports (MCR)/Multiple Trainer Report (MTR)</w:t>
      </w:r>
    </w:p>
    <w:p w14:paraId="02825683" w14:textId="7F3C30D8" w:rsidR="00D675A3" w:rsidRPr="00946F65" w:rsidRDefault="00202062" w:rsidP="00946F65">
      <w:pPr>
        <w:rPr>
          <w:color w:val="FF0000"/>
        </w:rPr>
      </w:pPr>
      <w:r w:rsidRPr="00946F65">
        <w:t>Has</w:t>
      </w:r>
      <w:r w:rsidR="00D675A3" w:rsidRPr="00946F65">
        <w:t xml:space="preserve"> a FEGS/MCR/MTR </w:t>
      </w:r>
      <w:r w:rsidR="00F203D2" w:rsidRPr="00946F65">
        <w:t xml:space="preserve">been </w:t>
      </w:r>
      <w:r w:rsidR="00D675A3" w:rsidRPr="00946F65">
        <w:t xml:space="preserve">provided for </w:t>
      </w:r>
      <w:r w:rsidRPr="00946F65">
        <w:t>this</w:t>
      </w:r>
      <w:r w:rsidR="00D675A3" w:rsidRPr="00946F65">
        <w:t xml:space="preserve"> placement</w:t>
      </w:r>
      <w:bookmarkStart w:id="0" w:name="_Hlk88919582"/>
      <w:r w:rsidR="00F203D2" w:rsidRPr="00946F65">
        <w:t>?</w:t>
      </w:r>
      <w:r w:rsidR="00B8092C" w:rsidRPr="00946F65">
        <w:rPr>
          <w:color w:val="FF0000"/>
        </w:rPr>
        <w:t xml:space="preserve"> </w:t>
      </w:r>
      <w:sdt>
        <w:sdtPr>
          <w:rPr>
            <w:b/>
            <w:bCs/>
            <w:color w:val="A6A6A6" w:themeColor="background1" w:themeShade="A6"/>
          </w:rPr>
          <w:id w:val="152580018"/>
          <w:placeholder>
            <w:docPart w:val="6906F8D44E6A4552AE49746A4EE3A58B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946F65" w:rsidRPr="00946F65">
            <w:rPr>
              <w:b/>
              <w:bCs/>
              <w:color w:val="A6A6A6" w:themeColor="background1" w:themeShade="A6"/>
            </w:rPr>
            <w:t>yes/no</w:t>
          </w:r>
        </w:sdtContent>
      </w:sdt>
    </w:p>
    <w:bookmarkEnd w:id="0"/>
    <w:p w14:paraId="3BB7A85F" w14:textId="44E64987" w:rsidR="00B8092C" w:rsidRPr="00946F65" w:rsidRDefault="00B8092C" w:rsidP="00946F65">
      <w:r w:rsidRPr="00946F65">
        <w:t>Comment on any concerns raised or areas of excellence</w:t>
      </w:r>
      <w:r w:rsidR="00946F65" w:rsidRPr="00946F65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6F65" w:rsidRPr="00946F65" w14:paraId="6848C813" w14:textId="77777777" w:rsidTr="00946F65">
        <w:trPr>
          <w:trHeight w:val="489"/>
        </w:trPr>
        <w:tc>
          <w:tcPr>
            <w:tcW w:w="9016" w:type="dxa"/>
          </w:tcPr>
          <w:sdt>
            <w:sdtPr>
              <w:rPr>
                <w:b/>
                <w:bCs/>
              </w:rPr>
              <w:id w:val="496004340"/>
              <w:placeholder>
                <w:docPart w:val="5277B5A863E0494EACCDDF9CDB32CB25"/>
              </w:placeholder>
              <w:showingPlcHdr/>
              <w:text/>
            </w:sdtPr>
            <w:sdtEndPr/>
            <w:sdtContent>
              <w:p w14:paraId="683C31A0" w14:textId="4A7DBFA7" w:rsidR="00946F65" w:rsidRPr="00946F65" w:rsidRDefault="00946F65" w:rsidP="00946F65">
                <w:pPr>
                  <w:rPr>
                    <w:b/>
                    <w:bCs/>
                  </w:rPr>
                </w:pPr>
                <w:r w:rsidRPr="00946F65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</w:tr>
    </w:tbl>
    <w:p w14:paraId="4BE0B984" w14:textId="274BF108" w:rsidR="000B3E99" w:rsidRPr="00946F65" w:rsidRDefault="005F7FE3" w:rsidP="00946F65">
      <w:pPr>
        <w:pStyle w:val="Heading1"/>
      </w:pPr>
      <w:r w:rsidRPr="00946F65">
        <w:t xml:space="preserve">Supervised Learning Events (SLEs) / </w:t>
      </w:r>
      <w:r w:rsidR="003F6F2D" w:rsidRPr="00946F65">
        <w:t>Workplace-based Assessments (WPBAs)</w:t>
      </w:r>
    </w:p>
    <w:p w14:paraId="26ACA1AD" w14:textId="691477FD" w:rsidR="003F6F2D" w:rsidRPr="00946F65" w:rsidRDefault="003F6F2D" w:rsidP="00946F65">
      <w:pPr>
        <w:rPr>
          <w:color w:val="0000FF"/>
        </w:rPr>
      </w:pPr>
      <w:r w:rsidRPr="00946F65">
        <w:t xml:space="preserve">Supervisor should review the trainee’s </w:t>
      </w:r>
      <w:r w:rsidR="005F7FE3" w:rsidRPr="00946F65">
        <w:t>SLEs/</w:t>
      </w:r>
      <w:r w:rsidRPr="00946F65">
        <w:t xml:space="preserve">WPBAs for this placement and comment on </w:t>
      </w:r>
      <w:r w:rsidR="005F7FE3" w:rsidRPr="00946F65">
        <w:t xml:space="preserve">the learning outcomes and progress </w:t>
      </w:r>
    </w:p>
    <w:p w14:paraId="6A974A00" w14:textId="77777777" w:rsidR="003F6F2D" w:rsidRPr="00946F65" w:rsidRDefault="003F6F2D" w:rsidP="00946F65">
      <w:r w:rsidRPr="00946F65">
        <w:t>Com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6F65" w14:paraId="366244BA" w14:textId="77777777" w:rsidTr="00946F65">
        <w:tc>
          <w:tcPr>
            <w:tcW w:w="9016" w:type="dxa"/>
          </w:tcPr>
          <w:sdt>
            <w:sdtPr>
              <w:rPr>
                <w:b/>
                <w:bCs/>
              </w:rPr>
              <w:id w:val="-1718123654"/>
              <w:placeholder>
                <w:docPart w:val="CBEB22411F744D8EBA952051E5057F4F"/>
              </w:placeholder>
              <w:showingPlcHdr/>
              <w:text/>
            </w:sdtPr>
            <w:sdtEndPr/>
            <w:sdtContent>
              <w:p w14:paraId="09D7C9B8" w14:textId="7BB9623A" w:rsidR="00946F65" w:rsidRPr="00946F65" w:rsidRDefault="00946F65" w:rsidP="00946F65">
                <w:pPr>
                  <w:rPr>
                    <w:b/>
                    <w:bCs/>
                  </w:rPr>
                </w:pPr>
                <w:r w:rsidRPr="00946F65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</w:tr>
    </w:tbl>
    <w:p w14:paraId="00D5DB83" w14:textId="77777777" w:rsidR="00946F65" w:rsidRPr="00946F65" w:rsidRDefault="00946F65" w:rsidP="00946F65"/>
    <w:p w14:paraId="50821E33" w14:textId="77777777" w:rsidR="00946F65" w:rsidRDefault="007224C5" w:rsidP="0042120A">
      <w:pPr>
        <w:pStyle w:val="Heading1"/>
      </w:pPr>
      <w:r w:rsidRPr="00946F65">
        <w:lastRenderedPageBreak/>
        <w:t>Logbooks</w:t>
      </w:r>
    </w:p>
    <w:p w14:paraId="550E21BC" w14:textId="41721450" w:rsidR="007224C5" w:rsidRPr="00946F65" w:rsidRDefault="007224C5" w:rsidP="00946F65">
      <w:r w:rsidRPr="00946F65">
        <w:t>Comment on range of experience across scope of practice, engagement and highlight areas that need further development (logbooks must not contain patient identifiable data).</w:t>
      </w:r>
    </w:p>
    <w:p w14:paraId="1A3105FC" w14:textId="79CB20D3" w:rsidR="007224C5" w:rsidRPr="00946F65" w:rsidRDefault="007224C5" w:rsidP="00946F65">
      <w:r w:rsidRPr="00946F65">
        <w:t>Patient log</w:t>
      </w:r>
      <w:r w:rsidR="00946F65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6F65" w:rsidRPr="00946F65" w14:paraId="4B92CF96" w14:textId="77777777" w:rsidTr="00946F65">
        <w:tc>
          <w:tcPr>
            <w:tcW w:w="9016" w:type="dxa"/>
          </w:tcPr>
          <w:sdt>
            <w:sdtPr>
              <w:rPr>
                <w:b/>
                <w:bCs/>
              </w:rPr>
              <w:id w:val="-1376154258"/>
              <w:placeholder>
                <w:docPart w:val="14849D98D8EB4F68837BE24C5654F546"/>
              </w:placeholder>
              <w:showingPlcHdr/>
              <w:text/>
            </w:sdtPr>
            <w:sdtEndPr/>
            <w:sdtContent>
              <w:p w14:paraId="3887C4B9" w14:textId="4F0F6F87" w:rsidR="00946F65" w:rsidRPr="00946F65" w:rsidRDefault="00946F65" w:rsidP="00946F65">
                <w:pPr>
                  <w:rPr>
                    <w:b/>
                    <w:bCs/>
                  </w:rPr>
                </w:pPr>
                <w:r w:rsidRPr="00946F6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65BF6278" w14:textId="5C6069E3" w:rsidR="007224C5" w:rsidRPr="00946F65" w:rsidRDefault="007224C5" w:rsidP="00946F65">
      <w:r w:rsidRPr="00946F65">
        <w:t>Procedure log</w:t>
      </w:r>
      <w:r w:rsidR="00946F65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6F65" w:rsidRPr="00946F65" w14:paraId="1F2FC864" w14:textId="77777777" w:rsidTr="00946F65">
        <w:tc>
          <w:tcPr>
            <w:tcW w:w="9016" w:type="dxa"/>
          </w:tcPr>
          <w:sdt>
            <w:sdtPr>
              <w:rPr>
                <w:b/>
                <w:bCs/>
              </w:rPr>
              <w:id w:val="1013731148"/>
              <w:placeholder>
                <w:docPart w:val="DB0EB0657CF44C13A123BDC45869F331"/>
              </w:placeholder>
              <w:showingPlcHdr/>
              <w:text/>
            </w:sdtPr>
            <w:sdtEndPr/>
            <w:sdtContent>
              <w:p w14:paraId="47839D21" w14:textId="502ED62A" w:rsidR="00946F65" w:rsidRPr="00946F65" w:rsidRDefault="00946F65" w:rsidP="00946F65">
                <w:pPr>
                  <w:rPr>
                    <w:b/>
                    <w:bCs/>
                  </w:rPr>
                </w:pPr>
                <w:r w:rsidRPr="00946F6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7A319232" w14:textId="3E479D0A" w:rsidR="007224C5" w:rsidRPr="00946F65" w:rsidRDefault="007224C5" w:rsidP="00946F65">
      <w:r w:rsidRPr="00946F65">
        <w:t>Ultrasound log</w:t>
      </w:r>
      <w:r w:rsidR="00946F65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6F65" w:rsidRPr="00946F65" w14:paraId="705CEBDC" w14:textId="77777777" w:rsidTr="00946F65">
        <w:tc>
          <w:tcPr>
            <w:tcW w:w="9016" w:type="dxa"/>
          </w:tcPr>
          <w:sdt>
            <w:sdtPr>
              <w:rPr>
                <w:b/>
                <w:bCs/>
              </w:rPr>
              <w:id w:val="1605760181"/>
              <w:placeholder>
                <w:docPart w:val="836A7797C28143F0894AFA03AE468EFE"/>
              </w:placeholder>
              <w:showingPlcHdr/>
              <w:text/>
            </w:sdtPr>
            <w:sdtEndPr/>
            <w:sdtContent>
              <w:p w14:paraId="14287D55" w14:textId="19ECC086" w:rsidR="00946F65" w:rsidRPr="00946F65" w:rsidRDefault="00946F65" w:rsidP="00946F65">
                <w:pPr>
                  <w:rPr>
                    <w:b/>
                    <w:bCs/>
                  </w:rPr>
                </w:pPr>
                <w:r w:rsidRPr="00946F65">
                  <w:rPr>
                    <w:rStyle w:val="PlaceholderText"/>
                    <w:color w:val="A6A6A6" w:themeColor="background1" w:themeShade="A6"/>
                  </w:rPr>
                  <w:t>Click or tap here to enter text.</w:t>
                </w:r>
              </w:p>
            </w:sdtContent>
          </w:sdt>
        </w:tc>
      </w:tr>
    </w:tbl>
    <w:p w14:paraId="745AEB71" w14:textId="44E65406" w:rsidR="007224C5" w:rsidRPr="00946F65" w:rsidRDefault="007224C5" w:rsidP="00946F65">
      <w:pPr>
        <w:pStyle w:val="Heading1"/>
      </w:pPr>
      <w:r w:rsidRPr="00946F65">
        <w:t>Multi-source Feedback (MSF)</w:t>
      </w:r>
    </w:p>
    <w:p w14:paraId="5F073E97" w14:textId="67AC07A2" w:rsidR="007224C5" w:rsidRPr="00946F65" w:rsidRDefault="007224C5" w:rsidP="00946F65">
      <w:r w:rsidRPr="00946F65">
        <w:t>Has an MSF been completed?</w:t>
      </w:r>
      <w:r w:rsidR="00946F65" w:rsidRPr="00946F65">
        <w:t xml:space="preserve"> </w:t>
      </w:r>
      <w:sdt>
        <w:sdtPr>
          <w:rPr>
            <w:b/>
            <w:bCs/>
            <w:color w:val="A6A6A6" w:themeColor="background1" w:themeShade="A6"/>
          </w:rPr>
          <w:id w:val="-1719583549"/>
          <w:placeholder>
            <w:docPart w:val="5678624643A347DE920370D06E2A88B0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946F65" w:rsidRPr="00946F65">
            <w:rPr>
              <w:b/>
              <w:bCs/>
              <w:color w:val="A6A6A6" w:themeColor="background1" w:themeShade="A6"/>
            </w:rPr>
            <w:t>yes/no</w:t>
          </w:r>
        </w:sdtContent>
      </w:sdt>
    </w:p>
    <w:p w14:paraId="3B43E516" w14:textId="1CA698FB" w:rsidR="000B3E99" w:rsidRPr="00946F65" w:rsidRDefault="00495C94" w:rsidP="00946F65">
      <w:r w:rsidRPr="00946F65">
        <w:t>Comments</w:t>
      </w:r>
      <w:r w:rsidR="00946F65">
        <w:t>,</w:t>
      </w:r>
      <w:r w:rsidRPr="00946F65">
        <w:t xml:space="preserve"> including</w:t>
      </w:r>
      <w:r w:rsidR="000B3E99" w:rsidRPr="00946F65">
        <w:t xml:space="preserve"> any concerns raised or areas of excellence</w:t>
      </w:r>
      <w:r w:rsidR="00946F65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6F65" w:rsidRPr="00946F65" w14:paraId="451C2FF4" w14:textId="77777777" w:rsidTr="00946F65">
        <w:tc>
          <w:tcPr>
            <w:tcW w:w="9016" w:type="dxa"/>
          </w:tcPr>
          <w:sdt>
            <w:sdtPr>
              <w:rPr>
                <w:b/>
                <w:bCs/>
              </w:rPr>
              <w:id w:val="-1476443201"/>
              <w:placeholder>
                <w:docPart w:val="2E03E8FC1981496D8470911C85844B01"/>
              </w:placeholder>
              <w:showingPlcHdr/>
              <w:text/>
            </w:sdtPr>
            <w:sdtEndPr/>
            <w:sdtContent>
              <w:p w14:paraId="12E061FF" w14:textId="2255CD6B" w:rsidR="00946F65" w:rsidRPr="00946F65" w:rsidRDefault="00946F65" w:rsidP="00946F65">
                <w:pPr>
                  <w:rPr>
                    <w:b/>
                    <w:bCs/>
                  </w:rPr>
                </w:pPr>
                <w:r w:rsidRPr="00946F6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6938A15F" w14:textId="60316200" w:rsidR="007224C5" w:rsidRPr="00946F65" w:rsidRDefault="007224C5" w:rsidP="00946F65">
      <w:pPr>
        <w:pStyle w:val="Heading1"/>
      </w:pPr>
      <w:r w:rsidRPr="00946F65">
        <w:t>Personal Development Plan (PDP)</w:t>
      </w:r>
    </w:p>
    <w:p w14:paraId="0529AE21" w14:textId="7D168E11" w:rsidR="007224C5" w:rsidRPr="00946F65" w:rsidRDefault="007224C5" w:rsidP="00946F65">
      <w:r w:rsidRPr="00946F65">
        <w:t>Has the trainee agreed appropriate objectives in their personal development plan</w:t>
      </w:r>
      <w:r w:rsidR="00202062" w:rsidRPr="00946F65">
        <w:t xml:space="preserve"> for this placement</w:t>
      </w:r>
      <w:r w:rsidRPr="00946F65">
        <w:t xml:space="preserve"> and</w:t>
      </w:r>
      <w:r w:rsidR="00202062" w:rsidRPr="00946F65">
        <w:t xml:space="preserve"> </w:t>
      </w:r>
      <w:r w:rsidRPr="00946F65">
        <w:t>met these objectives satisfactorily (with reference to end of placement reports)?</w:t>
      </w:r>
      <w:r w:rsidR="00946F65" w:rsidRPr="00946F65">
        <w:t xml:space="preserve"> </w:t>
      </w:r>
      <w:sdt>
        <w:sdtPr>
          <w:rPr>
            <w:b/>
            <w:bCs/>
            <w:color w:val="A6A6A6" w:themeColor="background1" w:themeShade="A6"/>
          </w:rPr>
          <w:id w:val="1692329872"/>
          <w:placeholder>
            <w:docPart w:val="50227CD790784B8892F967139B6ED8DA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946F65" w:rsidRPr="00946F65">
            <w:rPr>
              <w:b/>
              <w:bCs/>
              <w:color w:val="A6A6A6" w:themeColor="background1" w:themeShade="A6"/>
            </w:rPr>
            <w:t>yes/no</w:t>
          </w:r>
        </w:sdtContent>
      </w:sdt>
    </w:p>
    <w:p w14:paraId="5A0A5974" w14:textId="77AA5E4C" w:rsidR="000B3E99" w:rsidRPr="00946F65" w:rsidRDefault="000B3E99" w:rsidP="00946F65">
      <w:r w:rsidRPr="00946F65">
        <w:t>Comments</w:t>
      </w:r>
      <w:r w:rsidR="00946F65" w:rsidRPr="00946F65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6F65" w14:paraId="219D71E3" w14:textId="77777777" w:rsidTr="00946F65">
        <w:tc>
          <w:tcPr>
            <w:tcW w:w="9016" w:type="dxa"/>
          </w:tcPr>
          <w:sdt>
            <w:sdtPr>
              <w:rPr>
                <w:b/>
                <w:bCs/>
              </w:rPr>
              <w:id w:val="-516240299"/>
              <w:placeholder>
                <w:docPart w:val="8CCA09295F3C4F978165FD2F461B24F6"/>
              </w:placeholder>
              <w:showingPlcHdr/>
              <w:text/>
            </w:sdtPr>
            <w:sdtEndPr/>
            <w:sdtContent>
              <w:p w14:paraId="68E12D8D" w14:textId="7D00444F" w:rsidR="00946F65" w:rsidRPr="00946F65" w:rsidRDefault="00946F65" w:rsidP="00946F65">
                <w:pPr>
                  <w:rPr>
                    <w:b/>
                    <w:bCs/>
                  </w:rPr>
                </w:pPr>
                <w:r w:rsidRPr="00946F6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304194D6" w14:textId="724A63F9" w:rsidR="007224C5" w:rsidRPr="00946F65" w:rsidRDefault="007224C5" w:rsidP="00946F65">
      <w:pPr>
        <w:pStyle w:val="Heading1"/>
      </w:pPr>
      <w:r w:rsidRPr="00946F65">
        <w:t>Reflection</w:t>
      </w:r>
    </w:p>
    <w:p w14:paraId="5EF79D39" w14:textId="4FAC2EA2" w:rsidR="007224C5" w:rsidRPr="00946F65" w:rsidRDefault="007224C5" w:rsidP="00946F65">
      <w:r w:rsidRPr="00946F65">
        <w:t>Has the trainee re</w:t>
      </w:r>
      <w:r w:rsidRPr="00946F65">
        <w:rPr>
          <w:rFonts w:eastAsia="Calibri" w:cs="Calibri"/>
        </w:rPr>
        <w:t>fle</w:t>
      </w:r>
      <w:r w:rsidRPr="00946F65">
        <w:t>cted adequately</w:t>
      </w:r>
      <w:r w:rsidR="00D51F51" w:rsidRPr="00946F65">
        <w:t>/appropriately</w:t>
      </w:r>
      <w:r w:rsidRPr="00946F65">
        <w:t xml:space="preserve">? </w:t>
      </w:r>
      <w:sdt>
        <w:sdtPr>
          <w:rPr>
            <w:b/>
            <w:bCs/>
            <w:color w:val="A6A6A6" w:themeColor="background1" w:themeShade="A6"/>
          </w:rPr>
          <w:id w:val="-705867654"/>
          <w:placeholder>
            <w:docPart w:val="7D573F8073B94181967069BFBC53083C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946F65" w:rsidRPr="00946F65">
            <w:rPr>
              <w:b/>
              <w:bCs/>
              <w:color w:val="A6A6A6" w:themeColor="background1" w:themeShade="A6"/>
            </w:rPr>
            <w:t>yes/no</w:t>
          </w:r>
        </w:sdtContent>
      </w:sdt>
    </w:p>
    <w:p w14:paraId="0DD39FC6" w14:textId="1884AA8F" w:rsidR="000B3E99" w:rsidRPr="00946F65" w:rsidRDefault="000B3E99" w:rsidP="00946F65">
      <w:r w:rsidRPr="00946F65">
        <w:t>Comments including evidence of re</w:t>
      </w:r>
      <w:r w:rsidRPr="00946F65">
        <w:rPr>
          <w:rFonts w:eastAsia="Calibri" w:cs="Calibri"/>
        </w:rPr>
        <w:t>fl</w:t>
      </w:r>
      <w:r w:rsidRPr="00946F65">
        <w:t>ection in e</w:t>
      </w:r>
      <w:r w:rsidR="00581846" w:rsidRPr="00946F65">
        <w:t>-p</w:t>
      </w:r>
      <w:r w:rsidRPr="00946F65">
        <w:t>ortfolio</w:t>
      </w:r>
      <w:r w:rsidR="00946F65" w:rsidRPr="00946F65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6F65" w14:paraId="025EC2E3" w14:textId="77777777" w:rsidTr="00946F65">
        <w:tc>
          <w:tcPr>
            <w:tcW w:w="9016" w:type="dxa"/>
          </w:tcPr>
          <w:sdt>
            <w:sdtPr>
              <w:rPr>
                <w:b/>
                <w:bCs/>
              </w:rPr>
              <w:id w:val="1626894954"/>
              <w:placeholder>
                <w:docPart w:val="556B663D4E014FBCB86C1C7C1F99D028"/>
              </w:placeholder>
              <w:showingPlcHdr/>
              <w:text/>
            </w:sdtPr>
            <w:sdtEndPr/>
            <w:sdtContent>
              <w:p w14:paraId="607BA466" w14:textId="78BAF7DF" w:rsidR="00946F65" w:rsidRPr="00946F65" w:rsidRDefault="00946F65" w:rsidP="00946F65">
                <w:pPr>
                  <w:rPr>
                    <w:b/>
                    <w:bCs/>
                  </w:rPr>
                </w:pPr>
                <w:r w:rsidRPr="00946F6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1002E5DF" w14:textId="7FE8C1A8" w:rsidR="007224C5" w:rsidRPr="00946F65" w:rsidRDefault="007224C5" w:rsidP="00946F65">
      <w:pPr>
        <w:pStyle w:val="Heading1"/>
      </w:pPr>
      <w:r w:rsidRPr="00946F65">
        <w:t>Courses, Conferences, Examination</w:t>
      </w:r>
      <w:r w:rsidR="00F468D2" w:rsidRPr="00946F65">
        <w:t xml:space="preserve">s, Additional </w:t>
      </w:r>
      <w:r w:rsidRPr="00946F65">
        <w:t>Study</w:t>
      </w:r>
      <w:r w:rsidR="00946F65">
        <w:t>,</w:t>
      </w:r>
      <w:r w:rsidR="00F468D2" w:rsidRPr="00946F65">
        <w:t xml:space="preserve"> and other Personal Activity</w:t>
      </w:r>
    </w:p>
    <w:p w14:paraId="5A3957F4" w14:textId="54E3DB30" w:rsidR="007224C5" w:rsidRPr="00946F65" w:rsidRDefault="007224C5" w:rsidP="00946F65">
      <w:r w:rsidRPr="00946F65">
        <w:t>Comments</w:t>
      </w:r>
      <w:r w:rsidR="00946F65" w:rsidRPr="00946F65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6F65" w14:paraId="70559A48" w14:textId="77777777" w:rsidTr="00946F65">
        <w:tc>
          <w:tcPr>
            <w:tcW w:w="9016" w:type="dxa"/>
          </w:tcPr>
          <w:sdt>
            <w:sdtPr>
              <w:rPr>
                <w:b/>
                <w:bCs/>
              </w:rPr>
              <w:id w:val="921534494"/>
              <w:placeholder>
                <w:docPart w:val="0BE14EA87CE84DE2A7180113CF8D7AC3"/>
              </w:placeholder>
              <w:showingPlcHdr/>
              <w:text/>
            </w:sdtPr>
            <w:sdtEndPr/>
            <w:sdtContent>
              <w:p w14:paraId="494ED531" w14:textId="15B9C8E2" w:rsidR="00946F65" w:rsidRPr="00946F65" w:rsidRDefault="00946F65" w:rsidP="00946F65">
                <w:pPr>
                  <w:rPr>
                    <w:b/>
                    <w:bCs/>
                  </w:rPr>
                </w:pPr>
                <w:r w:rsidRPr="00946F6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68DAFCA9" w14:textId="6D52021D" w:rsidR="007224C5" w:rsidRPr="00946F65" w:rsidRDefault="007224C5" w:rsidP="00946F65">
      <w:pPr>
        <w:pStyle w:val="Heading1"/>
      </w:pPr>
      <w:r w:rsidRPr="00946F65">
        <w:t>Clinical Incidents or Complaints</w:t>
      </w:r>
    </w:p>
    <w:p w14:paraId="341BD7F5" w14:textId="630A83CD" w:rsidR="007224C5" w:rsidRPr="00946F65" w:rsidRDefault="007224C5" w:rsidP="00946F65">
      <w:r w:rsidRPr="00946F65">
        <w:t>Has this trainee has been involved in any conduct, capability or Serious Untoward Incidents/ Signi</w:t>
      </w:r>
      <w:r w:rsidRPr="00946F65">
        <w:rPr>
          <w:rFonts w:eastAsia="Calibri" w:cs="Calibri"/>
        </w:rPr>
        <w:t>fi</w:t>
      </w:r>
      <w:r w:rsidRPr="00946F65">
        <w:t>cant Event Investigation or named in any complaint?</w:t>
      </w:r>
      <w:r w:rsidR="00946F65" w:rsidRPr="00946F65">
        <w:t xml:space="preserve"> </w:t>
      </w:r>
      <w:sdt>
        <w:sdtPr>
          <w:rPr>
            <w:b/>
            <w:bCs/>
            <w:color w:val="A6A6A6" w:themeColor="background1" w:themeShade="A6"/>
          </w:rPr>
          <w:id w:val="258571960"/>
          <w:placeholder>
            <w:docPart w:val="60E79FF81ABB4D93AD3FBABAEADBBB32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946F65" w:rsidRPr="00946F65">
            <w:rPr>
              <w:b/>
              <w:bCs/>
              <w:color w:val="A6A6A6" w:themeColor="background1" w:themeShade="A6"/>
            </w:rPr>
            <w:t>yes/no</w:t>
          </w:r>
        </w:sdtContent>
      </w:sdt>
    </w:p>
    <w:p w14:paraId="33E3E028" w14:textId="056B67A1" w:rsidR="007224C5" w:rsidRPr="00946F65" w:rsidRDefault="005F7FE3" w:rsidP="00946F65">
      <w:r w:rsidRPr="00946F65">
        <w:lastRenderedPageBreak/>
        <w:t>If y</w:t>
      </w:r>
      <w:r w:rsidR="007224C5" w:rsidRPr="00946F65">
        <w:t>es</w:t>
      </w:r>
      <w:r w:rsidRPr="00946F65">
        <w:t>, please provide</w:t>
      </w:r>
      <w:r w:rsidR="004E0461" w:rsidRPr="00946F65">
        <w:t xml:space="preserve">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6F65" w:rsidRPr="00946F65" w14:paraId="132363A1" w14:textId="77777777" w:rsidTr="00946F65">
        <w:tc>
          <w:tcPr>
            <w:tcW w:w="9016" w:type="dxa"/>
          </w:tcPr>
          <w:sdt>
            <w:sdtPr>
              <w:rPr>
                <w:b/>
                <w:bCs/>
              </w:rPr>
              <w:id w:val="1521749371"/>
              <w:placeholder>
                <w:docPart w:val="10DF0C517F674C6EA02382540C0733D4"/>
              </w:placeholder>
              <w:showingPlcHdr/>
              <w:text/>
            </w:sdtPr>
            <w:sdtEndPr/>
            <w:sdtContent>
              <w:p w14:paraId="4B54E6B4" w14:textId="6F003D9C" w:rsidR="00946F65" w:rsidRPr="00946F65" w:rsidRDefault="00946F65" w:rsidP="00946F65">
                <w:pPr>
                  <w:rPr>
                    <w:b/>
                    <w:bCs/>
                  </w:rPr>
                </w:pPr>
                <w:r w:rsidRPr="00946F6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481B2CE8" w14:textId="7C53D2E5" w:rsidR="007224C5" w:rsidRPr="00946F65" w:rsidRDefault="007224C5" w:rsidP="00946F65">
      <w:r w:rsidRPr="00946F65">
        <w:t>If yes</w:t>
      </w:r>
      <w:r w:rsidR="005F7FE3" w:rsidRPr="00946F65">
        <w:t>,</w:t>
      </w:r>
      <w:r w:rsidRPr="00946F65">
        <w:t xml:space="preserve"> </w:t>
      </w:r>
      <w:r w:rsidR="00972048" w:rsidRPr="00946F65">
        <w:t>d</w:t>
      </w:r>
      <w:r w:rsidRPr="00946F65">
        <w:t>id they engage appropriately with processes of investigation/response?</w:t>
      </w:r>
      <w:r w:rsidR="00946F65" w:rsidRPr="00946F65">
        <w:t xml:space="preserve"> </w:t>
      </w:r>
      <w:sdt>
        <w:sdtPr>
          <w:rPr>
            <w:b/>
            <w:bCs/>
            <w:color w:val="A6A6A6" w:themeColor="background1" w:themeShade="A6"/>
          </w:rPr>
          <w:id w:val="754479651"/>
          <w:placeholder>
            <w:docPart w:val="275EB279A9A8430FA6F19E55E3269626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946F65" w:rsidRPr="00946F65">
            <w:rPr>
              <w:b/>
              <w:bCs/>
              <w:color w:val="A6A6A6" w:themeColor="background1" w:themeShade="A6"/>
            </w:rPr>
            <w:t>yes/no</w:t>
          </w:r>
        </w:sdtContent>
      </w:sdt>
    </w:p>
    <w:p w14:paraId="2051E6CA" w14:textId="224F1B1A" w:rsidR="004E0461" w:rsidRPr="00946F65" w:rsidRDefault="005F7FE3" w:rsidP="00946F65">
      <w:r w:rsidRPr="00946F65">
        <w:t>If n</w:t>
      </w:r>
      <w:r w:rsidR="00BA7A1D" w:rsidRPr="00946F65">
        <w:t>o</w:t>
      </w:r>
      <w:r w:rsidRPr="00946F65">
        <w:t>, please provide</w:t>
      </w:r>
      <w:r w:rsidR="004E0461" w:rsidRPr="00946F65">
        <w:t xml:space="preserve">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6F65" w:rsidRPr="00946F65" w14:paraId="45F17A99" w14:textId="77777777" w:rsidTr="00946F65">
        <w:tc>
          <w:tcPr>
            <w:tcW w:w="9016" w:type="dxa"/>
          </w:tcPr>
          <w:sdt>
            <w:sdtPr>
              <w:rPr>
                <w:b/>
                <w:bCs/>
              </w:rPr>
              <w:id w:val="1187555484"/>
              <w:placeholder>
                <w:docPart w:val="C3525D3B24204E79868F779A1B365702"/>
              </w:placeholder>
              <w:showingPlcHdr/>
              <w:text/>
            </w:sdtPr>
            <w:sdtEndPr/>
            <w:sdtContent>
              <w:p w14:paraId="611035EC" w14:textId="1D899CD8" w:rsidR="00946F65" w:rsidRPr="00946F65" w:rsidRDefault="00946F65" w:rsidP="00946F65">
                <w:pPr>
                  <w:rPr>
                    <w:b/>
                    <w:bCs/>
                  </w:rPr>
                </w:pPr>
                <w:r w:rsidRPr="00946F6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74709E6E" w14:textId="06EC4EC0" w:rsidR="007224C5" w:rsidRPr="00946F65" w:rsidRDefault="007224C5" w:rsidP="00946F65">
      <w:r w:rsidRPr="00946F65">
        <w:t>Are there any ongoing concerns regarding the trainee?</w:t>
      </w:r>
      <w:r w:rsidR="00946F65">
        <w:t xml:space="preserve"> </w:t>
      </w:r>
      <w:sdt>
        <w:sdtPr>
          <w:rPr>
            <w:b/>
            <w:bCs/>
            <w:color w:val="A6A6A6" w:themeColor="background1" w:themeShade="A6"/>
          </w:rPr>
          <w:id w:val="-798222449"/>
          <w:placeholder>
            <w:docPart w:val="6103D1248713472F94CA03719F5D203E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946F65" w:rsidRPr="00946F65">
            <w:rPr>
              <w:b/>
              <w:bCs/>
              <w:color w:val="A6A6A6" w:themeColor="background1" w:themeShade="A6"/>
            </w:rPr>
            <w:t>yes/no</w:t>
          </w:r>
        </w:sdtContent>
      </w:sdt>
    </w:p>
    <w:p w14:paraId="249A74A0" w14:textId="00A1DD5A" w:rsidR="005F7FE3" w:rsidRPr="00946F65" w:rsidRDefault="005F7FE3" w:rsidP="00946F65">
      <w:r w:rsidRPr="00946F65">
        <w:t>If yes, please provide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6F65" w14:paraId="5C0C8C14" w14:textId="77777777" w:rsidTr="00946F65">
        <w:tc>
          <w:tcPr>
            <w:tcW w:w="9016" w:type="dxa"/>
          </w:tcPr>
          <w:sdt>
            <w:sdtPr>
              <w:rPr>
                <w:b/>
                <w:bCs/>
              </w:rPr>
              <w:id w:val="-1280794455"/>
              <w:placeholder>
                <w:docPart w:val="4085263DD9A04F12A22FB0A836F31833"/>
              </w:placeholder>
              <w:showingPlcHdr/>
              <w:text/>
            </w:sdtPr>
            <w:sdtEndPr/>
            <w:sdtContent>
              <w:p w14:paraId="576BC25F" w14:textId="29F46ABF" w:rsidR="00946F65" w:rsidRPr="00946F65" w:rsidRDefault="00946F65" w:rsidP="00946F65">
                <w:pPr>
                  <w:rPr>
                    <w:b/>
                    <w:bCs/>
                  </w:rPr>
                </w:pPr>
                <w:r w:rsidRPr="00946F6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4242A1A2" w14:textId="2438F37D" w:rsidR="007224C5" w:rsidRPr="00946F65" w:rsidRDefault="007224C5" w:rsidP="00946F65">
      <w:r w:rsidRPr="00946F65">
        <w:t>Was the appropriate document completed?</w:t>
      </w:r>
      <w:r w:rsidR="00946F65">
        <w:t xml:space="preserve">  </w:t>
      </w:r>
      <w:sdt>
        <w:sdtPr>
          <w:rPr>
            <w:b/>
            <w:bCs/>
            <w:color w:val="A6A6A6" w:themeColor="background1" w:themeShade="A6"/>
          </w:rPr>
          <w:id w:val="1461540803"/>
          <w:placeholder>
            <w:docPart w:val="372C434AF4FF46EE8B774F9FA24BE821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946F65" w:rsidRPr="00946F65">
            <w:rPr>
              <w:b/>
              <w:bCs/>
              <w:color w:val="A6A6A6" w:themeColor="background1" w:themeShade="A6"/>
            </w:rPr>
            <w:t>yes/no</w:t>
          </w:r>
        </w:sdtContent>
      </w:sdt>
    </w:p>
    <w:p w14:paraId="3EE70AA8" w14:textId="37E1C180" w:rsidR="005F7FE3" w:rsidRPr="00946F65" w:rsidRDefault="005F7FE3" w:rsidP="00946F65">
      <w:r w:rsidRPr="00946F65">
        <w:t>If no, please explain why the incident was not record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6F65" w14:paraId="776B9A12" w14:textId="77777777" w:rsidTr="00946F65">
        <w:tc>
          <w:tcPr>
            <w:tcW w:w="9016" w:type="dxa"/>
          </w:tcPr>
          <w:sdt>
            <w:sdtPr>
              <w:rPr>
                <w:b/>
                <w:bCs/>
              </w:rPr>
              <w:id w:val="1040402847"/>
              <w:placeholder>
                <w:docPart w:val="8808E06C0698430DA1562136989449CC"/>
              </w:placeholder>
              <w:showingPlcHdr/>
              <w:text/>
            </w:sdtPr>
            <w:sdtEndPr/>
            <w:sdtContent>
              <w:p w14:paraId="7D9FD2EC" w14:textId="1D19FB41" w:rsidR="00946F65" w:rsidRPr="00946F65" w:rsidRDefault="00946F65" w:rsidP="00946F65">
                <w:pPr>
                  <w:rPr>
                    <w:b/>
                    <w:bCs/>
                  </w:rPr>
                </w:pPr>
                <w:r w:rsidRPr="00946F6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758C30FF" w14:textId="1D3D030C" w:rsidR="0070449C" w:rsidRPr="00946F65" w:rsidRDefault="0070449C" w:rsidP="00946F65">
      <w:pPr>
        <w:pStyle w:val="Heading1"/>
      </w:pPr>
      <w:r w:rsidRPr="00946F65">
        <w:t>ACCS Clinical Learning Outcomes</w:t>
      </w:r>
    </w:p>
    <w:p w14:paraId="0A122B32" w14:textId="02BCD6CB" w:rsidR="00B433E5" w:rsidRPr="00946F65" w:rsidRDefault="00B433E5" w:rsidP="00946F65">
      <w:pPr>
        <w:rPr>
          <w:i/>
          <w:iCs/>
        </w:rPr>
      </w:pPr>
      <w:r w:rsidRPr="00946F65">
        <w:rPr>
          <w:i/>
          <w:iCs/>
        </w:rPr>
        <w:t>Taking into account all the</w:t>
      </w:r>
      <w:r w:rsidR="00FF2C3B" w:rsidRPr="00946F65">
        <w:rPr>
          <w:i/>
          <w:iCs/>
        </w:rPr>
        <w:t xml:space="preserve"> relevant</w:t>
      </w:r>
      <w:r w:rsidRPr="00946F65">
        <w:rPr>
          <w:i/>
          <w:iCs/>
        </w:rPr>
        <w:t xml:space="preserve"> evidence presented in the e-portfolio</w:t>
      </w:r>
      <w:r w:rsidR="00FF2C3B" w:rsidRPr="00946F65">
        <w:rPr>
          <w:i/>
          <w:iCs/>
        </w:rPr>
        <w:t>, your experience of working with the trainee</w:t>
      </w:r>
      <w:r w:rsidRPr="00946F65">
        <w:rPr>
          <w:i/>
          <w:iCs/>
        </w:rPr>
        <w:t xml:space="preserve"> and the ratings from the FEGs/MCR/MTR, the trainee should be</w:t>
      </w:r>
      <w:r w:rsidR="00FF2C3B" w:rsidRPr="00946F65">
        <w:rPr>
          <w:i/>
          <w:iCs/>
        </w:rPr>
        <w:t xml:space="preserve"> given a suggested entrustment rating for </w:t>
      </w:r>
      <w:r w:rsidRPr="00946F65">
        <w:rPr>
          <w:i/>
          <w:iCs/>
        </w:rPr>
        <w:t>each of the Clinical ACCS Outcomes using the ACCS entrustment level rating scale below</w:t>
      </w:r>
      <w:r w:rsidR="00FF2C3B" w:rsidRPr="00946F65">
        <w:rPr>
          <w:i/>
          <w:iCs/>
        </w:rPr>
        <w:t xml:space="preserve"> (final level will be assigned by Educational Supervisor at end of year)</w:t>
      </w:r>
      <w:r w:rsidR="00973251" w:rsidRPr="00946F65">
        <w:rPr>
          <w:i/>
          <w:iCs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8485"/>
      </w:tblGrid>
      <w:tr w:rsidR="00946F65" w:rsidRPr="00946F65" w14:paraId="6967BE82" w14:textId="77777777" w:rsidTr="00946F65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75FEC5EE" w14:textId="77777777" w:rsidR="00946F65" w:rsidRPr="00946F65" w:rsidRDefault="00946F65" w:rsidP="00946F65">
            <w:pPr>
              <w:pStyle w:val="NoSpacing"/>
            </w:pPr>
            <w:r w:rsidRPr="00946F65">
              <w:t>1</w:t>
            </w:r>
          </w:p>
        </w:tc>
        <w:tc>
          <w:tcPr>
            <w:tcW w:w="8485" w:type="dxa"/>
            <w:shd w:val="clear" w:color="auto" w:fill="auto"/>
            <w:vAlign w:val="center"/>
          </w:tcPr>
          <w:p w14:paraId="49FC26C2" w14:textId="77777777" w:rsidR="00946F65" w:rsidRPr="00946F65" w:rsidRDefault="00946F65" w:rsidP="00946F65">
            <w:pPr>
              <w:pStyle w:val="NoSpacing"/>
            </w:pPr>
            <w:r w:rsidRPr="00946F65">
              <w:t>Direct supervisor observation/involvement, able to provide immediate direction or assistance</w:t>
            </w:r>
          </w:p>
        </w:tc>
      </w:tr>
      <w:tr w:rsidR="00946F65" w:rsidRPr="00946F65" w14:paraId="0437B28B" w14:textId="77777777" w:rsidTr="00946F65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4C047FDB" w14:textId="77777777" w:rsidR="00946F65" w:rsidRPr="00946F65" w:rsidRDefault="00946F65" w:rsidP="00946F65">
            <w:pPr>
              <w:pStyle w:val="NoSpacing"/>
            </w:pPr>
            <w:r w:rsidRPr="00946F65">
              <w:t>2a</w:t>
            </w:r>
          </w:p>
        </w:tc>
        <w:tc>
          <w:tcPr>
            <w:tcW w:w="8485" w:type="dxa"/>
            <w:shd w:val="clear" w:color="auto" w:fill="auto"/>
            <w:vAlign w:val="center"/>
          </w:tcPr>
          <w:p w14:paraId="63A9CD59" w14:textId="77777777" w:rsidR="00946F65" w:rsidRPr="00946F65" w:rsidRDefault="00946F65" w:rsidP="00946F65">
            <w:pPr>
              <w:pStyle w:val="NoSpacing"/>
            </w:pPr>
            <w:r w:rsidRPr="00946F65">
              <w:t>Supervisor on the ‘shop-floor’ (eg ED, theatres, AMU, ICU), monitoring at regular intervals</w:t>
            </w:r>
          </w:p>
        </w:tc>
      </w:tr>
      <w:tr w:rsidR="00946F65" w:rsidRPr="00946F65" w14:paraId="02F512CF" w14:textId="77777777" w:rsidTr="00946F65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67C91E7D" w14:textId="77777777" w:rsidR="00946F65" w:rsidRPr="00946F65" w:rsidRDefault="00946F65" w:rsidP="00946F65">
            <w:pPr>
              <w:pStyle w:val="NoSpacing"/>
            </w:pPr>
            <w:r w:rsidRPr="00946F65">
              <w:t>2b</w:t>
            </w:r>
          </w:p>
        </w:tc>
        <w:tc>
          <w:tcPr>
            <w:tcW w:w="8485" w:type="dxa"/>
            <w:shd w:val="clear" w:color="auto" w:fill="auto"/>
            <w:vAlign w:val="center"/>
          </w:tcPr>
          <w:p w14:paraId="29A390C1" w14:textId="77777777" w:rsidR="00946F65" w:rsidRPr="00946F65" w:rsidRDefault="00946F65" w:rsidP="00946F65">
            <w:pPr>
              <w:pStyle w:val="NoSpacing"/>
            </w:pPr>
            <w:r w:rsidRPr="00946F65">
              <w:t>Supervisor within hospital for queries, able to provide prompt direction or assistance and trainee knows reliably when to ask for help</w:t>
            </w:r>
          </w:p>
        </w:tc>
      </w:tr>
      <w:tr w:rsidR="00946F65" w:rsidRPr="00946F65" w14:paraId="5BB437DA" w14:textId="77777777" w:rsidTr="00946F65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0EDF48BF" w14:textId="77777777" w:rsidR="00946F65" w:rsidRPr="00946F65" w:rsidRDefault="00946F65" w:rsidP="00946F65">
            <w:pPr>
              <w:pStyle w:val="NoSpacing"/>
            </w:pPr>
            <w:r w:rsidRPr="00946F65">
              <w:t>3</w:t>
            </w:r>
          </w:p>
        </w:tc>
        <w:tc>
          <w:tcPr>
            <w:tcW w:w="8485" w:type="dxa"/>
            <w:shd w:val="clear" w:color="auto" w:fill="auto"/>
            <w:vAlign w:val="center"/>
          </w:tcPr>
          <w:p w14:paraId="26F68E0C" w14:textId="77777777" w:rsidR="00946F65" w:rsidRPr="00946F65" w:rsidRDefault="00946F65" w:rsidP="00946F65">
            <w:pPr>
              <w:pStyle w:val="NoSpacing"/>
            </w:pPr>
            <w:r w:rsidRPr="00946F65">
              <w:t>Supervisor ‘on call’ from home for queries, able to provide directions via phone and able to attend the bedside if required to provide direct supervision</w:t>
            </w:r>
          </w:p>
        </w:tc>
      </w:tr>
      <w:tr w:rsidR="00946F65" w:rsidRPr="00946F65" w14:paraId="327914D6" w14:textId="77777777" w:rsidTr="00946F65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2BCF89B4" w14:textId="77777777" w:rsidR="00946F65" w:rsidRPr="00946F65" w:rsidRDefault="00946F65" w:rsidP="00946F65">
            <w:pPr>
              <w:pStyle w:val="NoSpacing"/>
            </w:pPr>
            <w:r w:rsidRPr="00946F65">
              <w:t>4</w:t>
            </w:r>
          </w:p>
        </w:tc>
        <w:tc>
          <w:tcPr>
            <w:tcW w:w="8485" w:type="dxa"/>
            <w:shd w:val="clear" w:color="auto" w:fill="auto"/>
            <w:vAlign w:val="center"/>
          </w:tcPr>
          <w:p w14:paraId="53E27A42" w14:textId="77777777" w:rsidR="00946F65" w:rsidRPr="00946F65" w:rsidRDefault="00946F65" w:rsidP="00946F65">
            <w:pPr>
              <w:pStyle w:val="NoSpacing"/>
            </w:pPr>
            <w:r w:rsidRPr="00946F65">
              <w:t xml:space="preserve">Would be able to manage with no supervisor involvement (all trainees practice with a consultant taking overall clinical responsibility) </w:t>
            </w:r>
          </w:p>
        </w:tc>
      </w:tr>
    </w:tbl>
    <w:p w14:paraId="7483066D" w14:textId="162B3992" w:rsidR="00B433E5" w:rsidRPr="00946F65" w:rsidRDefault="00B433E5" w:rsidP="00946F65">
      <w:pPr>
        <w:rPr>
          <w:i/>
          <w:iCs/>
        </w:rPr>
      </w:pPr>
      <w:r w:rsidRPr="00946F65">
        <w:rPr>
          <w:i/>
          <w:iCs/>
        </w:rPr>
        <w:t xml:space="preserve">Supervisor to provide comment to justify ratings and highlight areas of concern or excellence. Detailed comments must be given to support any </w:t>
      </w:r>
      <w:r w:rsidR="00223142" w:rsidRPr="00946F65">
        <w:rPr>
          <w:i/>
          <w:iCs/>
        </w:rPr>
        <w:t xml:space="preserve">suggested </w:t>
      </w:r>
      <w:r w:rsidRPr="00946F65">
        <w:rPr>
          <w:i/>
          <w:iCs/>
        </w:rPr>
        <w:t>entrustment</w:t>
      </w:r>
      <w:r w:rsidR="00223142" w:rsidRPr="00946F65">
        <w:rPr>
          <w:i/>
          <w:iCs/>
        </w:rPr>
        <w:t xml:space="preserve"> level</w:t>
      </w:r>
      <w:r w:rsidRPr="00946F65">
        <w:rPr>
          <w:i/>
          <w:iCs/>
        </w:rPr>
        <w:t xml:space="preserve"> that is at a lower level than that expected for a trainee at this stage of training.</w:t>
      </w:r>
    </w:p>
    <w:p w14:paraId="562B3F2B" w14:textId="604E19E4" w:rsidR="000226E9" w:rsidRPr="00946F65" w:rsidRDefault="00C565CA" w:rsidP="00946F65">
      <w:pPr>
        <w:pStyle w:val="Heading2"/>
      </w:pPr>
      <w:r w:rsidRPr="00946F65">
        <w:t xml:space="preserve">ACCS LO </w:t>
      </w:r>
      <w:r w:rsidR="000226E9" w:rsidRPr="00946F65">
        <w:t>1. Care for physiologically stable adult patients presenting to acute care across the full range of complexity (expected level 2b)</w:t>
      </w:r>
      <w:r w:rsidRPr="00946F65">
        <w:t xml:space="preserve"> (IM/EM)</w:t>
      </w:r>
    </w:p>
    <w:p w14:paraId="5423428A" w14:textId="77777777" w:rsidR="000226E9" w:rsidRPr="00946F65" w:rsidRDefault="000226E9" w:rsidP="00946F65">
      <w:r w:rsidRPr="00946F65">
        <w:t>Key ACCS Capabilities:</w:t>
      </w:r>
    </w:p>
    <w:p w14:paraId="67BC93E1" w14:textId="3EB1E84F" w:rsidR="000226E9" w:rsidRPr="00946F65" w:rsidRDefault="000226E9" w:rsidP="00946F65">
      <w:pPr>
        <w:pStyle w:val="ListParagraph"/>
        <w:numPr>
          <w:ilvl w:val="0"/>
          <w:numId w:val="4"/>
        </w:numPr>
        <w:ind w:left="426"/>
      </w:pPr>
      <w:r w:rsidRPr="00946F65">
        <w:t>Able to gather appropriate information, perform a relevant clinical examination and be able to formulate and communicate a management plan that prioritises patient’s choices and is in their best interests, knowing when to seek help</w:t>
      </w:r>
      <w:r w:rsidR="00946F65">
        <w:t>.</w:t>
      </w:r>
    </w:p>
    <w:p w14:paraId="48820038" w14:textId="6CBA35E1" w:rsidR="000226E9" w:rsidRPr="00946F65" w:rsidRDefault="000226E9" w:rsidP="00946F65">
      <w:pPr>
        <w:pStyle w:val="ListParagraph"/>
        <w:numPr>
          <w:ilvl w:val="0"/>
          <w:numId w:val="4"/>
        </w:numPr>
        <w:ind w:left="426"/>
      </w:pPr>
      <w:r w:rsidRPr="00946F65">
        <w:lastRenderedPageBreak/>
        <w:t>Able to assess and formulate a management plan for patients who present with complex medical and social needs</w:t>
      </w:r>
      <w:r w:rsidR="00946F65">
        <w:t>.</w:t>
      </w:r>
    </w:p>
    <w:p w14:paraId="6D4EAB2C" w14:textId="1539D7C4" w:rsidR="000226E9" w:rsidRPr="00946F65" w:rsidRDefault="00A0590C" w:rsidP="00946F65">
      <w:bookmarkStart w:id="1" w:name="_Hlk71561487"/>
      <w:r w:rsidRPr="00946F65">
        <w:t>Indicate a s</w:t>
      </w:r>
      <w:r w:rsidR="00FF2C3B" w:rsidRPr="00946F65">
        <w:t>uggested</w:t>
      </w:r>
      <w:r w:rsidR="000226E9" w:rsidRPr="00946F65">
        <w:t xml:space="preserve"> entrustment rating</w:t>
      </w:r>
      <w:r w:rsidRPr="00946F65">
        <w:t xml:space="preserve"> as appropriate</w:t>
      </w:r>
      <w:r w:rsidR="00946F65" w:rsidRPr="00946F65">
        <w:rPr>
          <w:color w:val="A6A6A6" w:themeColor="background1" w:themeShade="A6"/>
        </w:rPr>
        <w:t xml:space="preserve"> </w:t>
      </w:r>
      <w:sdt>
        <w:sdtPr>
          <w:rPr>
            <w:color w:val="A6A6A6" w:themeColor="background1" w:themeShade="A6"/>
          </w:rPr>
          <w:id w:val="1782847586"/>
          <w:placeholder>
            <w:docPart w:val="0F566FBF18F24E27A17C7F49B75F29B7"/>
          </w:placeholder>
          <w:comboBox>
            <w:listItem w:value="Choose an item."/>
            <w:listItem w:displayText="1" w:value="1"/>
            <w:listItem w:displayText="2a" w:value="2a"/>
            <w:listItem w:displayText="2b" w:value="2b"/>
            <w:listItem w:displayText="3" w:value="3"/>
            <w:listItem w:displayText="4" w:value="4"/>
          </w:comboBox>
        </w:sdtPr>
        <w:sdtEndPr/>
        <w:sdtContent>
          <w:r w:rsidR="00946F65" w:rsidRPr="00946F65">
            <w:rPr>
              <w:color w:val="A6A6A6" w:themeColor="background1" w:themeShade="A6"/>
            </w:rPr>
            <w:t>1, 2a, 2b, 3, or 4</w:t>
          </w:r>
        </w:sdtContent>
      </w:sdt>
      <w:r w:rsidR="00946F65" w:rsidRPr="00946F65">
        <w:rPr>
          <w:color w:val="A6A6A6" w:themeColor="background1" w:themeShade="A6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6F65" w14:paraId="443CA08E" w14:textId="77777777" w:rsidTr="00946F65">
        <w:tc>
          <w:tcPr>
            <w:tcW w:w="9016" w:type="dxa"/>
          </w:tcPr>
          <w:p w14:paraId="38A244F8" w14:textId="7263873F" w:rsidR="00946F65" w:rsidRPr="00946F65" w:rsidRDefault="000226E9" w:rsidP="00946F65">
            <w:pPr>
              <w:rPr>
                <w:b/>
                <w:bCs/>
              </w:rPr>
            </w:pPr>
            <w:r w:rsidRPr="00946F65">
              <w:t>Comments:</w:t>
            </w:r>
            <w:r w:rsidR="001779B2">
              <w:t xml:space="preserve"> </w:t>
            </w:r>
            <w:sdt>
              <w:sdtPr>
                <w:rPr>
                  <w:b/>
                  <w:bCs/>
                </w:rPr>
                <w:id w:val="-1345474007"/>
                <w:placeholder>
                  <w:docPart w:val="2FEC297CB48D4E9DA18C9779CFC272E5"/>
                </w:placeholder>
                <w:showingPlcHdr/>
                <w:text/>
              </w:sdtPr>
              <w:sdtEndPr/>
              <w:sdtContent>
                <w:r w:rsidR="00946F65" w:rsidRPr="00946F6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bookmarkEnd w:id="1"/>
    <w:p w14:paraId="20D853FB" w14:textId="07C04741" w:rsidR="000226E9" w:rsidRPr="00946F65" w:rsidRDefault="00A0590C" w:rsidP="00946F65">
      <w:pPr>
        <w:pStyle w:val="Heading2"/>
      </w:pPr>
      <w:r w:rsidRPr="00946F65">
        <w:t xml:space="preserve">ACCS LO </w:t>
      </w:r>
      <w:r w:rsidR="000226E9" w:rsidRPr="00946F65">
        <w:t>2. Make safe clinical decisions, appropriate to level of experience, knowing when and how to seek effective support (expected level 2a)</w:t>
      </w:r>
      <w:r w:rsidRPr="00946F65">
        <w:t xml:space="preserve"> (IM/EM)</w:t>
      </w:r>
    </w:p>
    <w:p w14:paraId="261A9149" w14:textId="77777777" w:rsidR="000226E9" w:rsidRPr="00946F65" w:rsidRDefault="000226E9" w:rsidP="00946F65">
      <w:r w:rsidRPr="00946F65">
        <w:t>Key Capabilities:</w:t>
      </w:r>
    </w:p>
    <w:p w14:paraId="644473D6" w14:textId="6AD74BB8" w:rsidR="000226E9" w:rsidRPr="00946F65" w:rsidRDefault="000226E9" w:rsidP="00946F65">
      <w:pPr>
        <w:pStyle w:val="ListParagraph"/>
        <w:numPr>
          <w:ilvl w:val="0"/>
          <w:numId w:val="7"/>
        </w:numPr>
        <w:ind w:left="426"/>
      </w:pPr>
      <w:r w:rsidRPr="00946F65">
        <w:t>Understand how to apply clinical guidelines</w:t>
      </w:r>
      <w:r w:rsidR="00946F65">
        <w:t>.</w:t>
      </w:r>
    </w:p>
    <w:p w14:paraId="311CBC2C" w14:textId="62DA46B4" w:rsidR="000226E9" w:rsidRPr="00946F65" w:rsidRDefault="000226E9" w:rsidP="00946F65">
      <w:pPr>
        <w:pStyle w:val="ListParagraph"/>
        <w:numPr>
          <w:ilvl w:val="0"/>
          <w:numId w:val="7"/>
        </w:numPr>
        <w:ind w:left="426"/>
      </w:pPr>
      <w:r w:rsidRPr="00946F65">
        <w:t>Understand how to use diagnostic tests in ruling out key pathology, and be able to describe a safe management plan, including discharge where appropriate, knowing when help is required</w:t>
      </w:r>
      <w:r w:rsidR="00946F65">
        <w:t>.</w:t>
      </w:r>
    </w:p>
    <w:p w14:paraId="366BBF3F" w14:textId="74726003" w:rsidR="000226E9" w:rsidRPr="00946F65" w:rsidRDefault="000226E9" w:rsidP="00946F65">
      <w:pPr>
        <w:pStyle w:val="ListParagraph"/>
        <w:numPr>
          <w:ilvl w:val="0"/>
          <w:numId w:val="7"/>
        </w:numPr>
        <w:ind w:left="426"/>
      </w:pPr>
      <w:r w:rsidRPr="00946F65">
        <w:t>Be aware of the human factors at play in clinical decision making and their impact on patient safety</w:t>
      </w:r>
      <w:r w:rsidR="00946F65">
        <w:t>.</w:t>
      </w:r>
    </w:p>
    <w:p w14:paraId="1ECCA554" w14:textId="5D2554FB" w:rsidR="00A0590C" w:rsidRPr="00946F65" w:rsidRDefault="00A0590C" w:rsidP="00946F65">
      <w:bookmarkStart w:id="2" w:name="_Hlk88130576"/>
      <w:r w:rsidRPr="00946F65">
        <w:t>Indicate a suggested entrustment rating as appropriate</w:t>
      </w:r>
      <w:r w:rsidR="00946F65">
        <w:t xml:space="preserve">: </w:t>
      </w:r>
      <w:sdt>
        <w:sdtPr>
          <w:rPr>
            <w:color w:val="A6A6A6" w:themeColor="background1" w:themeShade="A6"/>
          </w:rPr>
          <w:id w:val="-1123998090"/>
          <w:placeholder>
            <w:docPart w:val="F6330CC91A7A4FB59F38AE377475C4ED"/>
          </w:placeholder>
          <w:comboBox>
            <w:listItem w:value="Choose an item."/>
            <w:listItem w:displayText="1" w:value="1"/>
            <w:listItem w:displayText="2a" w:value="2a"/>
            <w:listItem w:displayText="2b" w:value="2b"/>
            <w:listItem w:displayText="3" w:value="3"/>
            <w:listItem w:displayText="4" w:value="4"/>
          </w:comboBox>
        </w:sdtPr>
        <w:sdtEndPr/>
        <w:sdtContent>
          <w:r w:rsidR="00946F65" w:rsidRPr="00946F65">
            <w:rPr>
              <w:color w:val="A6A6A6" w:themeColor="background1" w:themeShade="A6"/>
            </w:rPr>
            <w:t>1, 2a, 2b, 3, or 4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6F65" w14:paraId="76541586" w14:textId="77777777" w:rsidTr="00946F65">
        <w:tc>
          <w:tcPr>
            <w:tcW w:w="9016" w:type="dxa"/>
          </w:tcPr>
          <w:bookmarkEnd w:id="2"/>
          <w:p w14:paraId="7FEE5C33" w14:textId="610AF968" w:rsidR="00946F65" w:rsidRPr="00946F65" w:rsidRDefault="000226E9" w:rsidP="00946F65">
            <w:pPr>
              <w:rPr>
                <w:b/>
                <w:bCs/>
              </w:rPr>
            </w:pPr>
            <w:r w:rsidRPr="00946F65">
              <w:t>Comments:</w:t>
            </w:r>
            <w:r w:rsidR="001779B2">
              <w:t xml:space="preserve"> </w:t>
            </w:r>
            <w:sdt>
              <w:sdtPr>
                <w:rPr>
                  <w:b/>
                  <w:bCs/>
                </w:rPr>
                <w:id w:val="659050865"/>
                <w:placeholder>
                  <w:docPart w:val="7EE733EC646146D5A2E7464F27B63A84"/>
                </w:placeholder>
                <w:showingPlcHdr/>
                <w:text/>
              </w:sdtPr>
              <w:sdtEndPr/>
              <w:sdtContent>
                <w:r w:rsidR="00946F65" w:rsidRPr="00946F6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B816939" w14:textId="1B20D6E7" w:rsidR="000226E9" w:rsidRPr="00946F65" w:rsidRDefault="00A0590C" w:rsidP="00946F65">
      <w:pPr>
        <w:pStyle w:val="Heading2"/>
      </w:pPr>
      <w:r w:rsidRPr="00946F65">
        <w:t xml:space="preserve">ACCS LO </w:t>
      </w:r>
      <w:r w:rsidR="000226E9" w:rsidRPr="00946F65">
        <w:t>3. Identify sick adult patients, be able to resuscitate and stabilise and know when it is approp</w:t>
      </w:r>
      <w:r w:rsidR="00884A83">
        <w:t>riate to stop (expected level 2a</w:t>
      </w:r>
      <w:bookmarkStart w:id="3" w:name="_GoBack"/>
      <w:bookmarkEnd w:id="3"/>
      <w:r w:rsidR="000226E9" w:rsidRPr="00946F65">
        <w:t>)</w:t>
      </w:r>
      <w:r w:rsidRPr="00946F65">
        <w:t xml:space="preserve"> (IM/EM/Anaes/ICM)</w:t>
      </w:r>
    </w:p>
    <w:p w14:paraId="2EAEA3FF" w14:textId="77777777" w:rsidR="000226E9" w:rsidRPr="00946F65" w:rsidRDefault="000226E9" w:rsidP="00946F65">
      <w:r w:rsidRPr="00946F65">
        <w:t>Key Capabilities:</w:t>
      </w:r>
    </w:p>
    <w:p w14:paraId="7CD643E0" w14:textId="528D110F" w:rsidR="000226E9" w:rsidRPr="00946F65" w:rsidRDefault="000226E9" w:rsidP="00946F65">
      <w:pPr>
        <w:pStyle w:val="ListParagraph"/>
        <w:numPr>
          <w:ilvl w:val="0"/>
          <w:numId w:val="8"/>
        </w:numPr>
      </w:pPr>
      <w:r w:rsidRPr="00946F65">
        <w:t>Recognise and manage the initial phases of any acute life-threatening presentation including cardiac arrest and peri-arrest situations</w:t>
      </w:r>
      <w:r w:rsidR="00946F65">
        <w:t>.</w:t>
      </w:r>
    </w:p>
    <w:p w14:paraId="42F6EB33" w14:textId="231AB48C" w:rsidR="000226E9" w:rsidRPr="00946F65" w:rsidRDefault="000226E9" w:rsidP="00946F65">
      <w:pPr>
        <w:pStyle w:val="ListParagraph"/>
        <w:numPr>
          <w:ilvl w:val="0"/>
          <w:numId w:val="8"/>
        </w:numPr>
      </w:pPr>
      <w:r w:rsidRPr="00946F65">
        <w:t>Able to provide definitive airway, respiratory and circulatory support to critically ill patients</w:t>
      </w:r>
      <w:r w:rsidR="00946F65">
        <w:t>.</w:t>
      </w:r>
    </w:p>
    <w:p w14:paraId="15A9E310" w14:textId="62564826" w:rsidR="000226E9" w:rsidRPr="00946F65" w:rsidRDefault="000226E9" w:rsidP="00946F65">
      <w:pPr>
        <w:pStyle w:val="ListParagraph"/>
        <w:numPr>
          <w:ilvl w:val="0"/>
          <w:numId w:val="8"/>
        </w:numPr>
      </w:pPr>
      <w:r w:rsidRPr="00946F65">
        <w:t>Able to establish the most appropriate level of care for critically unwell patients - including end-of life decisions - and support their needs as well as those of their loved ones</w:t>
      </w:r>
      <w:r w:rsidR="00946F65">
        <w:t>.</w:t>
      </w:r>
    </w:p>
    <w:p w14:paraId="330C5401" w14:textId="04ECACD1" w:rsidR="00A0590C" w:rsidRPr="00946F65" w:rsidRDefault="00A0590C" w:rsidP="00946F65">
      <w:r w:rsidRPr="00946F65">
        <w:t>Indicate a suggested entrustment rating as appropriate</w:t>
      </w:r>
      <w:r w:rsidR="001779B2">
        <w:t>:</w:t>
      </w:r>
      <w:r w:rsidR="001779B2" w:rsidRPr="001779B2">
        <w:rPr>
          <w:color w:val="A6A6A6" w:themeColor="background1" w:themeShade="A6"/>
        </w:rPr>
        <w:t xml:space="preserve"> </w:t>
      </w:r>
      <w:sdt>
        <w:sdtPr>
          <w:rPr>
            <w:color w:val="A6A6A6" w:themeColor="background1" w:themeShade="A6"/>
          </w:rPr>
          <w:id w:val="-106048070"/>
          <w:placeholder>
            <w:docPart w:val="CABAF9E8EB504ECCB999280CD716F49A"/>
          </w:placeholder>
          <w:comboBox>
            <w:listItem w:value="Choose an item."/>
            <w:listItem w:displayText="1" w:value="1"/>
            <w:listItem w:displayText="2a" w:value="2a"/>
            <w:listItem w:displayText="2b" w:value="2b"/>
            <w:listItem w:displayText="3" w:value="3"/>
            <w:listItem w:displayText="4" w:value="4"/>
          </w:comboBox>
        </w:sdtPr>
        <w:sdtEndPr/>
        <w:sdtContent>
          <w:r w:rsidR="001779B2" w:rsidRPr="00946F65">
            <w:rPr>
              <w:color w:val="A6A6A6" w:themeColor="background1" w:themeShade="A6"/>
            </w:rPr>
            <w:t>1, 2a, 2b, 3, or 4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1779B2" w14:paraId="5AE6A02A" w14:textId="77777777" w:rsidTr="001779B2">
        <w:tc>
          <w:tcPr>
            <w:tcW w:w="9634" w:type="dxa"/>
          </w:tcPr>
          <w:p w14:paraId="537C1962" w14:textId="02868C31" w:rsidR="001779B2" w:rsidRPr="001779B2" w:rsidRDefault="000226E9" w:rsidP="00946F65">
            <w:pPr>
              <w:rPr>
                <w:b/>
                <w:bCs/>
              </w:rPr>
            </w:pPr>
            <w:r w:rsidRPr="00946F65">
              <w:t>Comments:</w:t>
            </w:r>
            <w:r w:rsidR="001779B2">
              <w:t xml:space="preserve"> </w:t>
            </w:r>
            <w:sdt>
              <w:sdtPr>
                <w:rPr>
                  <w:b/>
                  <w:bCs/>
                </w:rPr>
                <w:id w:val="-2060311238"/>
                <w:placeholder>
                  <w:docPart w:val="354B1B99B65A4AF88435EF3CE4C1F683"/>
                </w:placeholder>
                <w:showingPlcHdr/>
                <w:text/>
              </w:sdtPr>
              <w:sdtEndPr/>
              <w:sdtContent>
                <w:r w:rsidR="001779B2" w:rsidRPr="00946F6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5424427" w14:textId="3792266D" w:rsidR="000226E9" w:rsidRPr="00946F65" w:rsidRDefault="00A0590C" w:rsidP="001779B2">
      <w:pPr>
        <w:pStyle w:val="Heading2"/>
      </w:pPr>
      <w:r w:rsidRPr="00946F65">
        <w:t xml:space="preserve">ACCS LO </w:t>
      </w:r>
      <w:r w:rsidR="000226E9" w:rsidRPr="00946F65">
        <w:t>4. Care for acutely injured patients across the full range of complexity (expected level 2b)</w:t>
      </w:r>
      <w:r w:rsidRPr="00946F65">
        <w:t xml:space="preserve"> (EM)</w:t>
      </w:r>
    </w:p>
    <w:p w14:paraId="5A3D4F27" w14:textId="77777777" w:rsidR="000226E9" w:rsidRPr="00946F65" w:rsidRDefault="000226E9" w:rsidP="00946F65">
      <w:r w:rsidRPr="00946F65">
        <w:t>Key Capabilities:</w:t>
      </w:r>
    </w:p>
    <w:p w14:paraId="7D1273D7" w14:textId="1938705B" w:rsidR="000226E9" w:rsidRPr="00946F65" w:rsidRDefault="000226E9" w:rsidP="00946F65">
      <w:pPr>
        <w:pStyle w:val="ListParagraph"/>
        <w:numPr>
          <w:ilvl w:val="0"/>
          <w:numId w:val="9"/>
        </w:numPr>
      </w:pPr>
      <w:r w:rsidRPr="00946F65">
        <w:t>Be an effective member of the multidisciplinary trauma team</w:t>
      </w:r>
      <w:r w:rsidR="001779B2">
        <w:t>.</w:t>
      </w:r>
    </w:p>
    <w:p w14:paraId="47F2F5CB" w14:textId="253B0929" w:rsidR="000226E9" w:rsidRPr="00946F65" w:rsidRDefault="000226E9" w:rsidP="00946F65">
      <w:pPr>
        <w:pStyle w:val="ListParagraph"/>
        <w:numPr>
          <w:ilvl w:val="0"/>
          <w:numId w:val="9"/>
        </w:numPr>
      </w:pPr>
      <w:r w:rsidRPr="00946F65">
        <w:t>Able to assess, investigate and manage low energy injuries in stable patients</w:t>
      </w:r>
      <w:r w:rsidR="001779B2">
        <w:t>.</w:t>
      </w:r>
    </w:p>
    <w:p w14:paraId="7FC4FFAD" w14:textId="1445876F" w:rsidR="00A0590C" w:rsidRPr="00946F65" w:rsidRDefault="00A0590C" w:rsidP="00946F65">
      <w:r w:rsidRPr="00946F65">
        <w:t>Indicate a suggested entrustment rating as appropriate</w:t>
      </w:r>
      <w:r w:rsidR="001779B2">
        <w:t xml:space="preserve">: </w:t>
      </w:r>
      <w:sdt>
        <w:sdtPr>
          <w:rPr>
            <w:color w:val="A6A6A6" w:themeColor="background1" w:themeShade="A6"/>
          </w:rPr>
          <w:id w:val="-1214729874"/>
          <w:placeholder>
            <w:docPart w:val="91C666AF68DF45B6B6A133ADF8A7359E"/>
          </w:placeholder>
          <w:comboBox>
            <w:listItem w:value="Choose an item."/>
            <w:listItem w:displayText="1" w:value="1"/>
            <w:listItem w:displayText="2a" w:value="2a"/>
            <w:listItem w:displayText="2b" w:value="2b"/>
            <w:listItem w:displayText="3" w:value="3"/>
            <w:listItem w:displayText="4" w:value="4"/>
          </w:comboBox>
        </w:sdtPr>
        <w:sdtEndPr/>
        <w:sdtContent>
          <w:r w:rsidR="001779B2" w:rsidRPr="00946F65">
            <w:rPr>
              <w:color w:val="A6A6A6" w:themeColor="background1" w:themeShade="A6"/>
            </w:rPr>
            <w:t>1, 2a, 2b, 3, or 4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779B2" w14:paraId="051A7E74" w14:textId="77777777" w:rsidTr="001779B2">
        <w:tc>
          <w:tcPr>
            <w:tcW w:w="10456" w:type="dxa"/>
          </w:tcPr>
          <w:p w14:paraId="53051599" w14:textId="57E8283F" w:rsidR="001779B2" w:rsidRDefault="001779B2" w:rsidP="00946F65">
            <w:r w:rsidRPr="00946F65">
              <w:t>Comments:</w:t>
            </w:r>
            <w:r>
              <w:t xml:space="preserve"> </w:t>
            </w:r>
            <w:sdt>
              <w:sdtPr>
                <w:rPr>
                  <w:b/>
                  <w:bCs/>
                </w:rPr>
                <w:id w:val="215486248"/>
                <w:placeholder>
                  <w:docPart w:val="8FF3C29827A14479A3A1503D811FCF6E"/>
                </w:placeholder>
                <w:showingPlcHdr/>
                <w:text/>
              </w:sdtPr>
              <w:sdtEndPr/>
              <w:sdtContent>
                <w:r w:rsidRPr="00946F6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FF8EE1C" w14:textId="78407935" w:rsidR="00223142" w:rsidRPr="00946F65" w:rsidRDefault="00A0590C" w:rsidP="001779B2">
      <w:pPr>
        <w:pStyle w:val="Heading2"/>
      </w:pPr>
      <w:r w:rsidRPr="00946F65">
        <w:t xml:space="preserve">ACCS LO </w:t>
      </w:r>
      <w:r w:rsidR="008A1ADD" w:rsidRPr="00946F65">
        <w:t>5. Deliver key ACCS procedural skills</w:t>
      </w:r>
    </w:p>
    <w:p w14:paraId="38D5CFD4" w14:textId="3C17173C" w:rsidR="008A1ADD" w:rsidRPr="00946F65" w:rsidRDefault="008A1ADD" w:rsidP="00946F65">
      <w:r w:rsidRPr="00946F65">
        <w:t>Key Capabilities:</w:t>
      </w:r>
    </w:p>
    <w:p w14:paraId="046DB0F8" w14:textId="5ED1F912" w:rsidR="008A1ADD" w:rsidRPr="00946F65" w:rsidRDefault="001A6928" w:rsidP="00946F65">
      <w:pPr>
        <w:pStyle w:val="ListParagraph"/>
        <w:numPr>
          <w:ilvl w:val="0"/>
          <w:numId w:val="16"/>
        </w:numPr>
      </w:pPr>
      <w:r w:rsidRPr="00946F65">
        <w:t>Apply</w:t>
      </w:r>
      <w:r w:rsidR="00E81A81" w:rsidRPr="00946F65">
        <w:t xml:space="preserve"> clinical knowledge to identify when key ACCS practical emergency skills are indicated</w:t>
      </w:r>
      <w:r w:rsidR="001779B2">
        <w:t>.</w:t>
      </w:r>
    </w:p>
    <w:p w14:paraId="599E86E5" w14:textId="5D45EE40" w:rsidR="00E81A81" w:rsidRPr="00946F65" w:rsidRDefault="00040F3D" w:rsidP="00946F65">
      <w:pPr>
        <w:pStyle w:val="ListParagraph"/>
        <w:numPr>
          <w:ilvl w:val="0"/>
          <w:numId w:val="16"/>
        </w:numPr>
      </w:pPr>
      <w:r w:rsidRPr="00946F65">
        <w:t xml:space="preserve">Possess </w:t>
      </w:r>
      <w:r w:rsidR="00E81A81" w:rsidRPr="00946F65">
        <w:t>the knowledge and psychomotor skills to perform the ACCS procedural skills safely and in a timely fashion</w:t>
      </w:r>
      <w:r w:rsidR="001779B2">
        <w:t>.</w:t>
      </w:r>
    </w:p>
    <w:p w14:paraId="1190B197" w14:textId="2F180491" w:rsidR="008A1ADD" w:rsidRPr="00946F65" w:rsidRDefault="008A1ADD" w:rsidP="00946F65">
      <w:r w:rsidRPr="00946F65">
        <w:t>Supervisor should review relevant evidence including logbooks, DOPs, e-learning, courses</w:t>
      </w:r>
      <w:r w:rsidR="001A6928" w:rsidRPr="00946F65">
        <w:t>, simulation</w:t>
      </w:r>
      <w:r w:rsidRPr="00946F65">
        <w:t xml:space="preserve"> etc</w:t>
      </w:r>
      <w:r w:rsidR="001A6928" w:rsidRPr="00946F65">
        <w:t>.</w:t>
      </w:r>
      <w:r w:rsidRPr="00946F65">
        <w:t xml:space="preserve"> and comment on procedures relevant to the place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779B2" w14:paraId="65E1653E" w14:textId="77777777" w:rsidTr="001779B2">
        <w:tc>
          <w:tcPr>
            <w:tcW w:w="10456" w:type="dxa"/>
          </w:tcPr>
          <w:p w14:paraId="181E8502" w14:textId="555E4D4C" w:rsidR="001779B2" w:rsidRDefault="001779B2" w:rsidP="00946F65">
            <w:r w:rsidRPr="00946F65">
              <w:lastRenderedPageBreak/>
              <w:t>Comments:</w:t>
            </w:r>
            <w:r>
              <w:t xml:space="preserve"> </w:t>
            </w:r>
            <w:sdt>
              <w:sdtPr>
                <w:rPr>
                  <w:b/>
                  <w:bCs/>
                </w:rPr>
                <w:id w:val="-1348947178"/>
                <w:placeholder>
                  <w:docPart w:val="8D2043FF8A254655A84C9F67CD511AC9"/>
                </w:placeholder>
                <w:showingPlcHdr/>
                <w:text/>
              </w:sdtPr>
              <w:sdtEndPr/>
              <w:sdtContent>
                <w:r w:rsidRPr="00946F6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97260F7" w14:textId="47FBCB93" w:rsidR="000226E9" w:rsidRPr="00946F65" w:rsidRDefault="00A0590C" w:rsidP="001779B2">
      <w:pPr>
        <w:pStyle w:val="Heading2"/>
      </w:pPr>
      <w:r w:rsidRPr="00946F65">
        <w:t xml:space="preserve">ACCS LO </w:t>
      </w:r>
      <w:r w:rsidR="000226E9" w:rsidRPr="00946F65">
        <w:t>6. Deal with complex and challenging situations in the workplace (expected level 2a)</w:t>
      </w:r>
      <w:r w:rsidRPr="00946F65">
        <w:t xml:space="preserve"> (IM/EM/Anaes/ICM)</w:t>
      </w:r>
    </w:p>
    <w:p w14:paraId="73FEA524" w14:textId="77777777" w:rsidR="000226E9" w:rsidRPr="00946F65" w:rsidRDefault="000226E9" w:rsidP="00946F65">
      <w:r w:rsidRPr="00946F65">
        <w:t>Key Capabilities:</w:t>
      </w:r>
    </w:p>
    <w:p w14:paraId="0B1245E0" w14:textId="75E52EA3" w:rsidR="000226E9" w:rsidRPr="00946F65" w:rsidRDefault="000226E9" w:rsidP="00946F65">
      <w:pPr>
        <w:pStyle w:val="ListParagraph"/>
        <w:numPr>
          <w:ilvl w:val="0"/>
          <w:numId w:val="11"/>
        </w:numPr>
      </w:pPr>
      <w:r w:rsidRPr="00946F65">
        <w:t>Know how to reduce the risk of harm to themselves whilst working in acute care</w:t>
      </w:r>
      <w:r w:rsidR="001779B2">
        <w:t>.</w:t>
      </w:r>
    </w:p>
    <w:p w14:paraId="570F5626" w14:textId="743B261D" w:rsidR="000226E9" w:rsidRPr="00946F65" w:rsidRDefault="000226E9" w:rsidP="00946F65">
      <w:pPr>
        <w:pStyle w:val="ListParagraph"/>
        <w:numPr>
          <w:ilvl w:val="0"/>
          <w:numId w:val="11"/>
        </w:numPr>
      </w:pPr>
      <w:r w:rsidRPr="00946F65">
        <w:t>Understand the personal and professional attributes of an effective acute care clinician</w:t>
      </w:r>
      <w:r w:rsidR="001779B2">
        <w:t>.</w:t>
      </w:r>
    </w:p>
    <w:p w14:paraId="0268DD5B" w14:textId="1C320CF7" w:rsidR="000226E9" w:rsidRPr="00946F65" w:rsidRDefault="000226E9" w:rsidP="00946F65">
      <w:pPr>
        <w:pStyle w:val="ListParagraph"/>
        <w:numPr>
          <w:ilvl w:val="0"/>
          <w:numId w:val="11"/>
        </w:numPr>
      </w:pPr>
      <w:r w:rsidRPr="00946F65">
        <w:t>Able to effectively manage their own clinical workload</w:t>
      </w:r>
      <w:r w:rsidR="001779B2">
        <w:t>.</w:t>
      </w:r>
    </w:p>
    <w:p w14:paraId="4B85CC45" w14:textId="5E18BCAA" w:rsidR="00A0590C" w:rsidRPr="00946F65" w:rsidRDefault="00A0590C" w:rsidP="00946F65">
      <w:r w:rsidRPr="00946F65">
        <w:t>Indicate a suggested entrustment rating as appropriate</w:t>
      </w:r>
      <w:r w:rsidR="001779B2">
        <w:t>:</w:t>
      </w:r>
      <w:r w:rsidR="001779B2" w:rsidRPr="001779B2">
        <w:rPr>
          <w:color w:val="A6A6A6" w:themeColor="background1" w:themeShade="A6"/>
        </w:rPr>
        <w:t xml:space="preserve"> </w:t>
      </w:r>
      <w:sdt>
        <w:sdtPr>
          <w:rPr>
            <w:color w:val="A6A6A6" w:themeColor="background1" w:themeShade="A6"/>
          </w:rPr>
          <w:id w:val="-1868980983"/>
          <w:placeholder>
            <w:docPart w:val="AAED70613326458DA78551AF5035F00A"/>
          </w:placeholder>
          <w:comboBox>
            <w:listItem w:value="Choose an item."/>
            <w:listItem w:displayText="1" w:value="1"/>
            <w:listItem w:displayText="2a" w:value="2a"/>
            <w:listItem w:displayText="2b" w:value="2b"/>
            <w:listItem w:displayText="3" w:value="3"/>
            <w:listItem w:displayText="4" w:value="4"/>
          </w:comboBox>
        </w:sdtPr>
        <w:sdtEndPr/>
        <w:sdtContent>
          <w:r w:rsidR="001779B2" w:rsidRPr="00946F65">
            <w:rPr>
              <w:color w:val="A6A6A6" w:themeColor="background1" w:themeShade="A6"/>
            </w:rPr>
            <w:t>1, 2a, 2b, 3, or 4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779B2" w14:paraId="5D6622B5" w14:textId="77777777" w:rsidTr="001779B2">
        <w:tc>
          <w:tcPr>
            <w:tcW w:w="10456" w:type="dxa"/>
          </w:tcPr>
          <w:p w14:paraId="4251F664" w14:textId="37DF7F0B" w:rsidR="001779B2" w:rsidRDefault="001779B2" w:rsidP="00946F65">
            <w:r w:rsidRPr="00946F65">
              <w:t>Comments:</w:t>
            </w:r>
            <w:r>
              <w:t xml:space="preserve"> </w:t>
            </w:r>
            <w:sdt>
              <w:sdtPr>
                <w:rPr>
                  <w:b/>
                  <w:bCs/>
                </w:rPr>
                <w:id w:val="628591637"/>
                <w:placeholder>
                  <w:docPart w:val="02D4C9C182284EE988C425F378987B3A"/>
                </w:placeholder>
                <w:showingPlcHdr/>
                <w:text/>
              </w:sdtPr>
              <w:sdtEndPr/>
              <w:sdtContent>
                <w:r w:rsidRPr="00946F6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7A64236" w14:textId="20473D4C" w:rsidR="000226E9" w:rsidRPr="00946F65" w:rsidRDefault="000F32E7" w:rsidP="001779B2">
      <w:pPr>
        <w:pStyle w:val="Heading2"/>
      </w:pPr>
      <w:r w:rsidRPr="00946F65">
        <w:t>ACCS LO</w:t>
      </w:r>
      <w:r w:rsidR="001F76BD" w:rsidRPr="00946F65">
        <w:t xml:space="preserve"> </w:t>
      </w:r>
      <w:r w:rsidR="000226E9" w:rsidRPr="00946F65">
        <w:t>7</w:t>
      </w:r>
      <w:bookmarkStart w:id="4" w:name="_Hlk66273166"/>
      <w:r w:rsidR="000226E9" w:rsidRPr="00946F65">
        <w:t>. Provide safe basic anaesthetic care including sedation</w:t>
      </w:r>
      <w:bookmarkEnd w:id="4"/>
      <w:r w:rsidR="000226E9" w:rsidRPr="00946F65">
        <w:t xml:space="preserve"> </w:t>
      </w:r>
      <w:r w:rsidRPr="00946F65">
        <w:t xml:space="preserve">(expected: Completion of Initial Assessment of Competence </w:t>
      </w:r>
      <w:r w:rsidR="00A0590C" w:rsidRPr="00946F65">
        <w:t>[</w:t>
      </w:r>
      <w:r w:rsidRPr="00946F65">
        <w:t>E</w:t>
      </w:r>
      <w:r w:rsidR="00633470" w:rsidRPr="00946F65">
        <w:t>P</w:t>
      </w:r>
      <w:r w:rsidRPr="00946F65">
        <w:t>As 1 and 2</w:t>
      </w:r>
      <w:r w:rsidR="00A0590C" w:rsidRPr="00946F65">
        <w:t>]</w:t>
      </w:r>
      <w:r w:rsidRPr="00946F65">
        <w:t xml:space="preserve">, completion of HALO for </w:t>
      </w:r>
      <w:r w:rsidR="001F76BD" w:rsidRPr="00946F65">
        <w:t>Procedural S</w:t>
      </w:r>
      <w:r w:rsidRPr="00946F65">
        <w:t>edation)</w:t>
      </w:r>
      <w:r w:rsidR="00A0590C" w:rsidRPr="00946F65">
        <w:t xml:space="preserve"> (Anaes)</w:t>
      </w:r>
    </w:p>
    <w:p w14:paraId="2046E9F6" w14:textId="77777777" w:rsidR="000226E9" w:rsidRPr="00946F65" w:rsidRDefault="000226E9" w:rsidP="00946F65">
      <w:r w:rsidRPr="00946F65">
        <w:t>Key Capabilities:</w:t>
      </w:r>
    </w:p>
    <w:p w14:paraId="5B8A3BC3" w14:textId="1930085E" w:rsidR="000226E9" w:rsidRPr="00946F65" w:rsidRDefault="000226E9" w:rsidP="00946F65">
      <w:pPr>
        <w:pStyle w:val="ListParagraph"/>
        <w:numPr>
          <w:ilvl w:val="0"/>
          <w:numId w:val="12"/>
        </w:numPr>
      </w:pPr>
      <w:r w:rsidRPr="00946F65">
        <w:t>Pre-operatively assess, optimise and prepare patients for anaesthesia</w:t>
      </w:r>
      <w:r w:rsidR="001779B2">
        <w:t>.</w:t>
      </w:r>
    </w:p>
    <w:p w14:paraId="612386EC" w14:textId="62BDB2D2" w:rsidR="000226E9" w:rsidRPr="00946F65" w:rsidRDefault="000226E9" w:rsidP="00946F65">
      <w:pPr>
        <w:pStyle w:val="ListParagraph"/>
        <w:numPr>
          <w:ilvl w:val="0"/>
          <w:numId w:val="12"/>
        </w:numPr>
      </w:pPr>
      <w:r w:rsidRPr="00946F65">
        <w:t>Safely induce, maintain and support recovery from anaesthesia including recognition and management of complications</w:t>
      </w:r>
      <w:r w:rsidR="001779B2">
        <w:t>.</w:t>
      </w:r>
    </w:p>
    <w:p w14:paraId="2AFBF8D5" w14:textId="5809236B" w:rsidR="000226E9" w:rsidRPr="00946F65" w:rsidRDefault="000226E9" w:rsidP="00946F65">
      <w:pPr>
        <w:pStyle w:val="ListParagraph"/>
        <w:numPr>
          <w:ilvl w:val="0"/>
          <w:numId w:val="12"/>
        </w:numPr>
      </w:pPr>
      <w:r w:rsidRPr="00946F65">
        <w:t xml:space="preserve">Provide urgent or emergency anaesthesia to ASA </w:t>
      </w:r>
      <w:r w:rsidR="002F729F">
        <w:t>1-3</w:t>
      </w:r>
      <w:r w:rsidRPr="00946F65">
        <w:t xml:space="preserve"> patients requiring uncomplicated surgery including stabilisation and transfer</w:t>
      </w:r>
      <w:r w:rsidR="001779B2">
        <w:t>.</w:t>
      </w:r>
    </w:p>
    <w:p w14:paraId="1F85C8D7" w14:textId="01A34F8C" w:rsidR="000226E9" w:rsidRPr="00946F65" w:rsidRDefault="000226E9" w:rsidP="00946F65">
      <w:pPr>
        <w:pStyle w:val="ListParagraph"/>
        <w:numPr>
          <w:ilvl w:val="0"/>
          <w:numId w:val="12"/>
        </w:numPr>
      </w:pPr>
      <w:r w:rsidRPr="00946F65">
        <w:t xml:space="preserve">Provide safe procedural sedation for ASA </w:t>
      </w:r>
      <w:r w:rsidR="002F729F">
        <w:t>1-3</w:t>
      </w:r>
      <w:r w:rsidRPr="00946F65">
        <w:t xml:space="preserve"> patients</w:t>
      </w:r>
      <w:r w:rsidR="001779B2">
        <w:t>.</w:t>
      </w:r>
    </w:p>
    <w:p w14:paraId="6A76A231" w14:textId="57662194" w:rsidR="000226E9" w:rsidRPr="00946F65" w:rsidRDefault="00A0590C" w:rsidP="00946F65">
      <w:r w:rsidRPr="00946F65">
        <w:t>Indicate as appropriate</w:t>
      </w:r>
      <w:r w:rsidR="001779B2">
        <w:t>:</w:t>
      </w:r>
      <w:r w:rsidR="001779B2">
        <w:tab/>
      </w:r>
      <w:r w:rsidR="000226E9" w:rsidRPr="00946F65">
        <w:t xml:space="preserve">EPA 1 &amp; 2 (IAC): </w:t>
      </w:r>
      <w:r w:rsidR="00C51E40" w:rsidRPr="00946F65">
        <w:t xml:space="preserve">achieved: </w:t>
      </w:r>
      <w:sdt>
        <w:sdtPr>
          <w:rPr>
            <w:b/>
            <w:bCs/>
            <w:color w:val="A6A6A6" w:themeColor="background1" w:themeShade="A6"/>
          </w:rPr>
          <w:id w:val="1224866292"/>
          <w:placeholder>
            <w:docPart w:val="48D21A5F1E954F91B9F707F8758678D0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1779B2" w:rsidRPr="00946F65">
            <w:rPr>
              <w:b/>
              <w:bCs/>
              <w:color w:val="A6A6A6" w:themeColor="background1" w:themeShade="A6"/>
            </w:rPr>
            <w:t>yes/no</w:t>
          </w:r>
        </w:sdtContent>
      </w:sdt>
      <w:r w:rsidR="000226E9" w:rsidRPr="00946F65">
        <w:tab/>
      </w:r>
    </w:p>
    <w:p w14:paraId="64391395" w14:textId="62C1F95D" w:rsidR="000226E9" w:rsidRPr="00946F65" w:rsidRDefault="000226E9" w:rsidP="001779B2">
      <w:pPr>
        <w:ind w:left="2160" w:firstLine="720"/>
      </w:pPr>
      <w:r w:rsidRPr="00946F65">
        <w:t>HALO (</w:t>
      </w:r>
      <w:r w:rsidR="001F76BD" w:rsidRPr="00946F65">
        <w:t>Procedural S</w:t>
      </w:r>
      <w:r w:rsidRPr="00946F65">
        <w:t xml:space="preserve">edation): </w:t>
      </w:r>
      <w:r w:rsidR="00C51E40" w:rsidRPr="00946F65">
        <w:t>achieved</w:t>
      </w:r>
      <w:r w:rsidR="001779B2" w:rsidRPr="001779B2">
        <w:rPr>
          <w:b/>
          <w:bCs/>
          <w:color w:val="A6A6A6" w:themeColor="background1" w:themeShade="A6"/>
        </w:rPr>
        <w:t xml:space="preserve"> </w:t>
      </w:r>
      <w:sdt>
        <w:sdtPr>
          <w:rPr>
            <w:b/>
            <w:bCs/>
            <w:color w:val="A6A6A6" w:themeColor="background1" w:themeShade="A6"/>
          </w:rPr>
          <w:id w:val="-318116899"/>
          <w:placeholder>
            <w:docPart w:val="0D382DF47C3E4B01BC11C3F7847EC6B3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1779B2" w:rsidRPr="00946F65">
            <w:rPr>
              <w:b/>
              <w:bCs/>
              <w:color w:val="A6A6A6" w:themeColor="background1" w:themeShade="A6"/>
            </w:rPr>
            <w:t>yes/no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779B2" w14:paraId="7E9B31FD" w14:textId="77777777" w:rsidTr="001779B2">
        <w:tc>
          <w:tcPr>
            <w:tcW w:w="10456" w:type="dxa"/>
          </w:tcPr>
          <w:p w14:paraId="5C09CA1A" w14:textId="3B4BAAF2" w:rsidR="001779B2" w:rsidRDefault="001779B2" w:rsidP="00946F65">
            <w:r w:rsidRPr="00946F65">
              <w:t>Comments:</w:t>
            </w:r>
            <w:r>
              <w:t xml:space="preserve"> </w:t>
            </w:r>
            <w:sdt>
              <w:sdtPr>
                <w:rPr>
                  <w:b/>
                  <w:bCs/>
                </w:rPr>
                <w:id w:val="505713172"/>
                <w:placeholder>
                  <w:docPart w:val="08F539A195804F01BE4D082105D064CD"/>
                </w:placeholder>
                <w:showingPlcHdr/>
                <w:text/>
              </w:sdtPr>
              <w:sdtEndPr/>
              <w:sdtContent>
                <w:r w:rsidRPr="00946F6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ABBD97F" w14:textId="73E6DBA0" w:rsidR="000226E9" w:rsidRPr="00946F65" w:rsidRDefault="001F76BD" w:rsidP="001779B2">
      <w:pPr>
        <w:pStyle w:val="Heading2"/>
        <w:rPr>
          <w:color w:val="0000FF"/>
        </w:rPr>
      </w:pPr>
      <w:r w:rsidRPr="00946F65">
        <w:t xml:space="preserve">ACCS LO </w:t>
      </w:r>
      <w:r w:rsidR="000226E9" w:rsidRPr="00946F65">
        <w:t xml:space="preserve">8. Manage patients with organ dysfunction and failure </w:t>
      </w:r>
      <w:r w:rsidR="000F32E7" w:rsidRPr="00946F65">
        <w:t>(expected: completion of HALO for Intensive Care Medicine)</w:t>
      </w:r>
      <w:r w:rsidRPr="00946F65">
        <w:t xml:space="preserve"> (ICM)</w:t>
      </w:r>
    </w:p>
    <w:p w14:paraId="0393A6B8" w14:textId="77777777" w:rsidR="000226E9" w:rsidRPr="00946F65" w:rsidRDefault="000226E9" w:rsidP="00946F65">
      <w:r w:rsidRPr="00946F65">
        <w:t>Key Capabilities:</w:t>
      </w:r>
    </w:p>
    <w:p w14:paraId="526FA28E" w14:textId="738902DD" w:rsidR="000226E9" w:rsidRPr="00946F65" w:rsidRDefault="000226E9" w:rsidP="00946F65">
      <w:pPr>
        <w:pStyle w:val="ListParagraph"/>
        <w:numPr>
          <w:ilvl w:val="0"/>
          <w:numId w:val="13"/>
        </w:numPr>
      </w:pPr>
      <w:r w:rsidRPr="00946F65">
        <w:t>Able to provide safe and effective care for critically ill patients across the spectrum of single or multiple organ failure</w:t>
      </w:r>
      <w:r w:rsidR="001779B2">
        <w:t>.</w:t>
      </w:r>
    </w:p>
    <w:p w14:paraId="1FBC06E4" w14:textId="6A3FCC0C" w:rsidR="000226E9" w:rsidRPr="00946F65" w:rsidRDefault="000226E9" w:rsidP="00946F65">
      <w:pPr>
        <w:pStyle w:val="ListParagraph"/>
        <w:numPr>
          <w:ilvl w:val="0"/>
          <w:numId w:val="13"/>
        </w:numPr>
      </w:pPr>
      <w:r w:rsidRPr="00946F65">
        <w:t>Able to plan and communicate effectively with patients, relatives and the wider multi-professional team when attending to the clinical and holistic needs of patients</w:t>
      </w:r>
      <w:r w:rsidR="001779B2">
        <w:t>.</w:t>
      </w:r>
    </w:p>
    <w:p w14:paraId="68393C6F" w14:textId="48BA2B85" w:rsidR="00B5103A" w:rsidRPr="00946F65" w:rsidRDefault="001F76BD" w:rsidP="00946F65">
      <w:r w:rsidRPr="00946F65">
        <w:t>Indicate as appropriate</w:t>
      </w:r>
      <w:r w:rsidR="001779B2">
        <w:t>:</w:t>
      </w:r>
      <w:r w:rsidR="001779B2">
        <w:tab/>
      </w:r>
      <w:r w:rsidR="008468B7" w:rsidRPr="00946F65">
        <w:t>HALO (ICM)</w:t>
      </w:r>
      <w:r w:rsidR="00B5103A" w:rsidRPr="00946F65">
        <w:t xml:space="preserve"> </w:t>
      </w:r>
      <w:r w:rsidR="00CF17AA" w:rsidRPr="00946F65">
        <w:t>achieved</w:t>
      </w:r>
      <w:r w:rsidR="001779B2">
        <w:t xml:space="preserve">: </w:t>
      </w:r>
      <w:sdt>
        <w:sdtPr>
          <w:rPr>
            <w:b/>
            <w:bCs/>
            <w:color w:val="A6A6A6" w:themeColor="background1" w:themeShade="A6"/>
          </w:rPr>
          <w:id w:val="1727411730"/>
          <w:placeholder>
            <w:docPart w:val="8F8D5FB71A104B8893A89DE516A726E0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1779B2" w:rsidRPr="00946F65">
            <w:rPr>
              <w:b/>
              <w:bCs/>
              <w:color w:val="A6A6A6" w:themeColor="background1" w:themeShade="A6"/>
            </w:rPr>
            <w:t>yes/no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779B2" w14:paraId="653825BC" w14:textId="77777777" w:rsidTr="001779B2">
        <w:tc>
          <w:tcPr>
            <w:tcW w:w="10456" w:type="dxa"/>
          </w:tcPr>
          <w:p w14:paraId="0CDF1513" w14:textId="0E505EF6" w:rsidR="001779B2" w:rsidRDefault="001779B2" w:rsidP="00946F65">
            <w:r w:rsidRPr="00946F65">
              <w:t>Comments:</w:t>
            </w:r>
            <w:r>
              <w:t xml:space="preserve"> </w:t>
            </w:r>
            <w:sdt>
              <w:sdtPr>
                <w:rPr>
                  <w:b/>
                  <w:bCs/>
                </w:rPr>
                <w:id w:val="-1514063255"/>
                <w:placeholder>
                  <w:docPart w:val="A27BF9A3DAE2460AB7289A68AC17C866"/>
                </w:placeholder>
                <w:showingPlcHdr/>
                <w:text/>
              </w:sdtPr>
              <w:sdtEndPr/>
              <w:sdtContent>
                <w:r w:rsidRPr="00946F6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9CDA84E" w14:textId="6F8706B8" w:rsidR="00FD6A42" w:rsidRPr="00946F65" w:rsidRDefault="00FD6A42" w:rsidP="001779B2">
      <w:pPr>
        <w:pStyle w:val="Heading1"/>
      </w:pPr>
      <w:r w:rsidRPr="00946F65">
        <w:t xml:space="preserve">ACCS </w:t>
      </w:r>
      <w:r w:rsidR="0096018C" w:rsidRPr="00946F65">
        <w:t xml:space="preserve">Generic </w:t>
      </w:r>
      <w:r w:rsidRPr="00946F65">
        <w:t>Learning Outcomes</w:t>
      </w:r>
    </w:p>
    <w:p w14:paraId="753B40EE" w14:textId="380A5872" w:rsidR="005D2785" w:rsidRPr="00946F65" w:rsidRDefault="002228D9" w:rsidP="00946F65">
      <w:r w:rsidRPr="00946F65">
        <w:t xml:space="preserve">Supervisor to comment on </w:t>
      </w:r>
      <w:r w:rsidR="00DA3474" w:rsidRPr="00946F65">
        <w:t>activit</w:t>
      </w:r>
      <w:r w:rsidR="00973251" w:rsidRPr="00946F65">
        <w:t>ies</w:t>
      </w:r>
      <w:r w:rsidR="00DA3474" w:rsidRPr="00946F65">
        <w:t xml:space="preserve"> relating to the ACCS Generic LOs and review any relevant evidence e.g. </w:t>
      </w:r>
      <w:r w:rsidR="00B660A0" w:rsidRPr="00946F65">
        <w:t>teaching/quality improvement assessment tools, e-learning, reflective evidence, courses etc.</w:t>
      </w:r>
    </w:p>
    <w:p w14:paraId="62495923" w14:textId="448FE568" w:rsidR="00512850" w:rsidRPr="00946F65" w:rsidRDefault="001F76BD" w:rsidP="001779B2">
      <w:pPr>
        <w:pStyle w:val="Heading2"/>
      </w:pPr>
      <w:r w:rsidRPr="00946F65">
        <w:t xml:space="preserve">ACCS LO </w:t>
      </w:r>
      <w:r w:rsidR="00512850" w:rsidRPr="00946F65">
        <w:t>9. Support, supervise and educate</w:t>
      </w:r>
    </w:p>
    <w:p w14:paraId="3F77506B" w14:textId="1CDF8078" w:rsidR="004C079B" w:rsidRPr="00946F65" w:rsidRDefault="004C079B" w:rsidP="00946F65">
      <w:r w:rsidRPr="00946F65">
        <w:t>Key Capabilities:</w:t>
      </w:r>
    </w:p>
    <w:p w14:paraId="64958B9C" w14:textId="245DD3A4" w:rsidR="004C079B" w:rsidRPr="00946F65" w:rsidRDefault="004C079B" w:rsidP="00946F65">
      <w:pPr>
        <w:pStyle w:val="ListParagraph"/>
        <w:numPr>
          <w:ilvl w:val="0"/>
          <w:numId w:val="14"/>
        </w:numPr>
      </w:pPr>
      <w:r w:rsidRPr="00946F65">
        <w:lastRenderedPageBreak/>
        <w:t>Able to set learning objectives for and deliver a teaching session</w:t>
      </w:r>
      <w:r w:rsidR="001779B2">
        <w:t>.</w:t>
      </w:r>
    </w:p>
    <w:p w14:paraId="65941AAB" w14:textId="3E8D0DF9" w:rsidR="00AB2CB2" w:rsidRPr="00946F65" w:rsidRDefault="004C079B" w:rsidP="00946F65">
      <w:pPr>
        <w:pStyle w:val="ListParagraph"/>
        <w:numPr>
          <w:ilvl w:val="0"/>
          <w:numId w:val="14"/>
        </w:numPr>
      </w:pPr>
      <w:r w:rsidRPr="00946F65">
        <w:t>Able to deliver effective feedback to a junior colleague or allied health professional with an action plan</w:t>
      </w:r>
      <w:bookmarkStart w:id="5" w:name="_Hlk71562974"/>
      <w:r w:rsidR="001779B2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779B2" w14:paraId="35A8FD5A" w14:textId="77777777" w:rsidTr="001779B2">
        <w:tc>
          <w:tcPr>
            <w:tcW w:w="10456" w:type="dxa"/>
          </w:tcPr>
          <w:p w14:paraId="07A3E586" w14:textId="651DABA2" w:rsidR="001779B2" w:rsidRDefault="001779B2" w:rsidP="00946F65">
            <w:r w:rsidRPr="00946F65">
              <w:t>Comments:</w:t>
            </w:r>
            <w:r>
              <w:t xml:space="preserve"> </w:t>
            </w:r>
            <w:sdt>
              <w:sdtPr>
                <w:rPr>
                  <w:b/>
                  <w:bCs/>
                </w:rPr>
                <w:id w:val="-1610577907"/>
                <w:placeholder>
                  <w:docPart w:val="2C7DE61DF8424DF8B267E018F03C1F1B"/>
                </w:placeholder>
                <w:showingPlcHdr/>
                <w:text/>
              </w:sdtPr>
              <w:sdtEndPr/>
              <w:sdtContent>
                <w:r w:rsidRPr="00946F6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bookmarkEnd w:id="5"/>
    <w:p w14:paraId="5962B453" w14:textId="59DE17F4" w:rsidR="00512850" w:rsidRPr="00946F65" w:rsidRDefault="001F76BD" w:rsidP="001779B2">
      <w:pPr>
        <w:pStyle w:val="Heading2"/>
      </w:pPr>
      <w:r w:rsidRPr="00946F65">
        <w:t xml:space="preserve">ACCS LO </w:t>
      </w:r>
      <w:r w:rsidR="00512850" w:rsidRPr="00946F65">
        <w:t>10. Participate in research and manage data</w:t>
      </w:r>
      <w:r w:rsidR="00891D2A" w:rsidRPr="00946F65">
        <w:t xml:space="preserve"> a</w:t>
      </w:r>
      <w:r w:rsidR="00512850" w:rsidRPr="00946F65">
        <w:t>ppropriately</w:t>
      </w:r>
    </w:p>
    <w:p w14:paraId="1ECFE131" w14:textId="0E46B368" w:rsidR="004C079B" w:rsidRPr="00946F65" w:rsidRDefault="004C079B" w:rsidP="00946F65">
      <w:r w:rsidRPr="00946F65">
        <w:t>Key Capabilities:</w:t>
      </w:r>
    </w:p>
    <w:p w14:paraId="49B4A558" w14:textId="3E4950CD" w:rsidR="00C93A82" w:rsidRPr="00946F65" w:rsidRDefault="004C079B" w:rsidP="00946F65">
      <w:pPr>
        <w:pStyle w:val="ListParagraph"/>
        <w:numPr>
          <w:ilvl w:val="0"/>
          <w:numId w:val="15"/>
        </w:numPr>
      </w:pPr>
      <w:r w:rsidRPr="00946F65">
        <w:t>Able to search the medical literature effectively and know how to critically appraise studies</w:t>
      </w:r>
      <w:r w:rsidR="001779B2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779B2" w14:paraId="36D929E5" w14:textId="77777777" w:rsidTr="001779B2">
        <w:tc>
          <w:tcPr>
            <w:tcW w:w="10456" w:type="dxa"/>
          </w:tcPr>
          <w:p w14:paraId="4069D33A" w14:textId="535BCB1A" w:rsidR="001779B2" w:rsidRDefault="001779B2" w:rsidP="00946F65">
            <w:r w:rsidRPr="00946F65">
              <w:t>Comments:</w:t>
            </w:r>
            <w:r>
              <w:t xml:space="preserve"> </w:t>
            </w:r>
            <w:sdt>
              <w:sdtPr>
                <w:rPr>
                  <w:b/>
                  <w:bCs/>
                </w:rPr>
                <w:id w:val="790639806"/>
                <w:placeholder>
                  <w:docPart w:val="FA53BEF63ADC4E5A923A1B15F31DB26E"/>
                </w:placeholder>
                <w:showingPlcHdr/>
                <w:text/>
              </w:sdtPr>
              <w:sdtEndPr/>
              <w:sdtContent>
                <w:r w:rsidRPr="00946F6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640031E" w14:textId="186B4845" w:rsidR="00FD6A42" w:rsidRPr="00946F65" w:rsidRDefault="001F76BD" w:rsidP="001779B2">
      <w:pPr>
        <w:pStyle w:val="Heading2"/>
      </w:pPr>
      <w:r w:rsidRPr="00946F65">
        <w:t xml:space="preserve">ACCS LO </w:t>
      </w:r>
      <w:r w:rsidR="00512850" w:rsidRPr="00946F65">
        <w:t>11.</w:t>
      </w:r>
      <w:r w:rsidR="00373EF5" w:rsidRPr="00946F65">
        <w:t xml:space="preserve"> </w:t>
      </w:r>
      <w:r w:rsidR="00512850" w:rsidRPr="00946F65">
        <w:t>Participate in and promote activity to improve</w:t>
      </w:r>
      <w:r w:rsidR="00891D2A" w:rsidRPr="00946F65">
        <w:t xml:space="preserve"> </w:t>
      </w:r>
      <w:r w:rsidR="00512850" w:rsidRPr="00946F65">
        <w:t>the quality and safety of patient care</w:t>
      </w:r>
    </w:p>
    <w:p w14:paraId="78E9232C" w14:textId="08CF62DF" w:rsidR="00D343D4" w:rsidRPr="00946F65" w:rsidRDefault="004C079B" w:rsidP="00946F65">
      <w:r w:rsidRPr="00946F65">
        <w:t>Key Capabilities:</w:t>
      </w:r>
    </w:p>
    <w:p w14:paraId="53A8DCA8" w14:textId="490AC088" w:rsidR="00C93A82" w:rsidRPr="00946F65" w:rsidRDefault="00652A7B" w:rsidP="00946F65">
      <w:pPr>
        <w:pStyle w:val="ListParagraph"/>
        <w:numPr>
          <w:ilvl w:val="0"/>
          <w:numId w:val="15"/>
        </w:numPr>
      </w:pPr>
      <w:r w:rsidRPr="00946F65">
        <w:t>Able to contribute effectively to a departmental quality improvement project</w:t>
      </w:r>
      <w:r w:rsidR="001779B2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779B2" w14:paraId="24915891" w14:textId="77777777" w:rsidTr="001779B2">
        <w:tc>
          <w:tcPr>
            <w:tcW w:w="10456" w:type="dxa"/>
          </w:tcPr>
          <w:p w14:paraId="245D2641" w14:textId="7D02E347" w:rsidR="001779B2" w:rsidRDefault="001779B2" w:rsidP="00946F65">
            <w:r w:rsidRPr="00946F65">
              <w:t>Comments:</w:t>
            </w:r>
            <w:r>
              <w:t xml:space="preserve"> </w:t>
            </w:r>
            <w:sdt>
              <w:sdtPr>
                <w:rPr>
                  <w:b/>
                  <w:bCs/>
                </w:rPr>
                <w:id w:val="-1396109446"/>
                <w:placeholder>
                  <w:docPart w:val="135BD86B69B0454DBFF15000BBFB4706"/>
                </w:placeholder>
                <w:showingPlcHdr/>
                <w:text/>
              </w:sdtPr>
              <w:sdtEndPr/>
              <w:sdtContent>
                <w:r w:rsidRPr="00946F6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77EE0C4" w14:textId="1A4B5F2D" w:rsidR="00B863DF" w:rsidRPr="00946F65" w:rsidRDefault="00B863DF" w:rsidP="001779B2">
      <w:pPr>
        <w:pStyle w:val="Heading1"/>
      </w:pPr>
      <w:r w:rsidRPr="00946F65">
        <w:t xml:space="preserve">Honesty and </w:t>
      </w:r>
      <w:r w:rsidR="00272011" w:rsidRPr="00946F65">
        <w:t>Probity</w:t>
      </w:r>
    </w:p>
    <w:p w14:paraId="39819AFE" w14:textId="5BC0CE68" w:rsidR="00B863DF" w:rsidRPr="00946F65" w:rsidRDefault="00B863DF" w:rsidP="00946F65">
      <w:r w:rsidRPr="00946F65">
        <w:t>Do you have any concerns about the trainee's honesty</w:t>
      </w:r>
      <w:r w:rsidR="00272011" w:rsidRPr="00946F65">
        <w:t xml:space="preserve"> or p</w:t>
      </w:r>
      <w:r w:rsidRPr="00946F65">
        <w:t>robity</w:t>
      </w:r>
      <w:r w:rsidR="00272011" w:rsidRPr="00946F65">
        <w:t>?</w:t>
      </w:r>
      <w:r w:rsidR="001779B2">
        <w:t xml:space="preserve"> </w:t>
      </w:r>
      <w:sdt>
        <w:sdtPr>
          <w:rPr>
            <w:b/>
            <w:bCs/>
            <w:color w:val="A6A6A6" w:themeColor="background1" w:themeShade="A6"/>
          </w:rPr>
          <w:id w:val="229281005"/>
          <w:placeholder>
            <w:docPart w:val="3584ED1311EE43AFB27B54D4AE8C84B3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1779B2" w:rsidRPr="00946F65">
            <w:rPr>
              <w:b/>
              <w:bCs/>
              <w:color w:val="A6A6A6" w:themeColor="background1" w:themeShade="A6"/>
            </w:rPr>
            <w:t>yes/no</w:t>
          </w:r>
        </w:sdtContent>
      </w:sdt>
    </w:p>
    <w:p w14:paraId="2F83EFEA" w14:textId="6F2720DE" w:rsidR="001779B2" w:rsidRPr="00946F65" w:rsidRDefault="00B863DF" w:rsidP="00946F65">
      <w:r w:rsidRPr="00946F65">
        <w:t>If yes</w:t>
      </w:r>
      <w:r w:rsidR="001779B2">
        <w:t>,</w:t>
      </w:r>
      <w:r w:rsidRPr="00946F65">
        <w:t xml:space="preserve"> please provide details</w:t>
      </w:r>
      <w:r w:rsidR="00DA3474" w:rsidRPr="00946F65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779B2" w14:paraId="6DA6915E" w14:textId="77777777" w:rsidTr="001779B2">
        <w:tc>
          <w:tcPr>
            <w:tcW w:w="10456" w:type="dxa"/>
          </w:tcPr>
          <w:p w14:paraId="1D80B4D8" w14:textId="68F7A157" w:rsidR="001779B2" w:rsidRDefault="00D73E3E" w:rsidP="00946F65">
            <w:sdt>
              <w:sdtPr>
                <w:rPr>
                  <w:b/>
                  <w:bCs/>
                </w:rPr>
                <w:id w:val="-161319133"/>
                <w:placeholder>
                  <w:docPart w:val="8DF74CCAC94543FD9C443D8B6A29DDF3"/>
                </w:placeholder>
                <w:showingPlcHdr/>
                <w:text/>
              </w:sdtPr>
              <w:sdtEndPr/>
              <w:sdtContent>
                <w:r w:rsidR="001779B2" w:rsidRPr="00946F6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E02895C" w14:textId="59592BA5" w:rsidR="00272011" w:rsidRPr="00946F65" w:rsidRDefault="00272011" w:rsidP="001779B2">
      <w:pPr>
        <w:pStyle w:val="Heading1"/>
      </w:pPr>
      <w:r w:rsidRPr="00946F65">
        <w:t>Health</w:t>
      </w:r>
    </w:p>
    <w:p w14:paraId="357B2A6E" w14:textId="5152E4BF" w:rsidR="00272011" w:rsidRPr="00946F65" w:rsidRDefault="00272011" w:rsidP="00946F65">
      <w:r w:rsidRPr="00946F65">
        <w:t>Sickness absences and time out of training (TOOT)</w:t>
      </w:r>
    </w:p>
    <w:p w14:paraId="719783C1" w14:textId="7CB63E53" w:rsidR="00B863DF" w:rsidRPr="00946F65" w:rsidRDefault="00272011" w:rsidP="00946F65">
      <w:r w:rsidRPr="00946F65">
        <w:t xml:space="preserve">Please comment on any concerns regarding health or time out of training </w:t>
      </w:r>
      <w:r w:rsidR="00AB086D" w:rsidRPr="00946F65">
        <w:t>(</w:t>
      </w:r>
      <w:r w:rsidRPr="00946F65">
        <w:t>TOOT</w:t>
      </w:r>
      <w:r w:rsidR="00AB086D" w:rsidRPr="00946F65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779B2" w14:paraId="41263457" w14:textId="77777777" w:rsidTr="001779B2">
        <w:tc>
          <w:tcPr>
            <w:tcW w:w="10456" w:type="dxa"/>
          </w:tcPr>
          <w:p w14:paraId="7D1C48EA" w14:textId="680CF7F3" w:rsidR="001779B2" w:rsidRDefault="00D73E3E" w:rsidP="00946F65">
            <w:sdt>
              <w:sdtPr>
                <w:rPr>
                  <w:b/>
                  <w:bCs/>
                </w:rPr>
                <w:id w:val="1827481133"/>
                <w:placeholder>
                  <w:docPart w:val="D45B67BD1BC44CAFA9924DA5BD18449B"/>
                </w:placeholder>
                <w:showingPlcHdr/>
                <w:text/>
              </w:sdtPr>
              <w:sdtEndPr/>
              <w:sdtContent>
                <w:r w:rsidR="001779B2" w:rsidRPr="00946F6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B90A434" w14:textId="6CDE0E84" w:rsidR="001F76BD" w:rsidRPr="00946F65" w:rsidRDefault="001779B2" w:rsidP="001779B2">
      <w:pPr>
        <w:pStyle w:val="Heading1"/>
      </w:pPr>
      <w:r>
        <w:t>Other</w:t>
      </w:r>
    </w:p>
    <w:p w14:paraId="150168EA" w14:textId="2A43041B" w:rsidR="00B863DF" w:rsidRPr="00946F65" w:rsidRDefault="00B863DF" w:rsidP="00946F65">
      <w:r w:rsidRPr="00946F65">
        <w:t>Do you have any</w:t>
      </w:r>
      <w:r w:rsidR="00401D9F" w:rsidRPr="00946F65">
        <w:t xml:space="preserve"> other</w:t>
      </w:r>
      <w:r w:rsidRPr="00946F65">
        <w:t xml:space="preserve"> concerns about the trainee?</w:t>
      </w:r>
      <w:r w:rsidR="001779B2">
        <w:t xml:space="preserve"> </w:t>
      </w:r>
      <w:sdt>
        <w:sdtPr>
          <w:rPr>
            <w:b/>
            <w:bCs/>
            <w:color w:val="A6A6A6" w:themeColor="background1" w:themeShade="A6"/>
          </w:rPr>
          <w:id w:val="-187843940"/>
          <w:placeholder>
            <w:docPart w:val="5A070D9E725E45CF9CDBB492BCE1AD49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1779B2" w:rsidRPr="00946F65">
            <w:rPr>
              <w:b/>
              <w:bCs/>
              <w:color w:val="A6A6A6" w:themeColor="background1" w:themeShade="A6"/>
            </w:rPr>
            <w:t>yes/no</w:t>
          </w:r>
        </w:sdtContent>
      </w:sdt>
    </w:p>
    <w:p w14:paraId="5E291652" w14:textId="77777777" w:rsidR="001779B2" w:rsidRPr="00946F65" w:rsidRDefault="001779B2" w:rsidP="001779B2">
      <w:r w:rsidRPr="00946F65">
        <w:t>If yes</w:t>
      </w:r>
      <w:r>
        <w:t>,</w:t>
      </w:r>
      <w:r w:rsidRPr="00946F65">
        <w:t xml:space="preserve"> please provide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779B2" w14:paraId="2B97B97A" w14:textId="77777777" w:rsidTr="001779B2">
        <w:tc>
          <w:tcPr>
            <w:tcW w:w="10456" w:type="dxa"/>
          </w:tcPr>
          <w:p w14:paraId="3D100B8B" w14:textId="70AC349D" w:rsidR="001779B2" w:rsidRDefault="00D73E3E" w:rsidP="00946F65">
            <w:sdt>
              <w:sdtPr>
                <w:rPr>
                  <w:b/>
                  <w:bCs/>
                </w:rPr>
                <w:id w:val="552745275"/>
                <w:placeholder>
                  <w:docPart w:val="FB209B87B3E9498BA170FD6066051DE2"/>
                </w:placeholder>
                <w:showingPlcHdr/>
                <w:text/>
              </w:sdtPr>
              <w:sdtEndPr/>
              <w:sdtContent>
                <w:r w:rsidR="001779B2" w:rsidRPr="00946F6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325FF5A" w14:textId="4D3068FD" w:rsidR="00DA3474" w:rsidRPr="00946F65" w:rsidRDefault="001779B2" w:rsidP="001779B2">
      <w:pPr>
        <w:pStyle w:val="Heading1"/>
      </w:pPr>
      <w:r>
        <w:t>Overall</w:t>
      </w:r>
    </w:p>
    <w:p w14:paraId="1911D57B" w14:textId="620B7149" w:rsidR="00B863DF" w:rsidRPr="00946F65" w:rsidRDefault="00B863DF" w:rsidP="00946F65">
      <w:r w:rsidRPr="00946F65">
        <w:t>Overall summary of perform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779B2" w14:paraId="0AF7D6B4" w14:textId="77777777" w:rsidTr="001779B2">
        <w:tc>
          <w:tcPr>
            <w:tcW w:w="10456" w:type="dxa"/>
          </w:tcPr>
          <w:p w14:paraId="2701CBE5" w14:textId="5FDB6379" w:rsidR="001779B2" w:rsidRDefault="00D73E3E" w:rsidP="00946F65">
            <w:sdt>
              <w:sdtPr>
                <w:rPr>
                  <w:b/>
                  <w:bCs/>
                </w:rPr>
                <w:id w:val="-1062949041"/>
                <w:placeholder>
                  <w:docPart w:val="49DBDB619009464081EC80BA612E1D3A"/>
                </w:placeholder>
                <w:showingPlcHdr/>
                <w:text/>
              </w:sdtPr>
              <w:sdtEndPr/>
              <w:sdtContent>
                <w:r w:rsidR="001779B2" w:rsidRPr="00946F6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B233C41" w14:textId="1B3DB85A" w:rsidR="00B863DF" w:rsidRPr="00946F65" w:rsidRDefault="00B863DF" w:rsidP="00946F65">
      <w:r w:rsidRPr="00946F65">
        <w:t>Comment on what has gone well and any areas of excell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779B2" w14:paraId="33681121" w14:textId="77777777" w:rsidTr="001779B2">
        <w:tc>
          <w:tcPr>
            <w:tcW w:w="10456" w:type="dxa"/>
          </w:tcPr>
          <w:p w14:paraId="64B29E19" w14:textId="220F2331" w:rsidR="001779B2" w:rsidRDefault="00D73E3E" w:rsidP="00946F65">
            <w:sdt>
              <w:sdtPr>
                <w:rPr>
                  <w:b/>
                  <w:bCs/>
                </w:rPr>
                <w:id w:val="-1443063517"/>
                <w:placeholder>
                  <w:docPart w:val="EE685EAAE63C4FB6B2622876E3D027AC"/>
                </w:placeholder>
                <w:showingPlcHdr/>
                <w:text/>
              </w:sdtPr>
              <w:sdtEndPr/>
              <w:sdtContent>
                <w:r w:rsidR="001779B2" w:rsidRPr="00946F6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2D92F87" w14:textId="6451B77B" w:rsidR="001B160B" w:rsidRPr="00946F65" w:rsidRDefault="00B863DF" w:rsidP="00946F65">
      <w:r w:rsidRPr="00946F65">
        <w:t>Comment on areas for develop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779B2" w14:paraId="6D0399BB" w14:textId="77777777" w:rsidTr="001779B2">
        <w:tc>
          <w:tcPr>
            <w:tcW w:w="10456" w:type="dxa"/>
          </w:tcPr>
          <w:p w14:paraId="5EF80C7A" w14:textId="4628BEEB" w:rsidR="001779B2" w:rsidRDefault="00D73E3E" w:rsidP="00946F65">
            <w:sdt>
              <w:sdtPr>
                <w:rPr>
                  <w:b/>
                  <w:bCs/>
                </w:rPr>
                <w:id w:val="-1877619365"/>
                <w:placeholder>
                  <w:docPart w:val="39E0E1AFB4B642C89DEEB4EF61857193"/>
                </w:placeholder>
                <w:showingPlcHdr/>
                <w:text/>
              </w:sdtPr>
              <w:sdtEndPr/>
              <w:sdtContent>
                <w:r w:rsidR="001779B2" w:rsidRPr="00946F6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2A96A34" w14:textId="166B4A79" w:rsidR="001B160B" w:rsidRPr="00946F65" w:rsidRDefault="001B160B" w:rsidP="00946F65">
      <w:r w:rsidRPr="00946F65">
        <w:t xml:space="preserve">Suggestions for personal development plan in next </w:t>
      </w:r>
      <w:r w:rsidR="00793361" w:rsidRPr="00946F65">
        <w:t>plac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779B2" w14:paraId="0336D97E" w14:textId="77777777" w:rsidTr="001779B2">
        <w:tc>
          <w:tcPr>
            <w:tcW w:w="10456" w:type="dxa"/>
          </w:tcPr>
          <w:p w14:paraId="39C2DA20" w14:textId="3848757B" w:rsidR="001779B2" w:rsidRDefault="00D73E3E" w:rsidP="00946F65">
            <w:sdt>
              <w:sdtPr>
                <w:rPr>
                  <w:b/>
                  <w:bCs/>
                </w:rPr>
                <w:id w:val="190660767"/>
                <w:placeholder>
                  <w:docPart w:val="CAD145D74BC64F52B99FBE54C4AFCF63"/>
                </w:placeholder>
                <w:showingPlcHdr/>
                <w:text/>
              </w:sdtPr>
              <w:sdtEndPr/>
              <w:sdtContent>
                <w:r w:rsidR="001779B2" w:rsidRPr="00946F6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91FD6C5" w14:textId="457F1F6E" w:rsidR="00E71890" w:rsidRPr="00946F65" w:rsidRDefault="00E71890" w:rsidP="00946F65"/>
    <w:p w14:paraId="4D03971E" w14:textId="77777777" w:rsidR="001779B2" w:rsidRPr="00946F65" w:rsidRDefault="001779B2" w:rsidP="001779B2">
      <w:pPr>
        <w:pStyle w:val="Heading2"/>
      </w:pPr>
      <w:r w:rsidRPr="00946F65">
        <w:t>The ACCS placement clinical supervisor must sign this certificate.</w:t>
      </w:r>
    </w:p>
    <w:p w14:paraId="6F87D3A1" w14:textId="77777777" w:rsidR="001779B2" w:rsidRDefault="00723A00" w:rsidP="00946F65">
      <w:r w:rsidRPr="001779B2">
        <w:t>Signed:</w:t>
      </w:r>
      <w:r w:rsidR="001779B2">
        <w:t xml:space="preserve"> </w:t>
      </w:r>
      <w:sdt>
        <w:sdtPr>
          <w:alias w:val="Insert an image of the signature here (or sign a printed copy)"/>
          <w:tag w:val="Insert an image of the signature here (or sign a printed copy)"/>
          <w:id w:val="1904490919"/>
          <w:showingPlcHdr/>
          <w:picture/>
        </w:sdtPr>
        <w:sdtEndPr/>
        <w:sdtContent>
          <w:r w:rsidR="001779B2">
            <w:rPr>
              <w:noProof/>
              <w:lang w:eastAsia="en-GB"/>
            </w:rPr>
            <w:drawing>
              <wp:inline distT="0" distB="0" distL="0" distR="0" wp14:anchorId="4202D977" wp14:editId="09659313">
                <wp:extent cx="5191760" cy="548229"/>
                <wp:effectExtent l="0" t="0" r="0" b="4445"/>
                <wp:docPr id="8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0058" cy="553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14FDBD5" w14:textId="33D00790" w:rsidR="00723A00" w:rsidRPr="001779B2" w:rsidRDefault="00723A00" w:rsidP="00946F65">
      <w:pPr>
        <w:rPr>
          <w:b/>
          <w:i/>
        </w:rPr>
      </w:pPr>
      <w:r w:rsidRPr="001779B2">
        <w:t>Date:</w:t>
      </w:r>
      <w:r w:rsidR="001779B2">
        <w:t xml:space="preserve"> </w:t>
      </w:r>
      <w:sdt>
        <w:sdtPr>
          <w:id w:val="463315624"/>
          <w:placeholder>
            <w:docPart w:val="DefaultPlaceholder_-185401343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1779B2" w:rsidRPr="004D123E">
            <w:rPr>
              <w:rStyle w:val="PlaceholderText"/>
            </w:rPr>
            <w:t>Click or tap to enter a date.</w:t>
          </w:r>
        </w:sdtContent>
      </w:sdt>
    </w:p>
    <w:p w14:paraId="6FB12217" w14:textId="41CAB876" w:rsidR="00723A00" w:rsidRPr="001779B2" w:rsidRDefault="00723A00" w:rsidP="001779B2">
      <w:r w:rsidRPr="001779B2">
        <w:t xml:space="preserve">Name: </w:t>
      </w:r>
      <w:sdt>
        <w:sdtPr>
          <w:rPr>
            <w:b/>
            <w:bCs/>
          </w:rPr>
          <w:id w:val="-764768037"/>
          <w:placeholder>
            <w:docPart w:val="E9E2628D5C464DA3B75014EF56840A4C"/>
          </w:placeholder>
          <w:showingPlcHdr/>
          <w:text/>
        </w:sdtPr>
        <w:sdtEndPr/>
        <w:sdtContent>
          <w:r w:rsidR="001779B2" w:rsidRPr="00946F65">
            <w:rPr>
              <w:rStyle w:val="PlaceholderText"/>
            </w:rPr>
            <w:t>Click or tap here to enter text.</w:t>
          </w:r>
        </w:sdtContent>
      </w:sdt>
    </w:p>
    <w:p w14:paraId="3B6CC2F2" w14:textId="77777777" w:rsidR="001779B2" w:rsidRDefault="001779B2" w:rsidP="00946F65"/>
    <w:p w14:paraId="66AD7AC6" w14:textId="77777777" w:rsidR="001779B2" w:rsidRPr="00946F65" w:rsidRDefault="001779B2" w:rsidP="001779B2">
      <w:pPr>
        <w:pStyle w:val="Heading2"/>
      </w:pPr>
      <w:r w:rsidRPr="00946F65">
        <w:t xml:space="preserve">The </w:t>
      </w:r>
      <w:r w:rsidRPr="00946F65">
        <w:rPr>
          <w:i/>
          <w:iCs/>
        </w:rPr>
        <w:t xml:space="preserve">ACCS trainee </w:t>
      </w:r>
      <w:r w:rsidRPr="00946F65">
        <w:t>must sign this certificate.</w:t>
      </w:r>
    </w:p>
    <w:p w14:paraId="08353D8A" w14:textId="01552DE3" w:rsidR="001779B2" w:rsidRDefault="001779B2" w:rsidP="001779B2">
      <w:r w:rsidRPr="001779B2">
        <w:t>Signed:</w:t>
      </w:r>
      <w:r>
        <w:t xml:space="preserve"> </w:t>
      </w:r>
      <w:sdt>
        <w:sdtPr>
          <w:alias w:val="Insert an image of the signature here (or sign a printed copy)"/>
          <w:tag w:val="Insert an image of the signature here (or sign a printed copy)"/>
          <w:id w:val="493533377"/>
          <w:showingPlcHdr/>
          <w:picture/>
        </w:sdtPr>
        <w:sdtEndPr/>
        <w:sdtContent>
          <w:r>
            <w:rPr>
              <w:noProof/>
              <w:lang w:eastAsia="en-GB"/>
            </w:rPr>
            <w:drawing>
              <wp:inline distT="0" distB="0" distL="0" distR="0" wp14:anchorId="6A311922" wp14:editId="789E187F">
                <wp:extent cx="5191760" cy="548229"/>
                <wp:effectExtent l="0" t="0" r="0" b="4445"/>
                <wp:docPr id="87" name="Picture 1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" name="Picture 1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0058" cy="553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D868D9A" w14:textId="77777777" w:rsidR="001779B2" w:rsidRPr="001779B2" w:rsidRDefault="001779B2" w:rsidP="001779B2">
      <w:pPr>
        <w:rPr>
          <w:b/>
          <w:i/>
        </w:rPr>
      </w:pPr>
      <w:r w:rsidRPr="001779B2">
        <w:t>Date:</w:t>
      </w:r>
      <w:r>
        <w:t xml:space="preserve"> </w:t>
      </w:r>
      <w:sdt>
        <w:sdtPr>
          <w:id w:val="438728529"/>
          <w:placeholder>
            <w:docPart w:val="A0FD1BC1BCD34A18B1ECE20797685E81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4D123E">
            <w:rPr>
              <w:rStyle w:val="PlaceholderText"/>
            </w:rPr>
            <w:t>Click or tap to enter a date.</w:t>
          </w:r>
        </w:sdtContent>
      </w:sdt>
    </w:p>
    <w:p w14:paraId="2DF34F2C" w14:textId="77777777" w:rsidR="001779B2" w:rsidRPr="001779B2" w:rsidRDefault="001779B2" w:rsidP="001779B2">
      <w:r w:rsidRPr="001779B2">
        <w:t xml:space="preserve">Name: </w:t>
      </w:r>
      <w:sdt>
        <w:sdtPr>
          <w:rPr>
            <w:b/>
            <w:bCs/>
          </w:rPr>
          <w:id w:val="-1390721754"/>
          <w:placeholder>
            <w:docPart w:val="6A786ED9F2B5411E9515E5CAEDCC9884"/>
          </w:placeholder>
          <w:showingPlcHdr/>
          <w:text/>
        </w:sdtPr>
        <w:sdtEndPr/>
        <w:sdtContent>
          <w:r w:rsidRPr="00946F65">
            <w:rPr>
              <w:rStyle w:val="PlaceholderText"/>
            </w:rPr>
            <w:t>Click or tap here to enter text.</w:t>
          </w:r>
        </w:sdtContent>
      </w:sdt>
    </w:p>
    <w:sectPr w:rsidR="001779B2" w:rsidRPr="001779B2" w:rsidSect="00946F6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6A899" w14:textId="77777777" w:rsidR="00DA1B13" w:rsidRDefault="00DA1B13" w:rsidP="00946F65">
      <w:r>
        <w:separator/>
      </w:r>
    </w:p>
  </w:endnote>
  <w:endnote w:type="continuationSeparator" w:id="0">
    <w:p w14:paraId="2686E608" w14:textId="77777777" w:rsidR="00DA1B13" w:rsidRDefault="00DA1B13" w:rsidP="00946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6970787"/>
      <w:docPartObj>
        <w:docPartGallery w:val="Page Numbers (Bottom of Page)"/>
        <w:docPartUnique/>
      </w:docPartObj>
    </w:sdtPr>
    <w:sdtEndPr/>
    <w:sdtContent>
      <w:sdt>
        <w:sdtPr>
          <w:id w:val="-360131136"/>
          <w:docPartObj>
            <w:docPartGallery w:val="Page Numbers (Top of Page)"/>
            <w:docPartUnique/>
          </w:docPartObj>
        </w:sdtPr>
        <w:sdtEndPr/>
        <w:sdtContent>
          <w:p w14:paraId="6A4B3CF8" w14:textId="77777777" w:rsidR="0024344D" w:rsidRDefault="0024344D" w:rsidP="001779B2">
            <w:pPr>
              <w:pStyle w:val="Footer"/>
              <w:jc w:val="center"/>
            </w:pPr>
            <w:r w:rsidRPr="001779B2">
              <w:rPr>
                <w:sz w:val="20"/>
                <w:szCs w:val="20"/>
              </w:rPr>
              <w:t xml:space="preserve">Page </w:t>
            </w:r>
            <w:r w:rsidRPr="001779B2">
              <w:rPr>
                <w:b/>
                <w:bCs/>
                <w:sz w:val="20"/>
                <w:szCs w:val="20"/>
              </w:rPr>
              <w:fldChar w:fldCharType="begin"/>
            </w:r>
            <w:r w:rsidRPr="001779B2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1779B2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7</w:t>
            </w:r>
            <w:r w:rsidRPr="001779B2">
              <w:rPr>
                <w:b/>
                <w:bCs/>
                <w:sz w:val="20"/>
                <w:szCs w:val="20"/>
              </w:rPr>
              <w:fldChar w:fldCharType="end"/>
            </w:r>
            <w:r w:rsidRPr="001779B2">
              <w:rPr>
                <w:sz w:val="20"/>
                <w:szCs w:val="20"/>
              </w:rPr>
              <w:t xml:space="preserve"> of </w:t>
            </w:r>
            <w:r w:rsidRPr="001779B2">
              <w:rPr>
                <w:b/>
                <w:bCs/>
                <w:sz w:val="20"/>
                <w:szCs w:val="20"/>
              </w:rPr>
              <w:fldChar w:fldCharType="begin"/>
            </w:r>
            <w:r w:rsidRPr="001779B2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1779B2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7</w:t>
            </w:r>
            <w:r w:rsidRPr="001779B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79142309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977963896"/>
          <w:docPartObj>
            <w:docPartGallery w:val="Page Numbers (Top of Page)"/>
            <w:docPartUnique/>
          </w:docPartObj>
        </w:sdtPr>
        <w:sdtEndPr/>
        <w:sdtContent>
          <w:p w14:paraId="4AB42077" w14:textId="47102837" w:rsidR="0024344D" w:rsidRPr="00946F65" w:rsidRDefault="0024344D" w:rsidP="00946F65">
            <w:pPr>
              <w:pStyle w:val="Footer"/>
              <w:jc w:val="center"/>
              <w:rPr>
                <w:sz w:val="20"/>
                <w:szCs w:val="20"/>
              </w:rPr>
            </w:pPr>
            <w:r w:rsidRPr="00946F65">
              <w:rPr>
                <w:sz w:val="20"/>
                <w:szCs w:val="20"/>
              </w:rPr>
              <w:t xml:space="preserve">Page </w:t>
            </w:r>
            <w:r w:rsidRPr="00946F65">
              <w:rPr>
                <w:b/>
                <w:bCs/>
                <w:sz w:val="20"/>
                <w:szCs w:val="20"/>
              </w:rPr>
              <w:fldChar w:fldCharType="begin"/>
            </w:r>
            <w:r w:rsidRPr="00946F65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946F65">
              <w:rPr>
                <w:b/>
                <w:bCs/>
                <w:sz w:val="20"/>
                <w:szCs w:val="20"/>
              </w:rPr>
              <w:fldChar w:fldCharType="separate"/>
            </w:r>
            <w:r w:rsidR="00D73E3E">
              <w:rPr>
                <w:b/>
                <w:bCs/>
                <w:noProof/>
                <w:sz w:val="20"/>
                <w:szCs w:val="20"/>
              </w:rPr>
              <w:t>1</w:t>
            </w:r>
            <w:r w:rsidRPr="00946F65">
              <w:rPr>
                <w:b/>
                <w:bCs/>
                <w:sz w:val="20"/>
                <w:szCs w:val="20"/>
              </w:rPr>
              <w:fldChar w:fldCharType="end"/>
            </w:r>
            <w:r w:rsidRPr="00946F65">
              <w:rPr>
                <w:sz w:val="20"/>
                <w:szCs w:val="20"/>
              </w:rPr>
              <w:t xml:space="preserve"> of </w:t>
            </w:r>
            <w:r w:rsidRPr="00946F65">
              <w:rPr>
                <w:b/>
                <w:bCs/>
                <w:sz w:val="20"/>
                <w:szCs w:val="20"/>
              </w:rPr>
              <w:fldChar w:fldCharType="begin"/>
            </w:r>
            <w:r w:rsidRPr="00946F65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946F65">
              <w:rPr>
                <w:b/>
                <w:bCs/>
                <w:sz w:val="20"/>
                <w:szCs w:val="20"/>
              </w:rPr>
              <w:fldChar w:fldCharType="separate"/>
            </w:r>
            <w:r w:rsidR="00D73E3E">
              <w:rPr>
                <w:b/>
                <w:bCs/>
                <w:noProof/>
                <w:sz w:val="20"/>
                <w:szCs w:val="20"/>
              </w:rPr>
              <w:t>7</w:t>
            </w:r>
            <w:r w:rsidRPr="00946F6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430216"/>
      <w:docPartObj>
        <w:docPartGallery w:val="Page Numbers (Bottom of Page)"/>
        <w:docPartUnique/>
      </w:docPartObj>
    </w:sdtPr>
    <w:sdtEndPr/>
    <w:sdtContent>
      <w:sdt>
        <w:sdtPr>
          <w:id w:val="-302543770"/>
          <w:docPartObj>
            <w:docPartGallery w:val="Page Numbers (Top of Page)"/>
            <w:docPartUnique/>
          </w:docPartObj>
        </w:sdtPr>
        <w:sdtEndPr/>
        <w:sdtContent>
          <w:p w14:paraId="2A70374F" w14:textId="2306B4D5" w:rsidR="001779B2" w:rsidRDefault="001779B2" w:rsidP="001779B2">
            <w:pPr>
              <w:pStyle w:val="Footer"/>
              <w:jc w:val="center"/>
            </w:pPr>
            <w:r w:rsidRPr="001779B2">
              <w:rPr>
                <w:sz w:val="20"/>
                <w:szCs w:val="20"/>
              </w:rPr>
              <w:t xml:space="preserve">Page </w:t>
            </w:r>
            <w:r w:rsidRPr="001779B2">
              <w:rPr>
                <w:b/>
                <w:bCs/>
                <w:sz w:val="20"/>
                <w:szCs w:val="20"/>
              </w:rPr>
              <w:fldChar w:fldCharType="begin"/>
            </w:r>
            <w:r w:rsidRPr="001779B2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1779B2">
              <w:rPr>
                <w:b/>
                <w:bCs/>
                <w:sz w:val="20"/>
                <w:szCs w:val="20"/>
              </w:rPr>
              <w:fldChar w:fldCharType="separate"/>
            </w:r>
            <w:r w:rsidR="00D73E3E">
              <w:rPr>
                <w:b/>
                <w:bCs/>
                <w:noProof/>
                <w:sz w:val="20"/>
                <w:szCs w:val="20"/>
              </w:rPr>
              <w:t>7</w:t>
            </w:r>
            <w:r w:rsidRPr="001779B2">
              <w:rPr>
                <w:b/>
                <w:bCs/>
                <w:sz w:val="20"/>
                <w:szCs w:val="20"/>
              </w:rPr>
              <w:fldChar w:fldCharType="end"/>
            </w:r>
            <w:r w:rsidRPr="001779B2">
              <w:rPr>
                <w:sz w:val="20"/>
                <w:szCs w:val="20"/>
              </w:rPr>
              <w:t xml:space="preserve"> of </w:t>
            </w:r>
            <w:r w:rsidRPr="001779B2">
              <w:rPr>
                <w:b/>
                <w:bCs/>
                <w:sz w:val="20"/>
                <w:szCs w:val="20"/>
              </w:rPr>
              <w:fldChar w:fldCharType="begin"/>
            </w:r>
            <w:r w:rsidRPr="001779B2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1779B2">
              <w:rPr>
                <w:b/>
                <w:bCs/>
                <w:sz w:val="20"/>
                <w:szCs w:val="20"/>
              </w:rPr>
              <w:fldChar w:fldCharType="separate"/>
            </w:r>
            <w:r w:rsidR="00D73E3E">
              <w:rPr>
                <w:b/>
                <w:bCs/>
                <w:noProof/>
                <w:sz w:val="20"/>
                <w:szCs w:val="20"/>
              </w:rPr>
              <w:t>7</w:t>
            </w:r>
            <w:r w:rsidRPr="001779B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3047430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A4EDEB" w14:textId="56849ED9" w:rsidR="00946F65" w:rsidRPr="00946F65" w:rsidRDefault="00946F65" w:rsidP="00946F65">
            <w:pPr>
              <w:pStyle w:val="Footer"/>
              <w:jc w:val="center"/>
              <w:rPr>
                <w:sz w:val="20"/>
                <w:szCs w:val="20"/>
              </w:rPr>
            </w:pPr>
            <w:r w:rsidRPr="00946F65">
              <w:rPr>
                <w:sz w:val="20"/>
                <w:szCs w:val="20"/>
              </w:rPr>
              <w:t xml:space="preserve">Page </w:t>
            </w:r>
            <w:r w:rsidRPr="00946F65">
              <w:rPr>
                <w:b/>
                <w:bCs/>
                <w:sz w:val="20"/>
                <w:szCs w:val="20"/>
              </w:rPr>
              <w:fldChar w:fldCharType="begin"/>
            </w:r>
            <w:r w:rsidRPr="00946F65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946F65">
              <w:rPr>
                <w:b/>
                <w:bCs/>
                <w:sz w:val="20"/>
                <w:szCs w:val="20"/>
              </w:rPr>
              <w:fldChar w:fldCharType="separate"/>
            </w:r>
            <w:r w:rsidR="008126B8">
              <w:rPr>
                <w:b/>
                <w:bCs/>
                <w:noProof/>
                <w:sz w:val="20"/>
                <w:szCs w:val="20"/>
              </w:rPr>
              <w:t>1</w:t>
            </w:r>
            <w:r w:rsidRPr="00946F65">
              <w:rPr>
                <w:b/>
                <w:bCs/>
                <w:sz w:val="20"/>
                <w:szCs w:val="20"/>
              </w:rPr>
              <w:fldChar w:fldCharType="end"/>
            </w:r>
            <w:r w:rsidRPr="00946F65">
              <w:rPr>
                <w:sz w:val="20"/>
                <w:szCs w:val="20"/>
              </w:rPr>
              <w:t xml:space="preserve"> of </w:t>
            </w:r>
            <w:r w:rsidRPr="00946F65">
              <w:rPr>
                <w:b/>
                <w:bCs/>
                <w:sz w:val="20"/>
                <w:szCs w:val="20"/>
              </w:rPr>
              <w:fldChar w:fldCharType="begin"/>
            </w:r>
            <w:r w:rsidRPr="00946F65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946F65">
              <w:rPr>
                <w:b/>
                <w:bCs/>
                <w:sz w:val="20"/>
                <w:szCs w:val="20"/>
              </w:rPr>
              <w:fldChar w:fldCharType="separate"/>
            </w:r>
            <w:r w:rsidR="008126B8">
              <w:rPr>
                <w:b/>
                <w:bCs/>
                <w:noProof/>
                <w:sz w:val="20"/>
                <w:szCs w:val="20"/>
              </w:rPr>
              <w:t>7</w:t>
            </w:r>
            <w:r w:rsidRPr="00946F6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91FBA" w14:textId="77777777" w:rsidR="00DA1B13" w:rsidRDefault="00DA1B13" w:rsidP="00946F65">
      <w:r>
        <w:separator/>
      </w:r>
    </w:p>
  </w:footnote>
  <w:footnote w:type="continuationSeparator" w:id="0">
    <w:p w14:paraId="5C1E68BF" w14:textId="77777777" w:rsidR="00DA1B13" w:rsidRDefault="00DA1B13" w:rsidP="00946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9C2E0" w14:textId="77777777" w:rsidR="0024344D" w:rsidRDefault="0024344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089D9BCC" wp14:editId="216E9CFB">
          <wp:simplePos x="0" y="0"/>
          <wp:positionH relativeFrom="page">
            <wp:posOffset>845820</wp:posOffset>
          </wp:positionH>
          <wp:positionV relativeFrom="page">
            <wp:posOffset>421005</wp:posOffset>
          </wp:positionV>
          <wp:extent cx="1692000" cy="838800"/>
          <wp:effectExtent l="0" t="0" r="381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20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699F3" w14:textId="5B5CA581" w:rsidR="00946F65" w:rsidRDefault="00946F6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C46343C" wp14:editId="7B2A68E3">
          <wp:simplePos x="0" y="0"/>
          <wp:positionH relativeFrom="page">
            <wp:posOffset>845820</wp:posOffset>
          </wp:positionH>
          <wp:positionV relativeFrom="page">
            <wp:posOffset>421005</wp:posOffset>
          </wp:positionV>
          <wp:extent cx="1692000" cy="838800"/>
          <wp:effectExtent l="0" t="0" r="3810" b="0"/>
          <wp:wrapNone/>
          <wp:docPr id="88" name="Picture 8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20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2836"/>
    <w:multiLevelType w:val="hybridMultilevel"/>
    <w:tmpl w:val="C4047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63E0A"/>
    <w:multiLevelType w:val="hybridMultilevel"/>
    <w:tmpl w:val="A12CBF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9517E"/>
    <w:multiLevelType w:val="hybridMultilevel"/>
    <w:tmpl w:val="3306F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561F1"/>
    <w:multiLevelType w:val="hybridMultilevel"/>
    <w:tmpl w:val="29389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E2BDB"/>
    <w:multiLevelType w:val="hybridMultilevel"/>
    <w:tmpl w:val="63C4B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B63E73"/>
    <w:multiLevelType w:val="hybridMultilevel"/>
    <w:tmpl w:val="EE305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340EC"/>
    <w:multiLevelType w:val="hybridMultilevel"/>
    <w:tmpl w:val="99C6A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8423E1"/>
    <w:multiLevelType w:val="hybridMultilevel"/>
    <w:tmpl w:val="4DCE5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041CB"/>
    <w:multiLevelType w:val="hybridMultilevel"/>
    <w:tmpl w:val="8CECA8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537E9"/>
    <w:multiLevelType w:val="hybridMultilevel"/>
    <w:tmpl w:val="30184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22D4A"/>
    <w:multiLevelType w:val="hybridMultilevel"/>
    <w:tmpl w:val="3A2C2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2288E"/>
    <w:multiLevelType w:val="hybridMultilevel"/>
    <w:tmpl w:val="E676C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F4174B"/>
    <w:multiLevelType w:val="hybridMultilevel"/>
    <w:tmpl w:val="78AE4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C5572"/>
    <w:multiLevelType w:val="hybridMultilevel"/>
    <w:tmpl w:val="6C54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432F4"/>
    <w:multiLevelType w:val="hybridMultilevel"/>
    <w:tmpl w:val="0A22FC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4C2546"/>
    <w:multiLevelType w:val="hybridMultilevel"/>
    <w:tmpl w:val="4C0CF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2"/>
  </w:num>
  <w:num w:numId="5">
    <w:abstractNumId w:val="14"/>
  </w:num>
  <w:num w:numId="6">
    <w:abstractNumId w:val="8"/>
  </w:num>
  <w:num w:numId="7">
    <w:abstractNumId w:val="15"/>
  </w:num>
  <w:num w:numId="8">
    <w:abstractNumId w:val="5"/>
  </w:num>
  <w:num w:numId="9">
    <w:abstractNumId w:val="7"/>
  </w:num>
  <w:num w:numId="10">
    <w:abstractNumId w:val="0"/>
  </w:num>
  <w:num w:numId="11">
    <w:abstractNumId w:val="10"/>
  </w:num>
  <w:num w:numId="12">
    <w:abstractNumId w:val="9"/>
  </w:num>
  <w:num w:numId="13">
    <w:abstractNumId w:val="3"/>
  </w:num>
  <w:num w:numId="14">
    <w:abstractNumId w:val="13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enforcement="1" w:cryptProviderType="rsaAES" w:cryptAlgorithmClass="hash" w:cryptAlgorithmType="typeAny" w:cryptAlgorithmSid="14" w:cryptSpinCount="100000" w:hash="pPxk1lumtqJr7rrpTA8V/hXSYmeE335K28r0vGLvEq81MoHSN7p0BCgoWBCpQuVoati0Wwq06eD7HToSMhufvw==" w:salt="wixPda9jFgfb6R7kzbfID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EE8"/>
    <w:rsid w:val="00004755"/>
    <w:rsid w:val="00005BD9"/>
    <w:rsid w:val="00014499"/>
    <w:rsid w:val="00020E42"/>
    <w:rsid w:val="00021744"/>
    <w:rsid w:val="000226E9"/>
    <w:rsid w:val="00031092"/>
    <w:rsid w:val="00040F3D"/>
    <w:rsid w:val="00062EDB"/>
    <w:rsid w:val="000B3E99"/>
    <w:rsid w:val="000C0AA4"/>
    <w:rsid w:val="000F32E7"/>
    <w:rsid w:val="00110A9E"/>
    <w:rsid w:val="0011645C"/>
    <w:rsid w:val="00121916"/>
    <w:rsid w:val="00142B71"/>
    <w:rsid w:val="00147583"/>
    <w:rsid w:val="00163C0F"/>
    <w:rsid w:val="00170631"/>
    <w:rsid w:val="001779B2"/>
    <w:rsid w:val="001825ED"/>
    <w:rsid w:val="00186A74"/>
    <w:rsid w:val="001973BF"/>
    <w:rsid w:val="001A6928"/>
    <w:rsid w:val="001A7F27"/>
    <w:rsid w:val="001B160B"/>
    <w:rsid w:val="001F76BD"/>
    <w:rsid w:val="00202062"/>
    <w:rsid w:val="002228D9"/>
    <w:rsid w:val="00223142"/>
    <w:rsid w:val="0024344D"/>
    <w:rsid w:val="00253D0F"/>
    <w:rsid w:val="0026699E"/>
    <w:rsid w:val="00272011"/>
    <w:rsid w:val="002B5AD4"/>
    <w:rsid w:val="002D44E9"/>
    <w:rsid w:val="002F3646"/>
    <w:rsid w:val="002F729F"/>
    <w:rsid w:val="003076E3"/>
    <w:rsid w:val="003350E1"/>
    <w:rsid w:val="00373EF5"/>
    <w:rsid w:val="00375747"/>
    <w:rsid w:val="00395669"/>
    <w:rsid w:val="003C76DA"/>
    <w:rsid w:val="003D1BCA"/>
    <w:rsid w:val="003F6F2D"/>
    <w:rsid w:val="00401D9F"/>
    <w:rsid w:val="00412DEB"/>
    <w:rsid w:val="0042120A"/>
    <w:rsid w:val="00435BBF"/>
    <w:rsid w:val="004374D4"/>
    <w:rsid w:val="004615C5"/>
    <w:rsid w:val="00467458"/>
    <w:rsid w:val="00471D70"/>
    <w:rsid w:val="00485D23"/>
    <w:rsid w:val="00491940"/>
    <w:rsid w:val="004928F1"/>
    <w:rsid w:val="00495C94"/>
    <w:rsid w:val="004A1EFA"/>
    <w:rsid w:val="004B4663"/>
    <w:rsid w:val="004C079B"/>
    <w:rsid w:val="004C624C"/>
    <w:rsid w:val="004E0461"/>
    <w:rsid w:val="0050290D"/>
    <w:rsid w:val="00512850"/>
    <w:rsid w:val="005221E3"/>
    <w:rsid w:val="005600CC"/>
    <w:rsid w:val="00581846"/>
    <w:rsid w:val="005D2785"/>
    <w:rsid w:val="005D38B3"/>
    <w:rsid w:val="005E7822"/>
    <w:rsid w:val="005F0B2A"/>
    <w:rsid w:val="005F7FE3"/>
    <w:rsid w:val="00614388"/>
    <w:rsid w:val="00620845"/>
    <w:rsid w:val="00633470"/>
    <w:rsid w:val="00642D19"/>
    <w:rsid w:val="00652A7B"/>
    <w:rsid w:val="00682856"/>
    <w:rsid w:val="006B70C7"/>
    <w:rsid w:val="006E4273"/>
    <w:rsid w:val="006E4CD3"/>
    <w:rsid w:val="006F6648"/>
    <w:rsid w:val="006F6D00"/>
    <w:rsid w:val="0070449C"/>
    <w:rsid w:val="007224C5"/>
    <w:rsid w:val="00723A00"/>
    <w:rsid w:val="00726E0E"/>
    <w:rsid w:val="00735DD4"/>
    <w:rsid w:val="007435FA"/>
    <w:rsid w:val="007669CE"/>
    <w:rsid w:val="00770BB2"/>
    <w:rsid w:val="00793361"/>
    <w:rsid w:val="007A73FF"/>
    <w:rsid w:val="007A7982"/>
    <w:rsid w:val="007B699B"/>
    <w:rsid w:val="007C468B"/>
    <w:rsid w:val="007E575C"/>
    <w:rsid w:val="008064CD"/>
    <w:rsid w:val="008126B8"/>
    <w:rsid w:val="0083608D"/>
    <w:rsid w:val="00843F73"/>
    <w:rsid w:val="008468B7"/>
    <w:rsid w:val="00860375"/>
    <w:rsid w:val="00884487"/>
    <w:rsid w:val="00884A83"/>
    <w:rsid w:val="00891D2A"/>
    <w:rsid w:val="008A1ADD"/>
    <w:rsid w:val="008A7790"/>
    <w:rsid w:val="008C5E56"/>
    <w:rsid w:val="008D41AD"/>
    <w:rsid w:val="00901D7C"/>
    <w:rsid w:val="009162DF"/>
    <w:rsid w:val="00945F92"/>
    <w:rsid w:val="00946F65"/>
    <w:rsid w:val="00950E82"/>
    <w:rsid w:val="00952420"/>
    <w:rsid w:val="00956EC9"/>
    <w:rsid w:val="0096018C"/>
    <w:rsid w:val="00967FB9"/>
    <w:rsid w:val="00972048"/>
    <w:rsid w:val="00973251"/>
    <w:rsid w:val="00974C3A"/>
    <w:rsid w:val="009832C6"/>
    <w:rsid w:val="009972C4"/>
    <w:rsid w:val="009A058F"/>
    <w:rsid w:val="009B1AB3"/>
    <w:rsid w:val="00A0389E"/>
    <w:rsid w:val="00A0590C"/>
    <w:rsid w:val="00A146BA"/>
    <w:rsid w:val="00A21EDC"/>
    <w:rsid w:val="00A3036A"/>
    <w:rsid w:val="00A42407"/>
    <w:rsid w:val="00A72F39"/>
    <w:rsid w:val="00A74901"/>
    <w:rsid w:val="00A777BF"/>
    <w:rsid w:val="00AA0A7D"/>
    <w:rsid w:val="00AB086D"/>
    <w:rsid w:val="00AB2CB2"/>
    <w:rsid w:val="00AE14E3"/>
    <w:rsid w:val="00AF6D63"/>
    <w:rsid w:val="00B364F2"/>
    <w:rsid w:val="00B433E5"/>
    <w:rsid w:val="00B4678D"/>
    <w:rsid w:val="00B5103A"/>
    <w:rsid w:val="00B56B51"/>
    <w:rsid w:val="00B660A0"/>
    <w:rsid w:val="00B8092C"/>
    <w:rsid w:val="00B81601"/>
    <w:rsid w:val="00B863DF"/>
    <w:rsid w:val="00BA7A1D"/>
    <w:rsid w:val="00BE186C"/>
    <w:rsid w:val="00C07960"/>
    <w:rsid w:val="00C12B9C"/>
    <w:rsid w:val="00C16D87"/>
    <w:rsid w:val="00C21E36"/>
    <w:rsid w:val="00C43D46"/>
    <w:rsid w:val="00C51E40"/>
    <w:rsid w:val="00C565CA"/>
    <w:rsid w:val="00C612B7"/>
    <w:rsid w:val="00C648F1"/>
    <w:rsid w:val="00C73D63"/>
    <w:rsid w:val="00C86C23"/>
    <w:rsid w:val="00C93A82"/>
    <w:rsid w:val="00CC6EE8"/>
    <w:rsid w:val="00CE03BA"/>
    <w:rsid w:val="00CF17AA"/>
    <w:rsid w:val="00D1218E"/>
    <w:rsid w:val="00D155E5"/>
    <w:rsid w:val="00D323BE"/>
    <w:rsid w:val="00D343D4"/>
    <w:rsid w:val="00D361EE"/>
    <w:rsid w:val="00D51F51"/>
    <w:rsid w:val="00D637A1"/>
    <w:rsid w:val="00D675A3"/>
    <w:rsid w:val="00D73E3E"/>
    <w:rsid w:val="00D86542"/>
    <w:rsid w:val="00DA1B13"/>
    <w:rsid w:val="00DA3474"/>
    <w:rsid w:val="00DD6DBF"/>
    <w:rsid w:val="00DD7785"/>
    <w:rsid w:val="00E45516"/>
    <w:rsid w:val="00E46A82"/>
    <w:rsid w:val="00E512D8"/>
    <w:rsid w:val="00E544CB"/>
    <w:rsid w:val="00E6114B"/>
    <w:rsid w:val="00E71890"/>
    <w:rsid w:val="00E81A81"/>
    <w:rsid w:val="00E87A30"/>
    <w:rsid w:val="00EA0DA7"/>
    <w:rsid w:val="00EE1A5E"/>
    <w:rsid w:val="00EF1B8E"/>
    <w:rsid w:val="00F203D2"/>
    <w:rsid w:val="00F40495"/>
    <w:rsid w:val="00F42D28"/>
    <w:rsid w:val="00F468D2"/>
    <w:rsid w:val="00F5439E"/>
    <w:rsid w:val="00F57A22"/>
    <w:rsid w:val="00FD6A42"/>
    <w:rsid w:val="00FE32AE"/>
    <w:rsid w:val="00FE4B91"/>
    <w:rsid w:val="00FF000B"/>
    <w:rsid w:val="00FF2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7F2790"/>
  <w15:docId w15:val="{8F8E0A7C-B1C0-48C7-B328-E0D5D4314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F65"/>
    <w:pPr>
      <w:spacing w:before="120" w:after="120" w:line="276" w:lineRule="auto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9B2"/>
    <w:pPr>
      <w:spacing w:before="480"/>
      <w:outlineLvl w:val="0"/>
    </w:pPr>
    <w:rPr>
      <w:b/>
      <w:bCs/>
      <w:color w:val="BB0033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F65"/>
    <w:pPr>
      <w:spacing w:before="240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A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7F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F27"/>
  </w:style>
  <w:style w:type="paragraph" w:styleId="Footer">
    <w:name w:val="footer"/>
    <w:basedOn w:val="Normal"/>
    <w:link w:val="FooterChar"/>
    <w:uiPriority w:val="99"/>
    <w:unhideWhenUsed/>
    <w:rsid w:val="001A7F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F27"/>
  </w:style>
  <w:style w:type="paragraph" w:styleId="BalloonText">
    <w:name w:val="Balloon Text"/>
    <w:basedOn w:val="Normal"/>
    <w:link w:val="BalloonTextChar"/>
    <w:uiPriority w:val="99"/>
    <w:semiHidden/>
    <w:unhideWhenUsed/>
    <w:rsid w:val="00B8160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601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749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9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9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9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90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779B2"/>
    <w:rPr>
      <w:rFonts w:ascii="Trebuchet MS" w:hAnsi="Trebuchet MS"/>
      <w:b/>
      <w:bCs/>
      <w:color w:val="BB0033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46F65"/>
    <w:rPr>
      <w:color w:val="808080"/>
    </w:rPr>
  </w:style>
  <w:style w:type="table" w:styleId="TableGrid">
    <w:name w:val="Table Grid"/>
    <w:basedOn w:val="TableNormal"/>
    <w:uiPriority w:val="39"/>
    <w:rsid w:val="00946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46F65"/>
    <w:pPr>
      <w:spacing w:before="120" w:after="120" w:line="240" w:lineRule="auto"/>
    </w:pPr>
    <w:rPr>
      <w:rFonts w:ascii="Trebuchet MS" w:hAnsi="Trebuchet MS"/>
    </w:rPr>
  </w:style>
  <w:style w:type="character" w:customStyle="1" w:styleId="Heading2Char">
    <w:name w:val="Heading 2 Char"/>
    <w:basedOn w:val="DefaultParagraphFont"/>
    <w:link w:val="Heading2"/>
    <w:uiPriority w:val="9"/>
    <w:rsid w:val="00946F65"/>
    <w:rPr>
      <w:rFonts w:ascii="Trebuchet MS" w:hAnsi="Trebuchet MS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270D2678504473AB68571EF7E0D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7FACB-B918-46FB-8053-2E2A07C343FD}"/>
      </w:docPartPr>
      <w:docPartBody>
        <w:p w:rsidR="006E2041" w:rsidRDefault="004F3BC9" w:rsidP="004F3BC9">
          <w:pPr>
            <w:pStyle w:val="DF270D2678504473AB68571EF7E0DD00"/>
          </w:pPr>
          <w:r w:rsidRPr="004D123E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679A8-D341-418F-A613-F66EA2985996}"/>
      </w:docPartPr>
      <w:docPartBody>
        <w:p w:rsidR="006E2041" w:rsidRDefault="004F3BC9">
          <w:r w:rsidRPr="004D12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5277B5A863E0494EACCDDF9CDB32C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A304F-9B07-4341-9458-4C4A313A7F89}"/>
      </w:docPartPr>
      <w:docPartBody>
        <w:p w:rsidR="006E2041" w:rsidRDefault="004F3BC9" w:rsidP="004F3BC9">
          <w:pPr>
            <w:pStyle w:val="5277B5A863E0494EACCDDF9CDB32CB25"/>
          </w:pPr>
          <w:r w:rsidRPr="004D12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EB22411F744D8EBA952051E5057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C74B5-E0BA-4E4A-85A5-14B34D016A27}"/>
      </w:docPartPr>
      <w:docPartBody>
        <w:p w:rsidR="006E2041" w:rsidRDefault="004F3BC9" w:rsidP="004F3BC9">
          <w:pPr>
            <w:pStyle w:val="CBEB22411F744D8EBA952051E5057F4F"/>
          </w:pPr>
          <w:r w:rsidRPr="004D12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849D98D8EB4F68837BE24C5654F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754D4-5732-4BB2-A1D8-54344BE2A1EB}"/>
      </w:docPartPr>
      <w:docPartBody>
        <w:p w:rsidR="006E2041" w:rsidRDefault="004F3BC9" w:rsidP="004F3BC9">
          <w:pPr>
            <w:pStyle w:val="14849D98D8EB4F68837BE24C5654F546"/>
          </w:pPr>
          <w:r w:rsidRPr="004D12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EB0657CF44C13A123BDC45869F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0EF7F-1156-4958-BC49-59E6E36A25E3}"/>
      </w:docPartPr>
      <w:docPartBody>
        <w:p w:rsidR="006E2041" w:rsidRDefault="004F3BC9" w:rsidP="004F3BC9">
          <w:pPr>
            <w:pStyle w:val="DB0EB0657CF44C13A123BDC45869F331"/>
          </w:pPr>
          <w:r w:rsidRPr="004D12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6A7797C28143F0894AFA03AE468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1A648-C5FF-4B7A-B3F3-EFE142FA78FD}"/>
      </w:docPartPr>
      <w:docPartBody>
        <w:p w:rsidR="006E2041" w:rsidRDefault="004F3BC9" w:rsidP="004F3BC9">
          <w:pPr>
            <w:pStyle w:val="836A7797C28143F0894AFA03AE468EFE"/>
          </w:pPr>
          <w:r w:rsidRPr="004D12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78624643A347DE920370D06E2A8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BA2D1-7E32-4210-83DF-90B3E6CE9E00}"/>
      </w:docPartPr>
      <w:docPartBody>
        <w:p w:rsidR="006E2041" w:rsidRDefault="004F3BC9" w:rsidP="004F3BC9">
          <w:pPr>
            <w:pStyle w:val="5678624643A347DE920370D06E2A88B0"/>
          </w:pPr>
          <w:r w:rsidRPr="004D123E">
            <w:rPr>
              <w:rStyle w:val="PlaceholderText"/>
            </w:rPr>
            <w:t>Choose an item.</w:t>
          </w:r>
        </w:p>
      </w:docPartBody>
    </w:docPart>
    <w:docPart>
      <w:docPartPr>
        <w:name w:val="2E03E8FC1981496D8470911C85844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546A-5A91-4270-A356-E6023A34F9F3}"/>
      </w:docPartPr>
      <w:docPartBody>
        <w:p w:rsidR="006E2041" w:rsidRDefault="004F3BC9" w:rsidP="004F3BC9">
          <w:pPr>
            <w:pStyle w:val="2E03E8FC1981496D8470911C85844B01"/>
          </w:pPr>
          <w:r w:rsidRPr="004D12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06F8D44E6A4552AE49746A4EE3A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8D0BC-CFBD-4043-991C-9EF084820457}"/>
      </w:docPartPr>
      <w:docPartBody>
        <w:p w:rsidR="006E2041" w:rsidRDefault="004F3BC9" w:rsidP="004F3BC9">
          <w:pPr>
            <w:pStyle w:val="6906F8D44E6A4552AE49746A4EE3A58B"/>
          </w:pPr>
          <w:r w:rsidRPr="004D123E">
            <w:rPr>
              <w:rStyle w:val="PlaceholderText"/>
            </w:rPr>
            <w:t>Choose an item.</w:t>
          </w:r>
        </w:p>
      </w:docPartBody>
    </w:docPart>
    <w:docPart>
      <w:docPartPr>
        <w:name w:val="50227CD790784B8892F967139B6ED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F89F5-09B3-40EA-8CA6-F8F99F6937A6}"/>
      </w:docPartPr>
      <w:docPartBody>
        <w:p w:rsidR="006E2041" w:rsidRDefault="004F3BC9" w:rsidP="004F3BC9">
          <w:pPr>
            <w:pStyle w:val="50227CD790784B8892F967139B6ED8DA"/>
          </w:pPr>
          <w:r w:rsidRPr="004D123E">
            <w:rPr>
              <w:rStyle w:val="PlaceholderText"/>
            </w:rPr>
            <w:t>Choose an item.</w:t>
          </w:r>
        </w:p>
      </w:docPartBody>
    </w:docPart>
    <w:docPart>
      <w:docPartPr>
        <w:name w:val="8CCA09295F3C4F978165FD2F461B2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C326D-3FF8-48F5-903B-B787F4D72FCC}"/>
      </w:docPartPr>
      <w:docPartBody>
        <w:p w:rsidR="006E2041" w:rsidRDefault="004F3BC9" w:rsidP="004F3BC9">
          <w:pPr>
            <w:pStyle w:val="8CCA09295F3C4F978165FD2F461B24F6"/>
          </w:pPr>
          <w:r w:rsidRPr="004D12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573F8073B94181967069BFBC530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99395-78B8-4BE7-84FD-66557EA19C2F}"/>
      </w:docPartPr>
      <w:docPartBody>
        <w:p w:rsidR="006E2041" w:rsidRDefault="004F3BC9" w:rsidP="004F3BC9">
          <w:pPr>
            <w:pStyle w:val="7D573F8073B94181967069BFBC53083C"/>
          </w:pPr>
          <w:r w:rsidRPr="004D123E">
            <w:rPr>
              <w:rStyle w:val="PlaceholderText"/>
            </w:rPr>
            <w:t>Choose an item.</w:t>
          </w:r>
        </w:p>
      </w:docPartBody>
    </w:docPart>
    <w:docPart>
      <w:docPartPr>
        <w:name w:val="556B663D4E014FBCB86C1C7C1F99D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A7506-93A3-4B2A-AE50-926FA7502BF9}"/>
      </w:docPartPr>
      <w:docPartBody>
        <w:p w:rsidR="006E2041" w:rsidRDefault="004F3BC9" w:rsidP="004F3BC9">
          <w:pPr>
            <w:pStyle w:val="556B663D4E014FBCB86C1C7C1F99D028"/>
          </w:pPr>
          <w:r w:rsidRPr="004D12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E14EA87CE84DE2A7180113CF8D7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1FFD5-4B6E-4EF6-95C6-2629A5E73656}"/>
      </w:docPartPr>
      <w:docPartBody>
        <w:p w:rsidR="006E2041" w:rsidRDefault="004F3BC9" w:rsidP="004F3BC9">
          <w:pPr>
            <w:pStyle w:val="0BE14EA87CE84DE2A7180113CF8D7AC3"/>
          </w:pPr>
          <w:r w:rsidRPr="004D12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E79FF81ABB4D93AD3FBABAEADBB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52C2C-FC7C-4824-B6FE-5498820B0976}"/>
      </w:docPartPr>
      <w:docPartBody>
        <w:p w:rsidR="006E2041" w:rsidRDefault="004F3BC9" w:rsidP="004F3BC9">
          <w:pPr>
            <w:pStyle w:val="60E79FF81ABB4D93AD3FBABAEADBBB32"/>
          </w:pPr>
          <w:r w:rsidRPr="004D123E">
            <w:rPr>
              <w:rStyle w:val="PlaceholderText"/>
            </w:rPr>
            <w:t>Choose an item.</w:t>
          </w:r>
        </w:p>
      </w:docPartBody>
    </w:docPart>
    <w:docPart>
      <w:docPartPr>
        <w:name w:val="10DF0C517F674C6EA02382540C073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198D0-F9A6-40F0-9768-0DD23B4999B1}"/>
      </w:docPartPr>
      <w:docPartBody>
        <w:p w:rsidR="006E2041" w:rsidRDefault="004F3BC9" w:rsidP="004F3BC9">
          <w:pPr>
            <w:pStyle w:val="10DF0C517F674C6EA02382540C0733D4"/>
          </w:pPr>
          <w:r w:rsidRPr="004D12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5EB279A9A8430FA6F19E55E3269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F0192-8409-42E3-BE13-0437E007BBB5}"/>
      </w:docPartPr>
      <w:docPartBody>
        <w:p w:rsidR="006E2041" w:rsidRDefault="004F3BC9" w:rsidP="004F3BC9">
          <w:pPr>
            <w:pStyle w:val="275EB279A9A8430FA6F19E55E3269626"/>
          </w:pPr>
          <w:r w:rsidRPr="004D123E">
            <w:rPr>
              <w:rStyle w:val="PlaceholderText"/>
            </w:rPr>
            <w:t>Choose an item.</w:t>
          </w:r>
        </w:p>
      </w:docPartBody>
    </w:docPart>
    <w:docPart>
      <w:docPartPr>
        <w:name w:val="C3525D3B24204E79868F779A1B365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57D81-AFC7-494F-92DD-F4466B7594B0}"/>
      </w:docPartPr>
      <w:docPartBody>
        <w:p w:rsidR="006E2041" w:rsidRDefault="004F3BC9" w:rsidP="004F3BC9">
          <w:pPr>
            <w:pStyle w:val="C3525D3B24204E79868F779A1B365702"/>
          </w:pPr>
          <w:r w:rsidRPr="004D12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03D1248713472F94CA03719F5D2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3E321-8F05-4565-84D5-44416DA04B75}"/>
      </w:docPartPr>
      <w:docPartBody>
        <w:p w:rsidR="006E2041" w:rsidRDefault="004F3BC9" w:rsidP="004F3BC9">
          <w:pPr>
            <w:pStyle w:val="6103D1248713472F94CA03719F5D203E"/>
          </w:pPr>
          <w:r w:rsidRPr="004D123E">
            <w:rPr>
              <w:rStyle w:val="PlaceholderText"/>
            </w:rPr>
            <w:t>Choose an item.</w:t>
          </w:r>
        </w:p>
      </w:docPartBody>
    </w:docPart>
    <w:docPart>
      <w:docPartPr>
        <w:name w:val="4085263DD9A04F12A22FB0A836F31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1B9A2-9D93-4A8C-8C74-C17A5FFD6E42}"/>
      </w:docPartPr>
      <w:docPartBody>
        <w:p w:rsidR="006E2041" w:rsidRDefault="004F3BC9" w:rsidP="004F3BC9">
          <w:pPr>
            <w:pStyle w:val="4085263DD9A04F12A22FB0A836F31833"/>
          </w:pPr>
          <w:r w:rsidRPr="004D12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2C434AF4FF46EE8B774F9FA24BE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B696E-37AC-4698-AA4C-24FD75C6B2D5}"/>
      </w:docPartPr>
      <w:docPartBody>
        <w:p w:rsidR="006E2041" w:rsidRDefault="004F3BC9" w:rsidP="004F3BC9">
          <w:pPr>
            <w:pStyle w:val="372C434AF4FF46EE8B774F9FA24BE821"/>
          </w:pPr>
          <w:r w:rsidRPr="004D123E">
            <w:rPr>
              <w:rStyle w:val="PlaceholderText"/>
            </w:rPr>
            <w:t>Choose an item.</w:t>
          </w:r>
        </w:p>
      </w:docPartBody>
    </w:docPart>
    <w:docPart>
      <w:docPartPr>
        <w:name w:val="8808E06C0698430DA156213698944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32C56-8C24-4EE1-8BD0-646ED1B85323}"/>
      </w:docPartPr>
      <w:docPartBody>
        <w:p w:rsidR="006E2041" w:rsidRDefault="004F3BC9" w:rsidP="004F3BC9">
          <w:pPr>
            <w:pStyle w:val="8808E06C0698430DA1562136989449CC"/>
          </w:pPr>
          <w:r w:rsidRPr="004D12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EC297CB48D4E9DA18C9779CFC27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DED60-EEF7-4180-85AF-851A12873343}"/>
      </w:docPartPr>
      <w:docPartBody>
        <w:p w:rsidR="006E2041" w:rsidRDefault="004F3BC9" w:rsidP="004F3BC9">
          <w:pPr>
            <w:pStyle w:val="2FEC297CB48D4E9DA18C9779CFC272E5"/>
          </w:pPr>
          <w:r w:rsidRPr="004D12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566FBF18F24E27A17C7F49B75F2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54665-BF71-4993-93F8-09F708CFB865}"/>
      </w:docPartPr>
      <w:docPartBody>
        <w:p w:rsidR="006E2041" w:rsidRDefault="004F3BC9" w:rsidP="004F3BC9">
          <w:pPr>
            <w:pStyle w:val="0F566FBF18F24E27A17C7F49B75F29B7"/>
          </w:pPr>
          <w:r w:rsidRPr="004D123E">
            <w:rPr>
              <w:rStyle w:val="PlaceholderText"/>
            </w:rPr>
            <w:t>Choose an item.</w:t>
          </w:r>
        </w:p>
      </w:docPartBody>
    </w:docPart>
    <w:docPart>
      <w:docPartPr>
        <w:name w:val="F6330CC91A7A4FB59F38AE377475C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D1166-C540-4A17-A4E8-D39B50D9B169}"/>
      </w:docPartPr>
      <w:docPartBody>
        <w:p w:rsidR="006E2041" w:rsidRDefault="004F3BC9" w:rsidP="004F3BC9">
          <w:pPr>
            <w:pStyle w:val="F6330CC91A7A4FB59F38AE377475C4ED"/>
          </w:pPr>
          <w:r w:rsidRPr="004D123E">
            <w:rPr>
              <w:rStyle w:val="PlaceholderText"/>
            </w:rPr>
            <w:t>Choose an item.</w:t>
          </w:r>
        </w:p>
      </w:docPartBody>
    </w:docPart>
    <w:docPart>
      <w:docPartPr>
        <w:name w:val="7EE733EC646146D5A2E7464F27B63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73B86-15B9-455C-9986-555FE52BB1C7}"/>
      </w:docPartPr>
      <w:docPartBody>
        <w:p w:rsidR="006E2041" w:rsidRDefault="004F3BC9" w:rsidP="004F3BC9">
          <w:pPr>
            <w:pStyle w:val="7EE733EC646146D5A2E7464F27B63A84"/>
          </w:pPr>
          <w:r w:rsidRPr="004D12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4B1B99B65A4AF88435EF3CE4C1F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F1780-2FC3-49D9-A12C-6124E7039F36}"/>
      </w:docPartPr>
      <w:docPartBody>
        <w:p w:rsidR="006E2041" w:rsidRDefault="004F3BC9" w:rsidP="004F3BC9">
          <w:pPr>
            <w:pStyle w:val="354B1B99B65A4AF88435EF3CE4C1F683"/>
          </w:pPr>
          <w:r w:rsidRPr="004D12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BAF9E8EB504ECCB999280CD716F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56C96-2ACA-4854-8C49-D300E9501A62}"/>
      </w:docPartPr>
      <w:docPartBody>
        <w:p w:rsidR="006E2041" w:rsidRDefault="004F3BC9" w:rsidP="004F3BC9">
          <w:pPr>
            <w:pStyle w:val="CABAF9E8EB504ECCB999280CD716F49A"/>
          </w:pPr>
          <w:r w:rsidRPr="004D123E">
            <w:rPr>
              <w:rStyle w:val="PlaceholderText"/>
            </w:rPr>
            <w:t>Choose an item.</w:t>
          </w:r>
        </w:p>
      </w:docPartBody>
    </w:docPart>
    <w:docPart>
      <w:docPartPr>
        <w:name w:val="91C666AF68DF45B6B6A133ADF8A73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35DCE-CFF7-4C6D-95F7-213B0837940D}"/>
      </w:docPartPr>
      <w:docPartBody>
        <w:p w:rsidR="006E2041" w:rsidRDefault="004F3BC9" w:rsidP="004F3BC9">
          <w:pPr>
            <w:pStyle w:val="91C666AF68DF45B6B6A133ADF8A7359E"/>
          </w:pPr>
          <w:r w:rsidRPr="004D123E">
            <w:rPr>
              <w:rStyle w:val="PlaceholderText"/>
            </w:rPr>
            <w:t>Choose an item.</w:t>
          </w:r>
        </w:p>
      </w:docPartBody>
    </w:docPart>
    <w:docPart>
      <w:docPartPr>
        <w:name w:val="8FF3C29827A14479A3A1503D811FC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E4A6B-F252-43C0-A1D8-6064F23FE943}"/>
      </w:docPartPr>
      <w:docPartBody>
        <w:p w:rsidR="006E2041" w:rsidRDefault="004F3BC9" w:rsidP="004F3BC9">
          <w:pPr>
            <w:pStyle w:val="8FF3C29827A14479A3A1503D811FCF6E"/>
          </w:pPr>
          <w:r w:rsidRPr="004D12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2043FF8A254655A84C9F67CD511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601E1-631A-40C2-85F0-28A3DED4F43F}"/>
      </w:docPartPr>
      <w:docPartBody>
        <w:p w:rsidR="006E2041" w:rsidRDefault="004F3BC9" w:rsidP="004F3BC9">
          <w:pPr>
            <w:pStyle w:val="8D2043FF8A254655A84C9F67CD511AC9"/>
          </w:pPr>
          <w:r w:rsidRPr="004D12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ED70613326458DA78551AF5035F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B16B7-FD7C-488D-B7C8-41DB4B0CB532}"/>
      </w:docPartPr>
      <w:docPartBody>
        <w:p w:rsidR="006E2041" w:rsidRDefault="004F3BC9" w:rsidP="004F3BC9">
          <w:pPr>
            <w:pStyle w:val="AAED70613326458DA78551AF5035F00A"/>
          </w:pPr>
          <w:r w:rsidRPr="004D123E">
            <w:rPr>
              <w:rStyle w:val="PlaceholderText"/>
            </w:rPr>
            <w:t>Choose an item.</w:t>
          </w:r>
        </w:p>
      </w:docPartBody>
    </w:docPart>
    <w:docPart>
      <w:docPartPr>
        <w:name w:val="02D4C9C182284EE988C425F378987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87288-B80A-4669-A03B-3F5F0FB3C17A}"/>
      </w:docPartPr>
      <w:docPartBody>
        <w:p w:rsidR="006E2041" w:rsidRDefault="004F3BC9" w:rsidP="004F3BC9">
          <w:pPr>
            <w:pStyle w:val="02D4C9C182284EE988C425F378987B3A"/>
          </w:pPr>
          <w:r w:rsidRPr="004D12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D21A5F1E954F91B9F707F875867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2328C-CC94-44B3-9BFA-87242039598C}"/>
      </w:docPartPr>
      <w:docPartBody>
        <w:p w:rsidR="006E2041" w:rsidRDefault="004F3BC9" w:rsidP="004F3BC9">
          <w:pPr>
            <w:pStyle w:val="48D21A5F1E954F91B9F707F8758678D0"/>
          </w:pPr>
          <w:r w:rsidRPr="004D123E">
            <w:rPr>
              <w:rStyle w:val="PlaceholderText"/>
            </w:rPr>
            <w:t>Choose an item.</w:t>
          </w:r>
        </w:p>
      </w:docPartBody>
    </w:docPart>
    <w:docPart>
      <w:docPartPr>
        <w:name w:val="0D382DF47C3E4B01BC11C3F7847EC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5FF89-E3FE-4E44-A312-4C6FAA6A61AB}"/>
      </w:docPartPr>
      <w:docPartBody>
        <w:p w:rsidR="006E2041" w:rsidRDefault="004F3BC9" w:rsidP="004F3BC9">
          <w:pPr>
            <w:pStyle w:val="0D382DF47C3E4B01BC11C3F7847EC6B3"/>
          </w:pPr>
          <w:r w:rsidRPr="004D123E">
            <w:rPr>
              <w:rStyle w:val="PlaceholderText"/>
            </w:rPr>
            <w:t>Choose an item.</w:t>
          </w:r>
        </w:p>
      </w:docPartBody>
    </w:docPart>
    <w:docPart>
      <w:docPartPr>
        <w:name w:val="08F539A195804F01BE4D082105D06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67B43-788C-48ED-8805-335679C11353}"/>
      </w:docPartPr>
      <w:docPartBody>
        <w:p w:rsidR="006E2041" w:rsidRDefault="004F3BC9" w:rsidP="004F3BC9">
          <w:pPr>
            <w:pStyle w:val="08F539A195804F01BE4D082105D064CD"/>
          </w:pPr>
          <w:r w:rsidRPr="004D12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7BF9A3DAE2460AB7289A68AC17C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9EA5D-979B-4A99-83A3-8FBB147FCE8A}"/>
      </w:docPartPr>
      <w:docPartBody>
        <w:p w:rsidR="006E2041" w:rsidRDefault="004F3BC9" w:rsidP="004F3BC9">
          <w:pPr>
            <w:pStyle w:val="A27BF9A3DAE2460AB7289A68AC17C866"/>
          </w:pPr>
          <w:r w:rsidRPr="004D12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8D5FB71A104B8893A89DE516A72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C20C9-9E65-44CD-99B9-F0142CDCDCEE}"/>
      </w:docPartPr>
      <w:docPartBody>
        <w:p w:rsidR="006E2041" w:rsidRDefault="004F3BC9" w:rsidP="004F3BC9">
          <w:pPr>
            <w:pStyle w:val="8F8D5FB71A104B8893A89DE516A726E0"/>
          </w:pPr>
          <w:r w:rsidRPr="004D123E">
            <w:rPr>
              <w:rStyle w:val="PlaceholderText"/>
            </w:rPr>
            <w:t>Choose an item.</w:t>
          </w:r>
        </w:p>
      </w:docPartBody>
    </w:docPart>
    <w:docPart>
      <w:docPartPr>
        <w:name w:val="2C7DE61DF8424DF8B267E018F03C1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87CBD-C51C-4D22-85A1-492F16241321}"/>
      </w:docPartPr>
      <w:docPartBody>
        <w:p w:rsidR="006E2041" w:rsidRDefault="004F3BC9" w:rsidP="004F3BC9">
          <w:pPr>
            <w:pStyle w:val="2C7DE61DF8424DF8B267E018F03C1F1B"/>
          </w:pPr>
          <w:r w:rsidRPr="004D12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53BEF63ADC4E5A923A1B15F31DB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DC6E4-2084-4A08-85D5-00F1C0042657}"/>
      </w:docPartPr>
      <w:docPartBody>
        <w:p w:rsidR="006E2041" w:rsidRDefault="004F3BC9" w:rsidP="004F3BC9">
          <w:pPr>
            <w:pStyle w:val="FA53BEF63ADC4E5A923A1B15F31DB26E"/>
          </w:pPr>
          <w:r w:rsidRPr="004D12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5BD86B69B0454DBFF15000BBFB4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C8EC9-E489-49AC-989A-C90DAB9D08AC}"/>
      </w:docPartPr>
      <w:docPartBody>
        <w:p w:rsidR="006E2041" w:rsidRDefault="004F3BC9" w:rsidP="004F3BC9">
          <w:pPr>
            <w:pStyle w:val="135BD86B69B0454DBFF15000BBFB4706"/>
          </w:pPr>
          <w:r w:rsidRPr="004D12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84ED1311EE43AFB27B54D4AE8C8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BD38D-3DE0-4DE7-A554-CAA1960F7F86}"/>
      </w:docPartPr>
      <w:docPartBody>
        <w:p w:rsidR="006E2041" w:rsidRDefault="004F3BC9" w:rsidP="004F3BC9">
          <w:pPr>
            <w:pStyle w:val="3584ED1311EE43AFB27B54D4AE8C84B3"/>
          </w:pPr>
          <w:r w:rsidRPr="004D123E">
            <w:rPr>
              <w:rStyle w:val="PlaceholderText"/>
            </w:rPr>
            <w:t>Choose an item.</w:t>
          </w:r>
        </w:p>
      </w:docPartBody>
    </w:docPart>
    <w:docPart>
      <w:docPartPr>
        <w:name w:val="8DF74CCAC94543FD9C443D8B6A29D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9A229-B965-4D5A-B3A8-105EC4899FCB}"/>
      </w:docPartPr>
      <w:docPartBody>
        <w:p w:rsidR="006E2041" w:rsidRDefault="004F3BC9" w:rsidP="004F3BC9">
          <w:pPr>
            <w:pStyle w:val="8DF74CCAC94543FD9C443D8B6A29DDF3"/>
          </w:pPr>
          <w:r w:rsidRPr="004D12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5B67BD1BC44CAFA9924DA5BD184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05312-2146-4C43-BC05-28AB15527D4D}"/>
      </w:docPartPr>
      <w:docPartBody>
        <w:p w:rsidR="006E2041" w:rsidRDefault="004F3BC9" w:rsidP="004F3BC9">
          <w:pPr>
            <w:pStyle w:val="D45B67BD1BC44CAFA9924DA5BD18449B"/>
          </w:pPr>
          <w:r w:rsidRPr="004D12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070D9E725E45CF9CDBB492BCE1A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21E72-D890-4551-AB95-5CAAFC0F869E}"/>
      </w:docPartPr>
      <w:docPartBody>
        <w:p w:rsidR="006E2041" w:rsidRDefault="004F3BC9" w:rsidP="004F3BC9">
          <w:pPr>
            <w:pStyle w:val="5A070D9E725E45CF9CDBB492BCE1AD49"/>
          </w:pPr>
          <w:r w:rsidRPr="004D123E">
            <w:rPr>
              <w:rStyle w:val="PlaceholderText"/>
            </w:rPr>
            <w:t>Choose an item.</w:t>
          </w:r>
        </w:p>
      </w:docPartBody>
    </w:docPart>
    <w:docPart>
      <w:docPartPr>
        <w:name w:val="FB209B87B3E9498BA170FD6066051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2049C-0BD2-4D69-BCA3-3E58A54A3D7E}"/>
      </w:docPartPr>
      <w:docPartBody>
        <w:p w:rsidR="006E2041" w:rsidRDefault="004F3BC9" w:rsidP="004F3BC9">
          <w:pPr>
            <w:pStyle w:val="FB209B87B3E9498BA170FD6066051DE2"/>
          </w:pPr>
          <w:r w:rsidRPr="004D12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DBDB619009464081EC80BA612E1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943A4-B894-4A8F-A8BA-86ABCF765019}"/>
      </w:docPartPr>
      <w:docPartBody>
        <w:p w:rsidR="006E2041" w:rsidRDefault="004F3BC9" w:rsidP="004F3BC9">
          <w:pPr>
            <w:pStyle w:val="49DBDB619009464081EC80BA612E1D3A"/>
          </w:pPr>
          <w:r w:rsidRPr="004D12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685EAAE63C4FB6B2622876E3D02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9E680-4688-486B-B39E-458A5513247A}"/>
      </w:docPartPr>
      <w:docPartBody>
        <w:p w:rsidR="006E2041" w:rsidRDefault="004F3BC9" w:rsidP="004F3BC9">
          <w:pPr>
            <w:pStyle w:val="EE685EAAE63C4FB6B2622876E3D027AC"/>
          </w:pPr>
          <w:r w:rsidRPr="004D12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E0E1AFB4B642C89DEEB4EF61857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A4FB3-1582-43FA-AF38-4B96BC7A0802}"/>
      </w:docPartPr>
      <w:docPartBody>
        <w:p w:rsidR="006E2041" w:rsidRDefault="004F3BC9" w:rsidP="004F3BC9">
          <w:pPr>
            <w:pStyle w:val="39E0E1AFB4B642C89DEEB4EF61857193"/>
          </w:pPr>
          <w:r w:rsidRPr="004D12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D145D74BC64F52B99FBE54C4AFC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B91E0-4DF0-4BCC-B7EB-98E124DF94A8}"/>
      </w:docPartPr>
      <w:docPartBody>
        <w:p w:rsidR="006E2041" w:rsidRDefault="004F3BC9" w:rsidP="004F3BC9">
          <w:pPr>
            <w:pStyle w:val="CAD145D74BC64F52B99FBE54C4AFCF63"/>
          </w:pPr>
          <w:r w:rsidRPr="004D12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E2628D5C464DA3B75014EF56840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D4778-1356-4AC8-BFFD-32446A5E607B}"/>
      </w:docPartPr>
      <w:docPartBody>
        <w:p w:rsidR="006E2041" w:rsidRDefault="004F3BC9" w:rsidP="004F3BC9">
          <w:pPr>
            <w:pStyle w:val="E9E2628D5C464DA3B75014EF56840A4C"/>
          </w:pPr>
          <w:r w:rsidRPr="004D12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FD1BC1BCD34A18B1ECE20797685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4BF88-4A5E-4C0B-94D6-3F6CC2A767AC}"/>
      </w:docPartPr>
      <w:docPartBody>
        <w:p w:rsidR="006E2041" w:rsidRDefault="004F3BC9" w:rsidP="004F3BC9">
          <w:pPr>
            <w:pStyle w:val="A0FD1BC1BCD34A18B1ECE20797685E81"/>
          </w:pPr>
          <w:r w:rsidRPr="004D12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6A786ED9F2B5411E9515E5CAEDCC9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1E17E-9159-4483-9E0D-95135379C8E5}"/>
      </w:docPartPr>
      <w:docPartBody>
        <w:p w:rsidR="006E2041" w:rsidRDefault="004F3BC9" w:rsidP="004F3BC9">
          <w:pPr>
            <w:pStyle w:val="6A786ED9F2B5411E9515E5CAEDCC9884"/>
          </w:pPr>
          <w:r w:rsidRPr="004D12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F1A841ABE34E73B4C5EFE68852F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FB326-FC17-475B-8C51-9E58B62EDE5E}"/>
      </w:docPartPr>
      <w:docPartBody>
        <w:p w:rsidR="00AA037E" w:rsidRDefault="00C238A9" w:rsidP="00C238A9">
          <w:pPr>
            <w:pStyle w:val="B1F1A841ABE34E73B4C5EFE68852F9D8"/>
          </w:pPr>
          <w:r w:rsidRPr="00946F65">
            <w:rPr>
              <w:rStyle w:val="PlaceholderText"/>
              <w:rFonts w:ascii="Trebuchet MS" w:hAnsi="Trebuchet MS"/>
            </w:rPr>
            <w:t>Click or tap here to enter text.</w:t>
          </w:r>
        </w:p>
      </w:docPartBody>
    </w:docPart>
    <w:docPart>
      <w:docPartPr>
        <w:name w:val="A0B4FF1F6F754FD2B9F05F5D20C25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4C7C3-5340-4BA8-B73E-387386309355}"/>
      </w:docPartPr>
      <w:docPartBody>
        <w:p w:rsidR="00AA037E" w:rsidRDefault="00C238A9" w:rsidP="00C238A9">
          <w:pPr>
            <w:pStyle w:val="A0B4FF1F6F754FD2B9F05F5D20C253B8"/>
          </w:pPr>
          <w:r w:rsidRPr="004D12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D5B4EF43C245BA9AA16A2A75973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01538-68DF-4BED-9425-576C66545EC2}"/>
      </w:docPartPr>
      <w:docPartBody>
        <w:p w:rsidR="00846F09" w:rsidRDefault="005A5FB7" w:rsidP="005A5FB7">
          <w:pPr>
            <w:pStyle w:val="1ED5B4EF43C245BA9AA16A2A759735BF"/>
          </w:pPr>
          <w:r w:rsidRPr="00946F65">
            <w:rPr>
              <w:rStyle w:val="PlaceholderText"/>
              <w:rFonts w:ascii="Trebuchet MS" w:hAnsi="Trebuchet MS"/>
            </w:rPr>
            <w:t>Click or tap here to enter text.</w:t>
          </w:r>
        </w:p>
      </w:docPartBody>
    </w:docPart>
    <w:docPart>
      <w:docPartPr>
        <w:name w:val="81D9122532494C5F843D49D602AB2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579C8-D172-49EA-B5B7-DAFDED479909}"/>
      </w:docPartPr>
      <w:docPartBody>
        <w:p w:rsidR="00846F09" w:rsidRDefault="005A5FB7" w:rsidP="005A5FB7">
          <w:pPr>
            <w:pStyle w:val="81D9122532494C5F843D49D602AB233D"/>
          </w:pPr>
          <w:r w:rsidRPr="004D12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DEEE9144CA418E88784FFD2EAB2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7119A-8382-4AD1-AA20-D135C580D2B5}"/>
      </w:docPartPr>
      <w:docPartBody>
        <w:p w:rsidR="00846F09" w:rsidRDefault="005A5FB7" w:rsidP="005A5FB7">
          <w:pPr>
            <w:pStyle w:val="77DEEE9144CA418E88784FFD2EAB2DC9"/>
          </w:pPr>
          <w:r w:rsidRPr="004D12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578418D5954CC2AD3A7FE7F38C6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77435-1336-45D5-9044-3257275EFEDD}"/>
      </w:docPartPr>
      <w:docPartBody>
        <w:p w:rsidR="00846F09" w:rsidRDefault="005A5FB7" w:rsidP="005A5FB7">
          <w:pPr>
            <w:pStyle w:val="6E578418D5954CC2AD3A7FE7F38C67D2"/>
          </w:pPr>
          <w:r w:rsidRPr="004D123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BC9"/>
    <w:rsid w:val="0033759E"/>
    <w:rsid w:val="00384499"/>
    <w:rsid w:val="004F3BC9"/>
    <w:rsid w:val="005A5FB7"/>
    <w:rsid w:val="006E2041"/>
    <w:rsid w:val="00846F09"/>
    <w:rsid w:val="00AA037E"/>
    <w:rsid w:val="00C238A9"/>
    <w:rsid w:val="00F0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5FB7"/>
    <w:rPr>
      <w:color w:val="808080"/>
    </w:rPr>
  </w:style>
  <w:style w:type="paragraph" w:customStyle="1" w:styleId="B70A41B2BB234B99BA4E53794052E28E">
    <w:name w:val="B70A41B2BB234B99BA4E53794052E28E"/>
    <w:rsid w:val="004F3BC9"/>
    <w:rPr>
      <w:rFonts w:eastAsiaTheme="minorHAnsi"/>
      <w:lang w:eastAsia="en-US"/>
    </w:rPr>
  </w:style>
  <w:style w:type="paragraph" w:customStyle="1" w:styleId="3C8824CA78CF4987A462B12B32DA840E">
    <w:name w:val="3C8824CA78CF4987A462B12B32DA840E"/>
    <w:rsid w:val="004F3BC9"/>
    <w:rPr>
      <w:rFonts w:eastAsiaTheme="minorHAnsi"/>
      <w:lang w:eastAsia="en-US"/>
    </w:rPr>
  </w:style>
  <w:style w:type="paragraph" w:customStyle="1" w:styleId="36BEBAE1BA2441D4BEB1ADEE3D809C57">
    <w:name w:val="36BEBAE1BA2441D4BEB1ADEE3D809C57"/>
    <w:rsid w:val="004F3BC9"/>
    <w:rPr>
      <w:rFonts w:eastAsiaTheme="minorHAnsi"/>
      <w:lang w:eastAsia="en-US"/>
    </w:rPr>
  </w:style>
  <w:style w:type="paragraph" w:customStyle="1" w:styleId="046FB143D4024348BD6C6B2A640C8594">
    <w:name w:val="046FB143D4024348BD6C6B2A640C8594"/>
    <w:rsid w:val="004F3BC9"/>
    <w:rPr>
      <w:rFonts w:eastAsiaTheme="minorHAnsi"/>
      <w:lang w:eastAsia="en-US"/>
    </w:rPr>
  </w:style>
  <w:style w:type="paragraph" w:customStyle="1" w:styleId="DF270D2678504473AB68571EF7E0DD00">
    <w:name w:val="DF270D2678504473AB68571EF7E0DD00"/>
    <w:rsid w:val="004F3BC9"/>
    <w:rPr>
      <w:rFonts w:eastAsiaTheme="minorHAnsi"/>
      <w:lang w:eastAsia="en-US"/>
    </w:rPr>
  </w:style>
  <w:style w:type="paragraph" w:customStyle="1" w:styleId="C104F78656B74BD39FA22B1D57571BFC">
    <w:name w:val="C104F78656B74BD39FA22B1D57571BFC"/>
    <w:rsid w:val="004F3BC9"/>
  </w:style>
  <w:style w:type="paragraph" w:customStyle="1" w:styleId="5277B5A863E0494EACCDDF9CDB32CB25">
    <w:name w:val="5277B5A863E0494EACCDDF9CDB32CB25"/>
    <w:rsid w:val="004F3BC9"/>
  </w:style>
  <w:style w:type="paragraph" w:customStyle="1" w:styleId="AC83126FCA884D4DABEFA7F051470ECA">
    <w:name w:val="AC83126FCA884D4DABEFA7F051470ECA"/>
    <w:rsid w:val="004F3BC9"/>
  </w:style>
  <w:style w:type="paragraph" w:customStyle="1" w:styleId="F2B646D7AA204602A46F37366A29F459">
    <w:name w:val="F2B646D7AA204602A46F37366A29F459"/>
    <w:rsid w:val="004F3BC9"/>
  </w:style>
  <w:style w:type="paragraph" w:customStyle="1" w:styleId="116605FBB64548F399AE3A5C5AD2EF14">
    <w:name w:val="116605FBB64548F399AE3A5C5AD2EF14"/>
    <w:rsid w:val="004F3BC9"/>
  </w:style>
  <w:style w:type="paragraph" w:customStyle="1" w:styleId="4204D962DBEE4B36BE78FFD21352B591">
    <w:name w:val="4204D962DBEE4B36BE78FFD21352B591"/>
    <w:rsid w:val="004F3BC9"/>
  </w:style>
  <w:style w:type="paragraph" w:customStyle="1" w:styleId="D4FA996EA84D4CEC9D6FA2977FA55634">
    <w:name w:val="D4FA996EA84D4CEC9D6FA2977FA55634"/>
    <w:rsid w:val="004F3BC9"/>
  </w:style>
  <w:style w:type="paragraph" w:customStyle="1" w:styleId="A20A9BDD91A04F7582A9A5DCEA434003">
    <w:name w:val="A20A9BDD91A04F7582A9A5DCEA434003"/>
    <w:rsid w:val="004F3BC9"/>
  </w:style>
  <w:style w:type="paragraph" w:customStyle="1" w:styleId="38DE4E66D2814ED78634DCBD7F759AC2">
    <w:name w:val="38DE4E66D2814ED78634DCBD7F759AC2"/>
    <w:rsid w:val="004F3BC9"/>
  </w:style>
  <w:style w:type="paragraph" w:customStyle="1" w:styleId="CBEB22411F744D8EBA952051E5057F4F">
    <w:name w:val="CBEB22411F744D8EBA952051E5057F4F"/>
    <w:rsid w:val="004F3BC9"/>
  </w:style>
  <w:style w:type="paragraph" w:customStyle="1" w:styleId="14849D98D8EB4F68837BE24C5654F546">
    <w:name w:val="14849D98D8EB4F68837BE24C5654F546"/>
    <w:rsid w:val="004F3BC9"/>
  </w:style>
  <w:style w:type="paragraph" w:customStyle="1" w:styleId="DB0EB0657CF44C13A123BDC45869F331">
    <w:name w:val="DB0EB0657CF44C13A123BDC45869F331"/>
    <w:rsid w:val="004F3BC9"/>
  </w:style>
  <w:style w:type="paragraph" w:customStyle="1" w:styleId="836A7797C28143F0894AFA03AE468EFE">
    <w:name w:val="836A7797C28143F0894AFA03AE468EFE"/>
    <w:rsid w:val="004F3BC9"/>
  </w:style>
  <w:style w:type="paragraph" w:customStyle="1" w:styleId="5678624643A347DE920370D06E2A88B0">
    <w:name w:val="5678624643A347DE920370D06E2A88B0"/>
    <w:rsid w:val="004F3BC9"/>
  </w:style>
  <w:style w:type="paragraph" w:customStyle="1" w:styleId="2E03E8FC1981496D8470911C85844B01">
    <w:name w:val="2E03E8FC1981496D8470911C85844B01"/>
    <w:rsid w:val="004F3BC9"/>
  </w:style>
  <w:style w:type="paragraph" w:customStyle="1" w:styleId="6906F8D44E6A4552AE49746A4EE3A58B">
    <w:name w:val="6906F8D44E6A4552AE49746A4EE3A58B"/>
    <w:rsid w:val="004F3BC9"/>
  </w:style>
  <w:style w:type="paragraph" w:customStyle="1" w:styleId="50227CD790784B8892F967139B6ED8DA">
    <w:name w:val="50227CD790784B8892F967139B6ED8DA"/>
    <w:rsid w:val="004F3BC9"/>
  </w:style>
  <w:style w:type="paragraph" w:customStyle="1" w:styleId="8CCA09295F3C4F978165FD2F461B24F6">
    <w:name w:val="8CCA09295F3C4F978165FD2F461B24F6"/>
    <w:rsid w:val="004F3BC9"/>
  </w:style>
  <w:style w:type="paragraph" w:customStyle="1" w:styleId="7D573F8073B94181967069BFBC53083C">
    <w:name w:val="7D573F8073B94181967069BFBC53083C"/>
    <w:rsid w:val="004F3BC9"/>
  </w:style>
  <w:style w:type="paragraph" w:customStyle="1" w:styleId="556B663D4E014FBCB86C1C7C1F99D028">
    <w:name w:val="556B663D4E014FBCB86C1C7C1F99D028"/>
    <w:rsid w:val="004F3BC9"/>
  </w:style>
  <w:style w:type="paragraph" w:customStyle="1" w:styleId="0BE14EA87CE84DE2A7180113CF8D7AC3">
    <w:name w:val="0BE14EA87CE84DE2A7180113CF8D7AC3"/>
    <w:rsid w:val="004F3BC9"/>
  </w:style>
  <w:style w:type="paragraph" w:customStyle="1" w:styleId="60E79FF81ABB4D93AD3FBABAEADBBB32">
    <w:name w:val="60E79FF81ABB4D93AD3FBABAEADBBB32"/>
    <w:rsid w:val="004F3BC9"/>
  </w:style>
  <w:style w:type="paragraph" w:customStyle="1" w:styleId="10DF0C517F674C6EA02382540C0733D4">
    <w:name w:val="10DF0C517F674C6EA02382540C0733D4"/>
    <w:rsid w:val="004F3BC9"/>
  </w:style>
  <w:style w:type="paragraph" w:customStyle="1" w:styleId="275EB279A9A8430FA6F19E55E3269626">
    <w:name w:val="275EB279A9A8430FA6F19E55E3269626"/>
    <w:rsid w:val="004F3BC9"/>
  </w:style>
  <w:style w:type="paragraph" w:customStyle="1" w:styleId="C3525D3B24204E79868F779A1B365702">
    <w:name w:val="C3525D3B24204E79868F779A1B365702"/>
    <w:rsid w:val="004F3BC9"/>
  </w:style>
  <w:style w:type="paragraph" w:customStyle="1" w:styleId="6103D1248713472F94CA03719F5D203E">
    <w:name w:val="6103D1248713472F94CA03719F5D203E"/>
    <w:rsid w:val="004F3BC9"/>
  </w:style>
  <w:style w:type="paragraph" w:customStyle="1" w:styleId="4085263DD9A04F12A22FB0A836F31833">
    <w:name w:val="4085263DD9A04F12A22FB0A836F31833"/>
    <w:rsid w:val="004F3BC9"/>
  </w:style>
  <w:style w:type="paragraph" w:customStyle="1" w:styleId="372C434AF4FF46EE8B774F9FA24BE821">
    <w:name w:val="372C434AF4FF46EE8B774F9FA24BE821"/>
    <w:rsid w:val="004F3BC9"/>
  </w:style>
  <w:style w:type="paragraph" w:customStyle="1" w:styleId="8808E06C0698430DA1562136989449CC">
    <w:name w:val="8808E06C0698430DA1562136989449CC"/>
    <w:rsid w:val="004F3BC9"/>
  </w:style>
  <w:style w:type="paragraph" w:customStyle="1" w:styleId="2FEC297CB48D4E9DA18C9779CFC272E5">
    <w:name w:val="2FEC297CB48D4E9DA18C9779CFC272E5"/>
    <w:rsid w:val="004F3BC9"/>
  </w:style>
  <w:style w:type="paragraph" w:customStyle="1" w:styleId="0F566FBF18F24E27A17C7F49B75F29B7">
    <w:name w:val="0F566FBF18F24E27A17C7F49B75F29B7"/>
    <w:rsid w:val="004F3BC9"/>
  </w:style>
  <w:style w:type="paragraph" w:customStyle="1" w:styleId="F6330CC91A7A4FB59F38AE377475C4ED">
    <w:name w:val="F6330CC91A7A4FB59F38AE377475C4ED"/>
    <w:rsid w:val="004F3BC9"/>
  </w:style>
  <w:style w:type="paragraph" w:customStyle="1" w:styleId="7EE733EC646146D5A2E7464F27B63A84">
    <w:name w:val="7EE733EC646146D5A2E7464F27B63A84"/>
    <w:rsid w:val="004F3BC9"/>
  </w:style>
  <w:style w:type="paragraph" w:customStyle="1" w:styleId="E10A48EB2E8844BAA5BD1C817B7721E1">
    <w:name w:val="E10A48EB2E8844BAA5BD1C817B7721E1"/>
    <w:rsid w:val="004F3BC9"/>
  </w:style>
  <w:style w:type="paragraph" w:customStyle="1" w:styleId="FE217B820983487DBA3DCE718F89DCC4">
    <w:name w:val="FE217B820983487DBA3DCE718F89DCC4"/>
    <w:rsid w:val="004F3BC9"/>
  </w:style>
  <w:style w:type="paragraph" w:customStyle="1" w:styleId="1040572FB827472CBA8EE17E3FD78D6E">
    <w:name w:val="1040572FB827472CBA8EE17E3FD78D6E"/>
    <w:rsid w:val="004F3BC9"/>
  </w:style>
  <w:style w:type="paragraph" w:customStyle="1" w:styleId="BD50D4CCA5294C9EA2A61BEA3C1EE549">
    <w:name w:val="BD50D4CCA5294C9EA2A61BEA3C1EE549"/>
    <w:rsid w:val="004F3BC9"/>
  </w:style>
  <w:style w:type="paragraph" w:customStyle="1" w:styleId="354B1B99B65A4AF88435EF3CE4C1F683">
    <w:name w:val="354B1B99B65A4AF88435EF3CE4C1F683"/>
    <w:rsid w:val="004F3BC9"/>
  </w:style>
  <w:style w:type="paragraph" w:customStyle="1" w:styleId="CABAF9E8EB504ECCB999280CD716F49A">
    <w:name w:val="CABAF9E8EB504ECCB999280CD716F49A"/>
    <w:rsid w:val="004F3BC9"/>
  </w:style>
  <w:style w:type="paragraph" w:customStyle="1" w:styleId="91C666AF68DF45B6B6A133ADF8A7359E">
    <w:name w:val="91C666AF68DF45B6B6A133ADF8A7359E"/>
    <w:rsid w:val="004F3BC9"/>
  </w:style>
  <w:style w:type="paragraph" w:customStyle="1" w:styleId="8FF3C29827A14479A3A1503D811FCF6E">
    <w:name w:val="8FF3C29827A14479A3A1503D811FCF6E"/>
    <w:rsid w:val="004F3BC9"/>
  </w:style>
  <w:style w:type="paragraph" w:customStyle="1" w:styleId="8D2043FF8A254655A84C9F67CD511AC9">
    <w:name w:val="8D2043FF8A254655A84C9F67CD511AC9"/>
    <w:rsid w:val="004F3BC9"/>
  </w:style>
  <w:style w:type="paragraph" w:customStyle="1" w:styleId="AAED70613326458DA78551AF5035F00A">
    <w:name w:val="AAED70613326458DA78551AF5035F00A"/>
    <w:rsid w:val="004F3BC9"/>
  </w:style>
  <w:style w:type="paragraph" w:customStyle="1" w:styleId="02D4C9C182284EE988C425F378987B3A">
    <w:name w:val="02D4C9C182284EE988C425F378987B3A"/>
    <w:rsid w:val="004F3BC9"/>
  </w:style>
  <w:style w:type="paragraph" w:customStyle="1" w:styleId="48D21A5F1E954F91B9F707F8758678D0">
    <w:name w:val="48D21A5F1E954F91B9F707F8758678D0"/>
    <w:rsid w:val="004F3BC9"/>
  </w:style>
  <w:style w:type="paragraph" w:customStyle="1" w:styleId="0D382DF47C3E4B01BC11C3F7847EC6B3">
    <w:name w:val="0D382DF47C3E4B01BC11C3F7847EC6B3"/>
    <w:rsid w:val="004F3BC9"/>
  </w:style>
  <w:style w:type="paragraph" w:customStyle="1" w:styleId="08F539A195804F01BE4D082105D064CD">
    <w:name w:val="08F539A195804F01BE4D082105D064CD"/>
    <w:rsid w:val="004F3BC9"/>
  </w:style>
  <w:style w:type="paragraph" w:customStyle="1" w:styleId="A27BF9A3DAE2460AB7289A68AC17C866">
    <w:name w:val="A27BF9A3DAE2460AB7289A68AC17C866"/>
    <w:rsid w:val="004F3BC9"/>
  </w:style>
  <w:style w:type="paragraph" w:customStyle="1" w:styleId="8F8D5FB71A104B8893A89DE516A726E0">
    <w:name w:val="8F8D5FB71A104B8893A89DE516A726E0"/>
    <w:rsid w:val="004F3BC9"/>
  </w:style>
  <w:style w:type="paragraph" w:customStyle="1" w:styleId="2C7DE61DF8424DF8B267E018F03C1F1B">
    <w:name w:val="2C7DE61DF8424DF8B267E018F03C1F1B"/>
    <w:rsid w:val="004F3BC9"/>
  </w:style>
  <w:style w:type="paragraph" w:customStyle="1" w:styleId="FA53BEF63ADC4E5A923A1B15F31DB26E">
    <w:name w:val="FA53BEF63ADC4E5A923A1B15F31DB26E"/>
    <w:rsid w:val="004F3BC9"/>
  </w:style>
  <w:style w:type="paragraph" w:customStyle="1" w:styleId="135BD86B69B0454DBFF15000BBFB4706">
    <w:name w:val="135BD86B69B0454DBFF15000BBFB4706"/>
    <w:rsid w:val="004F3BC9"/>
  </w:style>
  <w:style w:type="paragraph" w:customStyle="1" w:styleId="3584ED1311EE43AFB27B54D4AE8C84B3">
    <w:name w:val="3584ED1311EE43AFB27B54D4AE8C84B3"/>
    <w:rsid w:val="004F3BC9"/>
  </w:style>
  <w:style w:type="paragraph" w:customStyle="1" w:styleId="8DF74CCAC94543FD9C443D8B6A29DDF3">
    <w:name w:val="8DF74CCAC94543FD9C443D8B6A29DDF3"/>
    <w:rsid w:val="004F3BC9"/>
  </w:style>
  <w:style w:type="paragraph" w:customStyle="1" w:styleId="D45B67BD1BC44CAFA9924DA5BD18449B">
    <w:name w:val="D45B67BD1BC44CAFA9924DA5BD18449B"/>
    <w:rsid w:val="004F3BC9"/>
  </w:style>
  <w:style w:type="paragraph" w:customStyle="1" w:styleId="5A070D9E725E45CF9CDBB492BCE1AD49">
    <w:name w:val="5A070D9E725E45CF9CDBB492BCE1AD49"/>
    <w:rsid w:val="004F3BC9"/>
  </w:style>
  <w:style w:type="paragraph" w:customStyle="1" w:styleId="FB209B87B3E9498BA170FD6066051DE2">
    <w:name w:val="FB209B87B3E9498BA170FD6066051DE2"/>
    <w:rsid w:val="004F3BC9"/>
  </w:style>
  <w:style w:type="paragraph" w:customStyle="1" w:styleId="49DBDB619009464081EC80BA612E1D3A">
    <w:name w:val="49DBDB619009464081EC80BA612E1D3A"/>
    <w:rsid w:val="004F3BC9"/>
  </w:style>
  <w:style w:type="paragraph" w:customStyle="1" w:styleId="EE685EAAE63C4FB6B2622876E3D027AC">
    <w:name w:val="EE685EAAE63C4FB6B2622876E3D027AC"/>
    <w:rsid w:val="004F3BC9"/>
  </w:style>
  <w:style w:type="paragraph" w:customStyle="1" w:styleId="39E0E1AFB4B642C89DEEB4EF61857193">
    <w:name w:val="39E0E1AFB4B642C89DEEB4EF61857193"/>
    <w:rsid w:val="004F3BC9"/>
  </w:style>
  <w:style w:type="paragraph" w:customStyle="1" w:styleId="CAD145D74BC64F52B99FBE54C4AFCF63">
    <w:name w:val="CAD145D74BC64F52B99FBE54C4AFCF63"/>
    <w:rsid w:val="004F3BC9"/>
  </w:style>
  <w:style w:type="paragraph" w:customStyle="1" w:styleId="E9E2628D5C464DA3B75014EF56840A4C">
    <w:name w:val="E9E2628D5C464DA3B75014EF56840A4C"/>
    <w:rsid w:val="004F3BC9"/>
  </w:style>
  <w:style w:type="paragraph" w:customStyle="1" w:styleId="A0FD1BC1BCD34A18B1ECE20797685E81">
    <w:name w:val="A0FD1BC1BCD34A18B1ECE20797685E81"/>
    <w:rsid w:val="004F3BC9"/>
  </w:style>
  <w:style w:type="paragraph" w:customStyle="1" w:styleId="6A786ED9F2B5411E9515E5CAEDCC9884">
    <w:name w:val="6A786ED9F2B5411E9515E5CAEDCC9884"/>
    <w:rsid w:val="004F3BC9"/>
  </w:style>
  <w:style w:type="paragraph" w:customStyle="1" w:styleId="B1F1A841ABE34E73B4C5EFE68852F9D8">
    <w:name w:val="B1F1A841ABE34E73B4C5EFE68852F9D8"/>
    <w:rsid w:val="00C238A9"/>
  </w:style>
  <w:style w:type="paragraph" w:customStyle="1" w:styleId="A0B4FF1F6F754FD2B9F05F5D20C253B8">
    <w:name w:val="A0B4FF1F6F754FD2B9F05F5D20C253B8"/>
    <w:rsid w:val="00C238A9"/>
  </w:style>
  <w:style w:type="paragraph" w:customStyle="1" w:styleId="1ED5B4EF43C245BA9AA16A2A759735BF">
    <w:name w:val="1ED5B4EF43C245BA9AA16A2A759735BF"/>
    <w:rsid w:val="005A5FB7"/>
  </w:style>
  <w:style w:type="paragraph" w:customStyle="1" w:styleId="81D9122532494C5F843D49D602AB233D">
    <w:name w:val="81D9122532494C5F843D49D602AB233D"/>
    <w:rsid w:val="005A5FB7"/>
  </w:style>
  <w:style w:type="paragraph" w:customStyle="1" w:styleId="77DEEE9144CA418E88784FFD2EAB2DC9">
    <w:name w:val="77DEEE9144CA418E88784FFD2EAB2DC9"/>
    <w:rsid w:val="005A5FB7"/>
  </w:style>
  <w:style w:type="paragraph" w:customStyle="1" w:styleId="6E578418D5954CC2AD3A7FE7F38C67D2">
    <w:name w:val="6E578418D5954CC2AD3A7FE7F38C67D2"/>
    <w:rsid w:val="005A5F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0501F-580C-4A7E-966B-EF7CB44DC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676</Words>
  <Characters>955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ela 2015</dc:creator>
  <cp:keywords/>
  <dc:description/>
  <cp:lastModifiedBy>Mariamichela Moccia</cp:lastModifiedBy>
  <cp:revision>10</cp:revision>
  <cp:lastPrinted>2021-12-08T14:55:00Z</cp:lastPrinted>
  <dcterms:created xsi:type="dcterms:W3CDTF">2022-05-18T11:01:00Z</dcterms:created>
  <dcterms:modified xsi:type="dcterms:W3CDTF">2023-03-10T11:50:00Z</dcterms:modified>
</cp:coreProperties>
</file>